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BF2" w:rsidRDefault="00BA3BAE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D081D" wp14:editId="4DFD24A4">
                <wp:simplePos x="0" y="0"/>
                <wp:positionH relativeFrom="column">
                  <wp:posOffset>50800</wp:posOffset>
                </wp:positionH>
                <wp:positionV relativeFrom="paragraph">
                  <wp:posOffset>19050</wp:posOffset>
                </wp:positionV>
                <wp:extent cx="4745355" cy="1139825"/>
                <wp:effectExtent l="19050" t="19050" r="36195" b="412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355" cy="113982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E18" w:rsidRPr="00484E18" w:rsidRDefault="00484E18" w:rsidP="00484E18">
                            <w:pPr>
                              <w:jc w:val="center"/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BD1A28" w:rsidRPr="00484E18"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  <w:t>B.A.T. Review</w:t>
                            </w:r>
                          </w:p>
                          <w:p w:rsidR="00BD1A28" w:rsidRPr="00484E18" w:rsidRDefault="00484E18" w:rsidP="00484E18">
                            <w:pPr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</w:pPr>
                            <w:r w:rsidRPr="00484E18"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  <w:tab/>
                            </w:r>
                            <w:r w:rsidRPr="00484E18"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  <w:tab/>
                            </w:r>
                            <w:r w:rsidRPr="00484E18"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  <w:tab/>
                            </w:r>
                            <w:r w:rsidRPr="00484E18"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  <w:tab/>
                              <w:t>Cells</w:t>
                            </w:r>
                            <w:r w:rsidR="00BD1A28" w:rsidRPr="00484E18">
                              <w:rPr>
                                <w:rFonts w:ascii="Ravie" w:hAnsi="Ravie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D081D" id="Rounded Rectangle 1" o:spid="_x0000_s1026" style="position:absolute;left:0;text-align:left;margin-left:4pt;margin-top:1.5pt;width:373.65pt;height: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" fillcolor="white [3201]" strokecolor="black [3200]" strokeweight="4.5pt">
                <v:stroke joinstyle="miter"/>
                <v:textbox>
                  <w:txbxContent>
                    <w:p w:rsidR="00484E18" w:rsidRPr="00484E18" w:rsidRDefault="00484E18" w:rsidP="00484E18">
                      <w:pPr>
                        <w:jc w:val="center"/>
                        <w:rPr>
                          <w:rFonts w:ascii="Ravie" w:hAnsi="Ravie"/>
                          <w:sz w:val="48"/>
                          <w:szCs w:val="48"/>
                        </w:rPr>
                      </w:pPr>
                      <w:r>
                        <w:rPr>
                          <w:rFonts w:ascii="Ravie" w:hAnsi="Ravie"/>
                          <w:sz w:val="48"/>
                          <w:szCs w:val="48"/>
                        </w:rPr>
                        <w:t xml:space="preserve">      </w:t>
                      </w:r>
                      <w:r w:rsidR="00BD1A28" w:rsidRPr="00484E18">
                        <w:rPr>
                          <w:rFonts w:ascii="Ravie" w:hAnsi="Ravie"/>
                          <w:sz w:val="48"/>
                          <w:szCs w:val="48"/>
                        </w:rPr>
                        <w:t>B.A.T. Review</w:t>
                      </w:r>
                    </w:p>
                    <w:p w:rsidR="00BD1A28" w:rsidRPr="00484E18" w:rsidRDefault="00484E18" w:rsidP="00484E18">
                      <w:pPr>
                        <w:rPr>
                          <w:rFonts w:ascii="Ravie" w:hAnsi="Ravie"/>
                          <w:sz w:val="48"/>
                          <w:szCs w:val="48"/>
                        </w:rPr>
                      </w:pPr>
                      <w:r w:rsidRPr="00484E18">
                        <w:rPr>
                          <w:rFonts w:ascii="Ravie" w:hAnsi="Ravie"/>
                          <w:sz w:val="48"/>
                          <w:szCs w:val="48"/>
                        </w:rPr>
                        <w:tab/>
                      </w:r>
                      <w:r w:rsidRPr="00484E18">
                        <w:rPr>
                          <w:rFonts w:ascii="Ravie" w:hAnsi="Ravie"/>
                          <w:sz w:val="48"/>
                          <w:szCs w:val="48"/>
                        </w:rPr>
                        <w:tab/>
                      </w:r>
                      <w:r w:rsidRPr="00484E18">
                        <w:rPr>
                          <w:rFonts w:ascii="Ravie" w:hAnsi="Ravie"/>
                          <w:sz w:val="48"/>
                          <w:szCs w:val="48"/>
                        </w:rPr>
                        <w:tab/>
                      </w:r>
                      <w:r w:rsidRPr="00484E18">
                        <w:rPr>
                          <w:rFonts w:ascii="Ravie" w:hAnsi="Ravie"/>
                          <w:sz w:val="48"/>
                          <w:szCs w:val="48"/>
                        </w:rPr>
                        <w:tab/>
                        <w:t>Cells</w:t>
                      </w:r>
                      <w:r w:rsidR="00BD1A28" w:rsidRPr="00484E18">
                        <w:rPr>
                          <w:rFonts w:ascii="Ravie" w:hAnsi="Ravie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374D5" wp14:editId="7F55CD44">
                <wp:simplePos x="0" y="0"/>
                <wp:positionH relativeFrom="margin">
                  <wp:align>right</wp:align>
                </wp:positionH>
                <wp:positionV relativeFrom="paragraph">
                  <wp:posOffset>18554</wp:posOffset>
                </wp:positionV>
                <wp:extent cx="2585085" cy="1140031"/>
                <wp:effectExtent l="19050" t="19050" r="43815" b="412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085" cy="1140031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A28" w:rsidRDefault="00BD1A28" w:rsidP="00BD1A28">
                            <w:pPr>
                              <w:spacing w:after="0"/>
                              <w:jc w:val="center"/>
                            </w:pPr>
                          </w:p>
                          <w:p w:rsidR="00BD1A28" w:rsidRDefault="00BD1A28" w:rsidP="00BD1A28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:rsidR="00BD1A28" w:rsidRDefault="00BD1A28" w:rsidP="00BD1A28">
                            <w:pPr>
                              <w:spacing w:after="0"/>
                              <w:jc w:val="center"/>
                            </w:pPr>
                            <w:r>
                              <w:t xml:space="preserve">NAME: </w:t>
                            </w:r>
                          </w:p>
                          <w:p w:rsidR="00BD1A28" w:rsidRDefault="00BD1A28" w:rsidP="00BD1A28">
                            <w:pPr>
                              <w:spacing w:after="0"/>
                              <w:jc w:val="center"/>
                            </w:pPr>
                            <w:r>
                              <w:t>_____________</w:t>
                            </w:r>
                          </w:p>
                          <w:p w:rsidR="00BD1A28" w:rsidRDefault="00BD1A28" w:rsidP="00BD1A28">
                            <w:pPr>
                              <w:spacing w:after="0"/>
                              <w:jc w:val="center"/>
                            </w:pPr>
                            <w:r>
                              <w:t>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374D5" id="Rounded Rectangle 2" o:spid="_x0000_s1027" style="position:absolute;left:0;text-align:left;margin-left:152.35pt;margin-top:1.45pt;width:203.55pt;height:8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" fillcolor="white [3201]" strokecolor="black [3200]" strokeweight="4.5pt">
                <v:stroke joinstyle="miter"/>
                <v:textbox>
                  <w:txbxContent>
                    <w:p w:rsidR="00BD1A28" w:rsidRDefault="00BD1A28" w:rsidP="00BD1A28">
                      <w:pPr>
                        <w:spacing w:after="0"/>
                        <w:jc w:val="center"/>
                      </w:pPr>
                    </w:p>
                    <w:p w:rsidR="00BD1A28" w:rsidRDefault="00BD1A28" w:rsidP="00BD1A28">
                      <w:pPr>
                        <w:spacing w:after="0"/>
                        <w:jc w:val="center"/>
                      </w:pPr>
                      <w:r>
                        <w:t>________________________________</w:t>
                      </w:r>
                    </w:p>
                    <w:p w:rsidR="00BD1A28" w:rsidRDefault="00BD1A28" w:rsidP="00BD1A28">
                      <w:pPr>
                        <w:spacing w:after="0"/>
                        <w:jc w:val="center"/>
                      </w:pPr>
                      <w:r>
                        <w:t xml:space="preserve">NAME: </w:t>
                      </w:r>
                    </w:p>
                    <w:p w:rsidR="00BD1A28" w:rsidRDefault="00BD1A28" w:rsidP="00BD1A28">
                      <w:pPr>
                        <w:spacing w:after="0"/>
                        <w:jc w:val="center"/>
                      </w:pPr>
                      <w:r>
                        <w:t>_____________</w:t>
                      </w:r>
                    </w:p>
                    <w:p w:rsidR="00BD1A28" w:rsidRDefault="00BD1A28" w:rsidP="00BD1A28">
                      <w:pPr>
                        <w:spacing w:after="0"/>
                        <w:jc w:val="center"/>
                      </w:pPr>
                      <w:r>
                        <w:t>PERI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5BF2" w:rsidRPr="00BD1A28">
        <w:rPr>
          <w:noProof/>
        </w:rPr>
        <w:drawing>
          <wp:anchor distT="0" distB="0" distL="114300" distR="114300" simplePos="0" relativeHeight="251662336" behindDoc="0" locked="0" layoutInCell="1" allowOverlap="1" wp14:anchorId="1986D207" wp14:editId="64340C6A">
            <wp:simplePos x="0" y="0"/>
            <wp:positionH relativeFrom="margin">
              <wp:align>left</wp:align>
            </wp:positionH>
            <wp:positionV relativeFrom="paragraph">
              <wp:posOffset>162622</wp:posOffset>
            </wp:positionV>
            <wp:extent cx="1412167" cy="832485"/>
            <wp:effectExtent l="0" t="133350" r="0" b="62865"/>
            <wp:wrapNone/>
            <wp:docPr id="3" name="Picture 3" descr="Image result for b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t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1286" flipH="1">
                      <a:off x="0" y="0"/>
                      <a:ext cx="1412167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5BF2" w:rsidRDefault="00545BF2" w:rsidP="00BD1A28">
      <w:pPr>
        <w:ind w:left="180"/>
      </w:pPr>
    </w:p>
    <w:p w:rsidR="00545BF2" w:rsidRDefault="00545BF2" w:rsidP="00BD1A28">
      <w:pPr>
        <w:ind w:left="180"/>
      </w:pPr>
    </w:p>
    <w:p w:rsidR="00545BF2" w:rsidRDefault="00545BF2" w:rsidP="00BD1A28">
      <w:pPr>
        <w:ind w:left="180"/>
      </w:pPr>
    </w:p>
    <w:p w:rsidR="00545BF2" w:rsidRDefault="008C540B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C5A90" wp14:editId="0EEAE6E9">
                <wp:simplePos x="0" y="0"/>
                <wp:positionH relativeFrom="column">
                  <wp:posOffset>16329</wp:posOffset>
                </wp:positionH>
                <wp:positionV relativeFrom="paragraph">
                  <wp:posOffset>87473</wp:posOffset>
                </wp:positionV>
                <wp:extent cx="1875790" cy="6127668"/>
                <wp:effectExtent l="19050" t="19050" r="29210" b="450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790" cy="6127668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A28" w:rsidRPr="008C540B" w:rsidRDefault="00BD1A28" w:rsidP="00BD1A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8"/>
                                <w:szCs w:val="38"/>
                                <w:u w:val="single"/>
                              </w:rPr>
                            </w:pPr>
                            <w:r w:rsidRPr="008C540B">
                              <w:rPr>
                                <w:b/>
                                <w:sz w:val="38"/>
                                <w:szCs w:val="38"/>
                                <w:u w:val="single"/>
                              </w:rPr>
                              <w:t>VOCABULARY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Turgor Pressure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Synthesis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Solvent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Solute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Passive Transport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Active Transport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Osmosis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Diffusion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Facilitated Diffusion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Hypotonic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Hypertonic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Isotonic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Equilibrium </w:t>
                            </w:r>
                          </w:p>
                          <w:p w:rsidR="00BD1A28" w:rsidRDefault="00BD1A28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 xml:space="preserve">Concentration Gradient </w:t>
                            </w:r>
                          </w:p>
                          <w:p w:rsidR="00C7733B" w:rsidRDefault="00C7733B" w:rsidP="00BD1A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</w:pPr>
                            <w:r>
                              <w:t>ATP</w:t>
                            </w:r>
                          </w:p>
                          <w:p w:rsidR="0064555A" w:rsidRDefault="0064555A" w:rsidP="0064555A">
                            <w:pPr>
                              <w:spacing w:after="0" w:line="240" w:lineRule="auto"/>
                            </w:pPr>
                          </w:p>
                          <w:p w:rsidR="0064555A" w:rsidRDefault="0064555A" w:rsidP="0064555A">
                            <w:pPr>
                              <w:spacing w:after="0" w:line="240" w:lineRule="auto"/>
                            </w:pPr>
                            <w:r w:rsidRPr="0064555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ndocytosis</w:t>
                            </w:r>
                            <w:r>
                              <w:t xml:space="preserve"> – Active Transport taking molecule(s) into a cell</w:t>
                            </w:r>
                          </w:p>
                          <w:p w:rsidR="00C7733B" w:rsidRDefault="0064555A" w:rsidP="0064555A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AEEE4B" wp14:editId="65F885F7">
                                  <wp:extent cx="1457325" cy="998855"/>
                                  <wp:effectExtent l="0" t="0" r="9525" b="0"/>
                                  <wp:docPr id="75" name="Picture 75" descr="Image result for endocytos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endocytos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874" cy="999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555A" w:rsidRDefault="0064555A" w:rsidP="0064555A">
                            <w:pPr>
                              <w:spacing w:after="0" w:line="240" w:lineRule="auto"/>
                            </w:pPr>
                            <w:r w:rsidRPr="0064555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  <w:r w:rsidRPr="0064555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x</w:t>
                            </w:r>
                            <w:r w:rsidRPr="0064555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cytosis</w:t>
                            </w:r>
                            <w:r>
                              <w:t xml:space="preserve"> – Active Transport </w:t>
                            </w:r>
                            <w:r>
                              <w:t>moving</w:t>
                            </w:r>
                            <w:r>
                              <w:t xml:space="preserve"> molecule(s) </w:t>
                            </w:r>
                            <w:r>
                              <w:t>out of</w:t>
                            </w:r>
                            <w:r>
                              <w:t xml:space="preserve"> a cell</w:t>
                            </w:r>
                          </w:p>
                          <w:p w:rsidR="0064555A" w:rsidRDefault="0064555A" w:rsidP="0064555A">
                            <w:pPr>
                              <w:spacing w:after="0" w:line="240" w:lineRule="auto"/>
                            </w:pPr>
                          </w:p>
                          <w:p w:rsidR="00BD1A28" w:rsidRDefault="00BD1A28" w:rsidP="00BD1A28">
                            <w:pPr>
                              <w:spacing w:after="0" w:line="72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C5A90" id="Rounded Rectangle 4" o:spid="_x0000_s1028" style="position:absolute;left:0;text-align:left;margin-left:1.3pt;margin-top:6.9pt;width:147.7pt;height:4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" fillcolor="white [3201]" strokecolor="black [3200]" strokeweight="4.5pt">
                <v:stroke joinstyle="miter"/>
                <v:textbox>
                  <w:txbxContent>
                    <w:p w:rsidR="00BD1A28" w:rsidRPr="008C540B" w:rsidRDefault="00BD1A28" w:rsidP="00BD1A28">
                      <w:pPr>
                        <w:spacing w:after="0" w:line="240" w:lineRule="auto"/>
                        <w:jc w:val="center"/>
                        <w:rPr>
                          <w:b/>
                          <w:sz w:val="38"/>
                          <w:szCs w:val="38"/>
                          <w:u w:val="single"/>
                        </w:rPr>
                      </w:pPr>
                      <w:r w:rsidRPr="008C540B">
                        <w:rPr>
                          <w:b/>
                          <w:sz w:val="38"/>
                          <w:szCs w:val="38"/>
                          <w:u w:val="single"/>
                        </w:rPr>
                        <w:t>VOCABULARY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Turgor Pressure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Synthesis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Solvent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Solute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Passive Transport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Active Transport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Osmosis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Diffusion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Facilitated Diffusion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Hypotonic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Hypertonic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Isotonic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Equilibrium </w:t>
                      </w:r>
                    </w:p>
                    <w:p w:rsidR="00BD1A28" w:rsidRDefault="00BD1A28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 xml:space="preserve">Concentration Gradient </w:t>
                      </w:r>
                    </w:p>
                    <w:p w:rsidR="00C7733B" w:rsidRDefault="00C7733B" w:rsidP="00BD1A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</w:pPr>
                      <w:r>
                        <w:t>ATP</w:t>
                      </w:r>
                    </w:p>
                    <w:p w:rsidR="0064555A" w:rsidRDefault="0064555A" w:rsidP="0064555A">
                      <w:pPr>
                        <w:spacing w:after="0" w:line="240" w:lineRule="auto"/>
                      </w:pPr>
                    </w:p>
                    <w:p w:rsidR="0064555A" w:rsidRDefault="0064555A" w:rsidP="0064555A">
                      <w:pPr>
                        <w:spacing w:after="0" w:line="240" w:lineRule="auto"/>
                      </w:pPr>
                      <w:r w:rsidRPr="0064555A">
                        <w:rPr>
                          <w:b/>
                          <w:sz w:val="28"/>
                          <w:szCs w:val="28"/>
                          <w:u w:val="single"/>
                        </w:rPr>
                        <w:t>Endocytosis</w:t>
                      </w:r>
                      <w:r>
                        <w:t xml:space="preserve"> – Active Transport taking molecule(s) into a cell</w:t>
                      </w:r>
                    </w:p>
                    <w:p w:rsidR="00C7733B" w:rsidRDefault="0064555A" w:rsidP="0064555A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AEEE4B" wp14:editId="65F885F7">
                            <wp:extent cx="1457325" cy="998855"/>
                            <wp:effectExtent l="0" t="0" r="9525" b="0"/>
                            <wp:docPr id="75" name="Picture 75" descr="Image result for endocytos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endocytos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874" cy="999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555A" w:rsidRDefault="0064555A" w:rsidP="0064555A">
                      <w:pPr>
                        <w:spacing w:after="0" w:line="240" w:lineRule="auto"/>
                      </w:pPr>
                      <w:r w:rsidRPr="0064555A">
                        <w:rPr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  <w:r w:rsidRPr="0064555A">
                        <w:rPr>
                          <w:b/>
                          <w:sz w:val="28"/>
                          <w:szCs w:val="28"/>
                          <w:u w:val="single"/>
                        </w:rPr>
                        <w:t>x</w:t>
                      </w:r>
                      <w:r w:rsidRPr="0064555A">
                        <w:rPr>
                          <w:b/>
                          <w:sz w:val="28"/>
                          <w:szCs w:val="28"/>
                          <w:u w:val="single"/>
                        </w:rPr>
                        <w:t>ocytosis</w:t>
                      </w:r>
                      <w:r>
                        <w:t xml:space="preserve"> – Active Transport </w:t>
                      </w:r>
                      <w:r>
                        <w:t>moving</w:t>
                      </w:r>
                      <w:r>
                        <w:t xml:space="preserve"> molecule(s) </w:t>
                      </w:r>
                      <w:r>
                        <w:t>out of</w:t>
                      </w:r>
                      <w:r>
                        <w:t xml:space="preserve"> a cell</w:t>
                      </w:r>
                    </w:p>
                    <w:p w:rsidR="0064555A" w:rsidRDefault="0064555A" w:rsidP="0064555A">
                      <w:pPr>
                        <w:spacing w:after="0" w:line="240" w:lineRule="auto"/>
                      </w:pPr>
                    </w:p>
                    <w:p w:rsidR="00BD1A28" w:rsidRDefault="00BD1A28" w:rsidP="00BD1A28">
                      <w:pPr>
                        <w:spacing w:after="0" w:line="72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01E9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DAB995" wp14:editId="7F0E67AF">
                <wp:simplePos x="0" y="0"/>
                <wp:positionH relativeFrom="column">
                  <wp:posOffset>2791667</wp:posOffset>
                </wp:positionH>
                <wp:positionV relativeFrom="paragraph">
                  <wp:posOffset>61063</wp:posOffset>
                </wp:positionV>
                <wp:extent cx="3859618" cy="40403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18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96" w:rsidRPr="00701E96" w:rsidRDefault="00701E96" w:rsidP="00701E9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CELLULAR MEMBR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AB99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219.8pt;margin-top:4.8pt;width:303.9pt;height:31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" filled="f" stroked="f" strokeweight=".5pt">
                <v:textbox>
                  <w:txbxContent>
                    <w:p w:rsidR="00701E96" w:rsidRPr="00701E96" w:rsidRDefault="00701E96" w:rsidP="00701E96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CELLULAR MEMBRANE</w:t>
                      </w:r>
                    </w:p>
                  </w:txbxContent>
                </v:textbox>
              </v:shape>
            </w:pict>
          </mc:Fallback>
        </mc:AlternateContent>
      </w:r>
      <w:r w:rsidR="00701E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ACAD9E" wp14:editId="098D68C8">
                <wp:simplePos x="0" y="0"/>
                <wp:positionH relativeFrom="column">
                  <wp:posOffset>2012212</wp:posOffset>
                </wp:positionH>
                <wp:positionV relativeFrom="paragraph">
                  <wp:posOffset>121580</wp:posOffset>
                </wp:positionV>
                <wp:extent cx="5487773" cy="1392865"/>
                <wp:effectExtent l="19050" t="19050" r="36830" b="3619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773" cy="1392865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B3810" id="Rounded Rectangle 13" o:spid="_x0000_s1026" style="position:absolute;margin-left:158.45pt;margin-top:9.55pt;width:432.1pt;height:109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" fillcolor="white [3201]" strokecolor="black [3200]" strokeweight="4.5pt">
                <v:stroke joinstyle="miter"/>
              </v:roundrect>
            </w:pict>
          </mc:Fallback>
        </mc:AlternateContent>
      </w:r>
    </w:p>
    <w:p w:rsidR="00545BF2" w:rsidRDefault="00701E96" w:rsidP="00BD1A28">
      <w:pPr>
        <w:ind w:left="180"/>
      </w:pPr>
      <w:r w:rsidRPr="00701E96">
        <w:rPr>
          <w:noProof/>
        </w:rPr>
        <w:drawing>
          <wp:anchor distT="0" distB="0" distL="114300" distR="114300" simplePos="0" relativeHeight="251697152" behindDoc="0" locked="0" layoutInCell="1" allowOverlap="1" wp14:anchorId="223C696C" wp14:editId="02A51966">
            <wp:simplePos x="0" y="0"/>
            <wp:positionH relativeFrom="column">
              <wp:posOffset>2076007</wp:posOffset>
            </wp:positionH>
            <wp:positionV relativeFrom="paragraph">
              <wp:posOffset>176072</wp:posOffset>
            </wp:positionV>
            <wp:extent cx="2211572" cy="991764"/>
            <wp:effectExtent l="0" t="0" r="0" b="0"/>
            <wp:wrapNone/>
            <wp:docPr id="22" name="Picture 22" descr="Image result for lipid bi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pid bilay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90" cy="100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76A16" wp14:editId="289DB612">
                <wp:simplePos x="0" y="0"/>
                <wp:positionH relativeFrom="column">
                  <wp:posOffset>4223784</wp:posOffset>
                </wp:positionH>
                <wp:positionV relativeFrom="paragraph">
                  <wp:posOffset>91012</wp:posOffset>
                </wp:positionV>
                <wp:extent cx="3178928" cy="1116418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928" cy="111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96" w:rsidRPr="00701E96" w:rsidRDefault="00701E96" w:rsidP="00701E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701E96">
                              <w:rPr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701E96">
                              <w:rPr>
                                <w:b/>
                                <w:sz w:val="20"/>
                                <w:szCs w:val="20"/>
                              </w:rPr>
                              <w:t>Semi-Permeable</w:t>
                            </w:r>
                            <w:r w:rsidRPr="00701E96">
                              <w:rPr>
                                <w:sz w:val="20"/>
                                <w:szCs w:val="20"/>
                              </w:rPr>
                              <w:t xml:space="preserve"> (it only lets certain molecules through the membrane) </w:t>
                            </w:r>
                          </w:p>
                          <w:p w:rsidR="00701E96" w:rsidRPr="008A76C2" w:rsidRDefault="00701E96" w:rsidP="00701E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701E96">
                              <w:rPr>
                                <w:sz w:val="20"/>
                                <w:szCs w:val="20"/>
                              </w:rPr>
                              <w:t xml:space="preserve">Maintains </w:t>
                            </w:r>
                            <w:r w:rsidRPr="00701E96">
                              <w:rPr>
                                <w:b/>
                                <w:sz w:val="20"/>
                                <w:szCs w:val="20"/>
                              </w:rPr>
                              <w:t>Homeostasis</w:t>
                            </w:r>
                            <w:r w:rsidRPr="00701E9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76C2" w:rsidRPr="008A76C2">
                              <w:rPr>
                                <w:sz w:val="16"/>
                                <w:szCs w:val="16"/>
                              </w:rPr>
                              <w:t>(internal balance. Ex body temp.)</w:t>
                            </w:r>
                          </w:p>
                          <w:p w:rsidR="00701E96" w:rsidRDefault="00701E96" w:rsidP="00701E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701E96">
                              <w:rPr>
                                <w:sz w:val="20"/>
                                <w:szCs w:val="20"/>
                              </w:rPr>
                              <w:t xml:space="preserve">Helps with </w:t>
                            </w:r>
                            <w:r w:rsidRPr="00701E96">
                              <w:rPr>
                                <w:b/>
                                <w:sz w:val="20"/>
                                <w:szCs w:val="20"/>
                              </w:rPr>
                              <w:t>structure</w:t>
                            </w:r>
                            <w:r w:rsidRPr="00701E96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701E96">
                              <w:rPr>
                                <w:b/>
                                <w:sz w:val="20"/>
                                <w:szCs w:val="20"/>
                              </w:rPr>
                              <w:t>support</w:t>
                            </w:r>
                            <w:r w:rsidRPr="00701E96">
                              <w:rPr>
                                <w:sz w:val="20"/>
                                <w:szCs w:val="20"/>
                              </w:rPr>
                              <w:t xml:space="preserve"> along with </w:t>
                            </w:r>
                            <w:r w:rsidRPr="00701E96">
                              <w:rPr>
                                <w:b/>
                                <w:sz w:val="20"/>
                                <w:szCs w:val="20"/>
                              </w:rPr>
                              <w:t>eliminating waste</w:t>
                            </w:r>
                            <w:r w:rsidRPr="00701E96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701E96">
                              <w:rPr>
                                <w:b/>
                                <w:sz w:val="20"/>
                                <w:szCs w:val="20"/>
                              </w:rPr>
                              <w:t>taking in food</w:t>
                            </w:r>
                            <w:r w:rsidRPr="00701E96">
                              <w:rPr>
                                <w:sz w:val="20"/>
                                <w:szCs w:val="20"/>
                              </w:rPr>
                              <w:t xml:space="preserve"> for the cell. </w:t>
                            </w:r>
                          </w:p>
                          <w:p w:rsidR="00701E96" w:rsidRPr="00701E96" w:rsidRDefault="00701E96" w:rsidP="00701E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s made up of a </w:t>
                            </w:r>
                            <w:r w:rsidRPr="008A76C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PID</w:t>
                            </w:r>
                            <w:r w:rsidRPr="00701E9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ILAYER</w:t>
                            </w:r>
                            <w:r w:rsidR="00777C1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and PROTE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6A16" id="Text Box 15" o:spid="_x0000_s1030" type="#_x0000_t202" style="position:absolute;left:0;text-align:left;margin-left:332.6pt;margin-top:7.15pt;width:250.3pt;height:8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" filled="f" stroked="f" strokeweight=".5pt">
                <v:textbox>
                  <w:txbxContent>
                    <w:p w:rsidR="00701E96" w:rsidRPr="00701E96" w:rsidRDefault="00701E96" w:rsidP="00701E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701E96">
                        <w:rPr>
                          <w:sz w:val="20"/>
                          <w:szCs w:val="20"/>
                        </w:rPr>
                        <w:t xml:space="preserve">Is </w:t>
                      </w:r>
                      <w:r w:rsidRPr="00701E96">
                        <w:rPr>
                          <w:b/>
                          <w:sz w:val="20"/>
                          <w:szCs w:val="20"/>
                        </w:rPr>
                        <w:t>Semi-Permeable</w:t>
                      </w:r>
                      <w:r w:rsidRPr="00701E96">
                        <w:rPr>
                          <w:sz w:val="20"/>
                          <w:szCs w:val="20"/>
                        </w:rPr>
                        <w:t xml:space="preserve"> (it only lets certain molecules through the membrane) </w:t>
                      </w:r>
                    </w:p>
                    <w:p w:rsidR="00701E96" w:rsidRPr="008A76C2" w:rsidRDefault="00701E96" w:rsidP="00701E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701E96">
                        <w:rPr>
                          <w:sz w:val="20"/>
                          <w:szCs w:val="20"/>
                        </w:rPr>
                        <w:t xml:space="preserve">Maintains </w:t>
                      </w:r>
                      <w:r w:rsidRPr="00701E96">
                        <w:rPr>
                          <w:b/>
                          <w:sz w:val="20"/>
                          <w:szCs w:val="20"/>
                        </w:rPr>
                        <w:t>Homeostasis</w:t>
                      </w:r>
                      <w:r w:rsidRPr="00701E9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76C2" w:rsidRPr="008A76C2">
                        <w:rPr>
                          <w:sz w:val="16"/>
                          <w:szCs w:val="16"/>
                        </w:rPr>
                        <w:t>(internal balance. Ex body temp.)</w:t>
                      </w:r>
                    </w:p>
                    <w:p w:rsidR="00701E96" w:rsidRDefault="00701E96" w:rsidP="00701E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 w:rsidRPr="00701E96">
                        <w:rPr>
                          <w:sz w:val="20"/>
                          <w:szCs w:val="20"/>
                        </w:rPr>
                        <w:t xml:space="preserve">Helps with </w:t>
                      </w:r>
                      <w:r w:rsidRPr="00701E96">
                        <w:rPr>
                          <w:b/>
                          <w:sz w:val="20"/>
                          <w:szCs w:val="20"/>
                        </w:rPr>
                        <w:t>structure</w:t>
                      </w:r>
                      <w:r w:rsidRPr="00701E96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701E96">
                        <w:rPr>
                          <w:b/>
                          <w:sz w:val="20"/>
                          <w:szCs w:val="20"/>
                        </w:rPr>
                        <w:t>support</w:t>
                      </w:r>
                      <w:r w:rsidRPr="00701E96">
                        <w:rPr>
                          <w:sz w:val="20"/>
                          <w:szCs w:val="20"/>
                        </w:rPr>
                        <w:t xml:space="preserve"> along with </w:t>
                      </w:r>
                      <w:r w:rsidRPr="00701E96">
                        <w:rPr>
                          <w:b/>
                          <w:sz w:val="20"/>
                          <w:szCs w:val="20"/>
                        </w:rPr>
                        <w:t>eliminating waste</w:t>
                      </w:r>
                      <w:r w:rsidRPr="00701E96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701E96">
                        <w:rPr>
                          <w:b/>
                          <w:sz w:val="20"/>
                          <w:szCs w:val="20"/>
                        </w:rPr>
                        <w:t>taking in food</w:t>
                      </w:r>
                      <w:r w:rsidRPr="00701E96">
                        <w:rPr>
                          <w:sz w:val="20"/>
                          <w:szCs w:val="20"/>
                        </w:rPr>
                        <w:t xml:space="preserve"> for the cell. </w:t>
                      </w:r>
                    </w:p>
                    <w:p w:rsidR="00701E96" w:rsidRPr="00701E96" w:rsidRDefault="00701E96" w:rsidP="00701E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s made up of a </w:t>
                      </w:r>
                      <w:r w:rsidRPr="008A76C2">
                        <w:rPr>
                          <w:b/>
                          <w:sz w:val="20"/>
                          <w:szCs w:val="20"/>
                          <w:u w:val="single"/>
                        </w:rPr>
                        <w:t>LIPID</w:t>
                      </w:r>
                      <w:r w:rsidRPr="00701E96">
                        <w:rPr>
                          <w:b/>
                          <w:sz w:val="20"/>
                          <w:szCs w:val="20"/>
                        </w:rPr>
                        <w:t xml:space="preserve"> BILAYER</w:t>
                      </w:r>
                      <w:r w:rsidR="00777C15">
                        <w:rPr>
                          <w:b/>
                          <w:sz w:val="20"/>
                          <w:szCs w:val="20"/>
                        </w:rPr>
                        <w:t xml:space="preserve"> and PROTEINS</w:t>
                      </w:r>
                    </w:p>
                  </w:txbxContent>
                </v:textbox>
              </v:shape>
            </w:pict>
          </mc:Fallback>
        </mc:AlternateContent>
      </w:r>
    </w:p>
    <w:p w:rsidR="00545BF2" w:rsidRDefault="00545BF2" w:rsidP="00BD1A28">
      <w:pPr>
        <w:ind w:left="180"/>
      </w:pPr>
    </w:p>
    <w:p w:rsidR="00545BF2" w:rsidRDefault="00545BF2" w:rsidP="00BD1A28">
      <w:pPr>
        <w:ind w:left="180"/>
      </w:pPr>
    </w:p>
    <w:p w:rsidR="00545BF2" w:rsidRDefault="00545BF2" w:rsidP="00BD1A28">
      <w:pPr>
        <w:ind w:left="180"/>
      </w:pPr>
    </w:p>
    <w:p w:rsidR="00545BF2" w:rsidRDefault="00701E96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5D7C8" wp14:editId="3883F4D7">
                <wp:simplePos x="0" y="0"/>
                <wp:positionH relativeFrom="column">
                  <wp:posOffset>1981200</wp:posOffset>
                </wp:positionH>
                <wp:positionV relativeFrom="paragraph">
                  <wp:posOffset>191770</wp:posOffset>
                </wp:positionV>
                <wp:extent cx="5525770" cy="4539896"/>
                <wp:effectExtent l="19050" t="19050" r="36830" b="323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70" cy="4539896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C7733B" w:rsidRDefault="00C7733B" w:rsidP="00C7733B">
                            <w:pPr>
                              <w:ind w:right="60"/>
                              <w:jc w:val="center"/>
                            </w:pPr>
                          </w:p>
                          <w:p w:rsidR="00545BF2" w:rsidRDefault="00545BF2" w:rsidP="00C7733B">
                            <w:pPr>
                              <w:ind w:right="60"/>
                              <w:jc w:val="center"/>
                            </w:pPr>
                          </w:p>
                          <w:p w:rsidR="00545BF2" w:rsidRDefault="00545BF2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77301C" w:rsidRDefault="0077301C" w:rsidP="00C7733B">
                            <w:pPr>
                              <w:ind w:right="60"/>
                              <w:jc w:val="center"/>
                            </w:pPr>
                          </w:p>
                          <w:p w:rsidR="00545BF2" w:rsidRDefault="00545BF2" w:rsidP="00C7733B">
                            <w:pPr>
                              <w:ind w:right="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5D7C8" id="Rounded Rectangle 5" o:spid="_x0000_s1031" style="position:absolute;left:0;text-align:left;margin-left:156pt;margin-top:15.1pt;width:435.1pt;height:35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" fillcolor="white [3201]" strokecolor="black [3200]" strokeweight="4.5pt">
                <v:stroke joinstyle="miter"/>
                <v:textbox>
                  <w:txbxContent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C7733B" w:rsidRDefault="00C7733B" w:rsidP="00C7733B">
                      <w:pPr>
                        <w:ind w:right="60"/>
                        <w:jc w:val="center"/>
                      </w:pPr>
                    </w:p>
                    <w:p w:rsidR="00545BF2" w:rsidRDefault="00545BF2" w:rsidP="00C7733B">
                      <w:pPr>
                        <w:ind w:right="60"/>
                        <w:jc w:val="center"/>
                      </w:pPr>
                    </w:p>
                    <w:p w:rsidR="00545BF2" w:rsidRDefault="00545BF2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77301C" w:rsidRDefault="0077301C" w:rsidP="00C7733B">
                      <w:pPr>
                        <w:ind w:right="60"/>
                        <w:jc w:val="center"/>
                      </w:pPr>
                    </w:p>
                    <w:p w:rsidR="00545BF2" w:rsidRDefault="00545BF2" w:rsidP="00C7733B">
                      <w:pPr>
                        <w:ind w:right="6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4A623" wp14:editId="7F7651DF">
                <wp:simplePos x="0" y="0"/>
                <wp:positionH relativeFrom="column">
                  <wp:posOffset>2777490</wp:posOffset>
                </wp:positionH>
                <wp:positionV relativeFrom="paragraph">
                  <wp:posOffset>149653</wp:posOffset>
                </wp:positionV>
                <wp:extent cx="3859618" cy="40403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18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E96" w:rsidRPr="00701E96" w:rsidRDefault="00701E96" w:rsidP="00701E9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01E96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CELLULAR TRANSPORT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4A623" id="Text Box 11" o:spid="_x0000_s1032" type="#_x0000_t202" style="position:absolute;left:0;text-align:left;margin-left:218.7pt;margin-top:11.8pt;width:303.9pt;height:3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" filled="f" stroked="f" strokeweight=".5pt">
                <v:textbox>
                  <w:txbxContent>
                    <w:p w:rsidR="00701E96" w:rsidRPr="00701E96" w:rsidRDefault="00701E96" w:rsidP="00701E96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01E96">
                        <w:rPr>
                          <w:b/>
                          <w:sz w:val="40"/>
                          <w:szCs w:val="40"/>
                          <w:u w:val="single"/>
                        </w:rPr>
                        <w:t>CELLULAR TRANSPORT TYPES</w:t>
                      </w:r>
                    </w:p>
                  </w:txbxContent>
                </v:textbox>
              </v:shape>
            </w:pict>
          </mc:Fallback>
        </mc:AlternateContent>
      </w:r>
    </w:p>
    <w:p w:rsidR="00545BF2" w:rsidRDefault="00545BF2" w:rsidP="00BD1A28">
      <w:pPr>
        <w:ind w:left="180"/>
      </w:pPr>
    </w:p>
    <w:p w:rsidR="00545BF2" w:rsidRDefault="00701E96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ADA8E" wp14:editId="4A7F3B73">
                <wp:simplePos x="0" y="0"/>
                <wp:positionH relativeFrom="column">
                  <wp:posOffset>5599755</wp:posOffset>
                </wp:positionH>
                <wp:positionV relativeFrom="paragraph">
                  <wp:posOffset>142875</wp:posOffset>
                </wp:positionV>
                <wp:extent cx="617517" cy="190005"/>
                <wp:effectExtent l="0" t="0" r="68580" b="768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190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1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440.95pt;margin-top:11.25pt;width:48.6pt;height:1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1877A8" wp14:editId="5BB32971">
                <wp:simplePos x="0" y="0"/>
                <wp:positionH relativeFrom="column">
                  <wp:posOffset>3034665</wp:posOffset>
                </wp:positionH>
                <wp:positionV relativeFrom="paragraph">
                  <wp:posOffset>160020</wp:posOffset>
                </wp:positionV>
                <wp:extent cx="629392" cy="201881"/>
                <wp:effectExtent l="38100" t="0" r="18415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392" cy="2018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5803E" id="Straight Arrow Connector 18" o:spid="_x0000_s1026" type="#_x0000_t32" style="position:absolute;margin-left:238.95pt;margin-top:12.6pt;width:49.55pt;height:15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9C3D9" wp14:editId="3FEB0F9C">
                <wp:simplePos x="0" y="0"/>
                <wp:positionH relativeFrom="column">
                  <wp:posOffset>3687445</wp:posOffset>
                </wp:positionH>
                <wp:positionV relativeFrom="paragraph">
                  <wp:posOffset>25400</wp:posOffset>
                </wp:positionV>
                <wp:extent cx="1885950" cy="311654"/>
                <wp:effectExtent l="0" t="0" r="1905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1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33B" w:rsidRDefault="00C7733B" w:rsidP="00C7733B">
                            <w:pPr>
                              <w:jc w:val="center"/>
                            </w:pPr>
                            <w:r>
                              <w:t xml:space="preserve">2 Types of Cellular Trans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9C3D9" id="Rounded Rectangle 6" o:spid="_x0000_s1033" style="position:absolute;left:0;text-align:left;margin-left:290.35pt;margin-top:2pt;width:148.5pt;height: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:rsidR="00C7733B" w:rsidRDefault="00C7733B" w:rsidP="00C7733B">
                      <w:pPr>
                        <w:jc w:val="center"/>
                      </w:pPr>
                      <w:r>
                        <w:t xml:space="preserve">2 Types of Cellular Transpor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BF2" w:rsidRDefault="00701E96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ACA60" wp14:editId="0FE26745">
                <wp:simplePos x="0" y="0"/>
                <wp:positionH relativeFrom="column">
                  <wp:posOffset>2136775</wp:posOffset>
                </wp:positionH>
                <wp:positionV relativeFrom="paragraph">
                  <wp:posOffset>140335</wp:posOffset>
                </wp:positionV>
                <wp:extent cx="1885950" cy="273132"/>
                <wp:effectExtent l="0" t="0" r="1905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731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33B" w:rsidRDefault="00C7733B" w:rsidP="00C7733B">
                            <w:pPr>
                              <w:jc w:val="center"/>
                            </w:pPr>
                            <w:r>
                              <w:t xml:space="preserve">PASSIVE TRANS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ACA60" id="Rounded Rectangle 7" o:spid="_x0000_s1034" style="position:absolute;left:0;text-align:left;margin-left:168.25pt;margin-top:11.05pt;width:148.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C7733B" w:rsidRDefault="00C7733B" w:rsidP="00C7733B">
                      <w:pPr>
                        <w:jc w:val="center"/>
                      </w:pPr>
                      <w:r>
                        <w:t xml:space="preserve">PASSIVE TRANSPOR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083DA" wp14:editId="57EF2E77">
                <wp:simplePos x="0" y="0"/>
                <wp:positionH relativeFrom="column">
                  <wp:posOffset>5260975</wp:posOffset>
                </wp:positionH>
                <wp:positionV relativeFrom="paragraph">
                  <wp:posOffset>111125</wp:posOffset>
                </wp:positionV>
                <wp:extent cx="1885950" cy="296883"/>
                <wp:effectExtent l="0" t="0" r="19050" b="273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96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33B" w:rsidRDefault="00C7733B" w:rsidP="00C7733B">
                            <w:pPr>
                              <w:jc w:val="center"/>
                            </w:pPr>
                            <w:r>
                              <w:t xml:space="preserve">ACTIVE TRANS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083DA" id="Rounded Rectangle 8" o:spid="_x0000_s1035" style="position:absolute;left:0;text-align:left;margin-left:414.25pt;margin-top:8.75pt;width:148.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C7733B" w:rsidRDefault="00C7733B" w:rsidP="00C7733B">
                      <w:pPr>
                        <w:jc w:val="center"/>
                      </w:pPr>
                      <w:r>
                        <w:t xml:space="preserve">ACTIVE TRANSPOR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BF2" w:rsidRDefault="00276D5A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4FAF45" wp14:editId="23039899">
                <wp:simplePos x="0" y="0"/>
                <wp:positionH relativeFrom="column">
                  <wp:posOffset>6257542</wp:posOffset>
                </wp:positionH>
                <wp:positionV relativeFrom="paragraph">
                  <wp:posOffset>117738</wp:posOffset>
                </wp:positionV>
                <wp:extent cx="0" cy="232914"/>
                <wp:effectExtent l="76200" t="0" r="57150" b="5334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1CE95" id="Straight Arrow Connector 108" o:spid="_x0000_s1026" type="#_x0000_t32" style="position:absolute;margin-left:492.7pt;margin-top:9.25pt;width:0;height:18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01F7B4" wp14:editId="5288A83B">
                <wp:simplePos x="0" y="0"/>
                <wp:positionH relativeFrom="column">
                  <wp:posOffset>3017089</wp:posOffset>
                </wp:positionH>
                <wp:positionV relativeFrom="paragraph">
                  <wp:posOffset>134979</wp:posOffset>
                </wp:positionV>
                <wp:extent cx="0" cy="232914"/>
                <wp:effectExtent l="76200" t="0" r="57150" b="5334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426BE" id="Straight Arrow Connector 107" o:spid="_x0000_s1026" type="#_x0000_t32" style="position:absolute;margin-left:237.55pt;margin-top:10.65pt;width:0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701E96" w:rsidRDefault="00BA3BAE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AB23A" wp14:editId="32845042">
                <wp:simplePos x="0" y="0"/>
                <wp:positionH relativeFrom="column">
                  <wp:posOffset>4943475</wp:posOffset>
                </wp:positionH>
                <wp:positionV relativeFrom="paragraph">
                  <wp:posOffset>59055</wp:posOffset>
                </wp:positionV>
                <wp:extent cx="2171700" cy="15621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33B" w:rsidRDefault="00C7733B" w:rsidP="00C773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</w:pPr>
                            <w:r w:rsidRPr="00C7733B">
                              <w:rPr>
                                <w:b/>
                              </w:rPr>
                              <w:t>Energy</w:t>
                            </w:r>
                            <w:r>
                              <w:t xml:space="preserve"> Required called </w:t>
                            </w:r>
                            <w:r w:rsidRPr="00C7733B">
                              <w:rPr>
                                <w:b/>
                              </w:rPr>
                              <w:t>ATP</w:t>
                            </w:r>
                          </w:p>
                          <w:p w:rsidR="00C7733B" w:rsidRDefault="00C7733B" w:rsidP="00C773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</w:pPr>
                            <w:r>
                              <w:t xml:space="preserve">Molecule Movement From </w:t>
                            </w:r>
                            <w:r>
                              <w:rPr>
                                <w:b/>
                              </w:rPr>
                              <w:t xml:space="preserve">LOW </w:t>
                            </w:r>
                            <w:r w:rsidRPr="00C7733B">
                              <w:rPr>
                                <w:b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</w:rPr>
                              <w:t xml:space="preserve">HIGH </w:t>
                            </w:r>
                            <w:r>
                              <w:t xml:space="preserve"> concentration </w:t>
                            </w:r>
                          </w:p>
                          <w:p w:rsidR="00C7733B" w:rsidRDefault="00C7733B" w:rsidP="00C773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</w:pPr>
                            <w:r>
                              <w:t xml:space="preserve">Goes </w:t>
                            </w:r>
                            <w:r>
                              <w:rPr>
                                <w:b/>
                              </w:rPr>
                              <w:t xml:space="preserve">AGAINST </w:t>
                            </w:r>
                            <w:r>
                              <w:t xml:space="preserve">the </w:t>
                            </w:r>
                            <w:r w:rsidRPr="00C7733B">
                              <w:rPr>
                                <w:b/>
                              </w:rPr>
                              <w:t>concentration gradient</w:t>
                            </w:r>
                            <w:r>
                              <w:t xml:space="preserve"> </w:t>
                            </w:r>
                          </w:p>
                          <w:p w:rsidR="003E22F6" w:rsidRDefault="003E22F6" w:rsidP="00C773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</w:pPr>
                            <w:r w:rsidRPr="003E22F6">
                              <w:rPr>
                                <w:b/>
                              </w:rPr>
                              <w:t>Endocytosis</w:t>
                            </w:r>
                            <w:r>
                              <w:t xml:space="preserve"> – into a cell</w:t>
                            </w:r>
                          </w:p>
                          <w:p w:rsidR="003E22F6" w:rsidRDefault="003E22F6" w:rsidP="00C773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</w:pPr>
                            <w:r w:rsidRPr="003E22F6">
                              <w:rPr>
                                <w:b/>
                              </w:rPr>
                              <w:t>Exocytosis</w:t>
                            </w:r>
                            <w:r>
                              <w:t xml:space="preserve"> – out of a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AB23A" id="Rounded Rectangle 12" o:spid="_x0000_s1036" style="position:absolute;left:0;text-align:left;margin-left:389.25pt;margin-top:4.65pt;width:171pt;height:1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C7733B" w:rsidRDefault="00C7733B" w:rsidP="00C773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</w:pPr>
                      <w:r w:rsidRPr="00C7733B">
                        <w:rPr>
                          <w:b/>
                        </w:rPr>
                        <w:t>Energy</w:t>
                      </w:r>
                      <w:r>
                        <w:t xml:space="preserve"> Required called </w:t>
                      </w:r>
                      <w:r w:rsidRPr="00C7733B">
                        <w:rPr>
                          <w:b/>
                        </w:rPr>
                        <w:t>ATP</w:t>
                      </w:r>
                    </w:p>
                    <w:p w:rsidR="00C7733B" w:rsidRDefault="00C7733B" w:rsidP="00C773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</w:pPr>
                      <w:r>
                        <w:t xml:space="preserve">Molecule Movement From </w:t>
                      </w:r>
                      <w:r>
                        <w:rPr>
                          <w:b/>
                        </w:rPr>
                        <w:t xml:space="preserve">LOW </w:t>
                      </w:r>
                      <w:r w:rsidRPr="00C7733B">
                        <w:rPr>
                          <w:b/>
                        </w:rPr>
                        <w:t xml:space="preserve"> to </w:t>
                      </w:r>
                      <w:r>
                        <w:rPr>
                          <w:b/>
                        </w:rPr>
                        <w:t xml:space="preserve">HIGH </w:t>
                      </w:r>
                      <w:r>
                        <w:t xml:space="preserve"> concentration </w:t>
                      </w:r>
                    </w:p>
                    <w:p w:rsidR="00C7733B" w:rsidRDefault="00C7733B" w:rsidP="00C773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</w:pPr>
                      <w:r>
                        <w:t xml:space="preserve">Goes </w:t>
                      </w:r>
                      <w:r>
                        <w:rPr>
                          <w:b/>
                        </w:rPr>
                        <w:t xml:space="preserve">AGAINST </w:t>
                      </w:r>
                      <w:r>
                        <w:t xml:space="preserve">the </w:t>
                      </w:r>
                      <w:r w:rsidRPr="00C7733B">
                        <w:rPr>
                          <w:b/>
                        </w:rPr>
                        <w:t>concentration gradient</w:t>
                      </w:r>
                      <w:r>
                        <w:t xml:space="preserve"> </w:t>
                      </w:r>
                    </w:p>
                    <w:p w:rsidR="003E22F6" w:rsidRDefault="003E22F6" w:rsidP="00C773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</w:pPr>
                      <w:r w:rsidRPr="003E22F6">
                        <w:rPr>
                          <w:b/>
                        </w:rPr>
                        <w:t>Endocytosis</w:t>
                      </w:r>
                      <w:r>
                        <w:t xml:space="preserve"> – into a cell</w:t>
                      </w:r>
                    </w:p>
                    <w:p w:rsidR="003E22F6" w:rsidRDefault="003E22F6" w:rsidP="00C773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</w:pPr>
                      <w:r w:rsidRPr="003E22F6">
                        <w:rPr>
                          <w:b/>
                        </w:rPr>
                        <w:t>Exocytosis</w:t>
                      </w:r>
                      <w:r>
                        <w:t xml:space="preserve"> – out of a cell</w:t>
                      </w:r>
                    </w:p>
                  </w:txbxContent>
                </v:textbox>
              </v:roundrect>
            </w:pict>
          </mc:Fallback>
        </mc:AlternateContent>
      </w:r>
      <w:r w:rsidR="00701E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7D11D" wp14:editId="5BEE16E8">
                <wp:simplePos x="0" y="0"/>
                <wp:positionH relativeFrom="column">
                  <wp:posOffset>2073910</wp:posOffset>
                </wp:positionH>
                <wp:positionV relativeFrom="paragraph">
                  <wp:posOffset>74930</wp:posOffset>
                </wp:positionV>
                <wp:extent cx="2171700" cy="112395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33B" w:rsidRDefault="00C7733B" w:rsidP="00C773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</w:pPr>
                            <w:r w:rsidRPr="00C7733B">
                              <w:rPr>
                                <w:b/>
                              </w:rPr>
                              <w:t>No Energy</w:t>
                            </w:r>
                            <w:r>
                              <w:t xml:space="preserve"> Required</w:t>
                            </w:r>
                          </w:p>
                          <w:p w:rsidR="00C7733B" w:rsidRDefault="00C7733B" w:rsidP="00C773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</w:pPr>
                            <w:r>
                              <w:t xml:space="preserve">Molecule Movement From </w:t>
                            </w:r>
                            <w:r w:rsidRPr="00C7733B">
                              <w:rPr>
                                <w:b/>
                              </w:rPr>
                              <w:t>HIGH to LOW</w:t>
                            </w:r>
                            <w:r>
                              <w:t xml:space="preserve"> concentration </w:t>
                            </w:r>
                          </w:p>
                          <w:p w:rsidR="00C7733B" w:rsidRDefault="00C7733B" w:rsidP="00C773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</w:pPr>
                            <w:r>
                              <w:t xml:space="preserve">Goes </w:t>
                            </w:r>
                            <w:r>
                              <w:rPr>
                                <w:b/>
                              </w:rPr>
                              <w:t xml:space="preserve">WITH </w:t>
                            </w:r>
                            <w:r>
                              <w:t xml:space="preserve">the </w:t>
                            </w:r>
                            <w:r w:rsidRPr="00C7733B">
                              <w:rPr>
                                <w:b/>
                              </w:rPr>
                              <w:t>concentration gradi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7D11D" id="Rounded Rectangle 9" o:spid="_x0000_s1037" style="position:absolute;left:0;text-align:left;margin-left:163.3pt;margin-top:5.9pt;width:171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C7733B" w:rsidRDefault="00C7733B" w:rsidP="00C773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</w:pPr>
                      <w:r w:rsidRPr="00C7733B">
                        <w:rPr>
                          <w:b/>
                        </w:rPr>
                        <w:t>No Energy</w:t>
                      </w:r>
                      <w:r>
                        <w:t xml:space="preserve"> Required</w:t>
                      </w:r>
                    </w:p>
                    <w:p w:rsidR="00C7733B" w:rsidRDefault="00C7733B" w:rsidP="00C773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</w:pPr>
                      <w:r>
                        <w:t xml:space="preserve">Molecule Movement From </w:t>
                      </w:r>
                      <w:r w:rsidRPr="00C7733B">
                        <w:rPr>
                          <w:b/>
                        </w:rPr>
                        <w:t>HIGH to LOW</w:t>
                      </w:r>
                      <w:r>
                        <w:t xml:space="preserve"> concentration </w:t>
                      </w:r>
                    </w:p>
                    <w:p w:rsidR="00C7733B" w:rsidRDefault="00C7733B" w:rsidP="00C773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</w:pPr>
                      <w:r>
                        <w:t xml:space="preserve">Goes </w:t>
                      </w:r>
                      <w:r>
                        <w:rPr>
                          <w:b/>
                        </w:rPr>
                        <w:t xml:space="preserve">WITH </w:t>
                      </w:r>
                      <w:r>
                        <w:t xml:space="preserve">the </w:t>
                      </w:r>
                      <w:r w:rsidRPr="00C7733B">
                        <w:rPr>
                          <w:b/>
                        </w:rPr>
                        <w:t>concentration gradient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1E96" w:rsidRDefault="00701E96" w:rsidP="00BD1A28">
      <w:pPr>
        <w:ind w:left="180"/>
      </w:pPr>
    </w:p>
    <w:p w:rsidR="00701E96" w:rsidRDefault="00701E96" w:rsidP="00BD1A28">
      <w:pPr>
        <w:ind w:left="180"/>
      </w:pPr>
    </w:p>
    <w:p w:rsidR="00701E96" w:rsidRDefault="00701E96" w:rsidP="00BD1A28">
      <w:pPr>
        <w:ind w:left="180"/>
      </w:pPr>
    </w:p>
    <w:p w:rsidR="00701E96" w:rsidRDefault="00276D5A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008462</wp:posOffset>
                </wp:positionH>
                <wp:positionV relativeFrom="paragraph">
                  <wp:posOffset>55101</wp:posOffset>
                </wp:positionV>
                <wp:extent cx="8627" cy="428805"/>
                <wp:effectExtent l="76200" t="0" r="67945" b="4762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428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CCF9D" id="Straight Arrow Connector 110" o:spid="_x0000_s1026" type="#_x0000_t32" style="position:absolute;margin-left:236.9pt;margin-top:4.35pt;width:.7pt;height:33.75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701E96" w:rsidRDefault="00701E96" w:rsidP="00BD1A28">
      <w:pPr>
        <w:ind w:left="180"/>
      </w:pPr>
      <w:r w:rsidRPr="00701E96">
        <w:rPr>
          <w:noProof/>
        </w:rPr>
        <w:drawing>
          <wp:anchor distT="0" distB="0" distL="114300" distR="114300" simplePos="0" relativeHeight="251691008" behindDoc="0" locked="0" layoutInCell="1" allowOverlap="1" wp14:anchorId="2FA5CF65" wp14:editId="071224AB">
            <wp:simplePos x="0" y="0"/>
            <wp:positionH relativeFrom="column">
              <wp:posOffset>4514850</wp:posOffset>
            </wp:positionH>
            <wp:positionV relativeFrom="paragraph">
              <wp:posOffset>288290</wp:posOffset>
            </wp:positionV>
            <wp:extent cx="2541270" cy="1314450"/>
            <wp:effectExtent l="0" t="0" r="0" b="0"/>
            <wp:wrapNone/>
            <wp:docPr id="10" name="Picture 10" descr="Image result for lipid bilayer with embedded prote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pid bilayer with embedded protei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578D4" wp14:editId="78C94C81">
                <wp:simplePos x="0" y="0"/>
                <wp:positionH relativeFrom="margin">
                  <wp:posOffset>2236470</wp:posOffset>
                </wp:positionH>
                <wp:positionV relativeFrom="paragraph">
                  <wp:posOffset>189865</wp:posOffset>
                </wp:positionV>
                <wp:extent cx="4918842" cy="1508166"/>
                <wp:effectExtent l="0" t="0" r="15240" b="158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842" cy="15081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1C" w:rsidRPr="00701E96" w:rsidRDefault="0077301C" w:rsidP="0077301C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701E96">
                              <w:rPr>
                                <w:b/>
                                <w:u w:val="single"/>
                              </w:rPr>
                              <w:t>THREE TYPES OF PASSIVE TRANPORT</w:t>
                            </w:r>
                          </w:p>
                          <w:p w:rsidR="0077301C" w:rsidRPr="003E22F6" w:rsidRDefault="0077301C" w:rsidP="00773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Diffusion</w:t>
                            </w:r>
                            <w:r w:rsidR="003E22F6">
                              <w:t xml:space="preserve"> </w:t>
                            </w:r>
                            <w:r w:rsidR="003E22F6" w:rsidRPr="003E22F6">
                              <w:rPr>
                                <w:sz w:val="18"/>
                                <w:szCs w:val="18"/>
                              </w:rPr>
                              <w:t>(O</w:t>
                            </w:r>
                            <w:r w:rsidR="003E22F6" w:rsidRPr="003E22F6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3E22F6" w:rsidRPr="003E22F6">
                              <w:rPr>
                                <w:sz w:val="18"/>
                                <w:szCs w:val="18"/>
                              </w:rPr>
                              <w:t>, CO</w:t>
                            </w:r>
                            <w:r w:rsidR="003E22F6" w:rsidRPr="003E22F6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="003E22F6" w:rsidRPr="003E22F6">
                              <w:rPr>
                                <w:sz w:val="18"/>
                                <w:szCs w:val="18"/>
                              </w:rPr>
                              <w:t>, anything</w:t>
                            </w:r>
                            <w:r w:rsidR="003E22F6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  <w:r w:rsidR="003E22F6" w:rsidRPr="003E22F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77301C" w:rsidRDefault="0077301C" w:rsidP="0077301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0"/>
                              </w:tabs>
                              <w:spacing w:after="0" w:line="240" w:lineRule="auto"/>
                              <w:ind w:left="360"/>
                            </w:pPr>
                            <w:r>
                              <w:t>Osmosis</w:t>
                            </w:r>
                          </w:p>
                          <w:p w:rsidR="0077301C" w:rsidRDefault="0077301C" w:rsidP="0077301C">
                            <w:pPr>
                              <w:tabs>
                                <w:tab w:val="left" w:pos="630"/>
                              </w:tabs>
                              <w:spacing w:after="0" w:line="240" w:lineRule="auto"/>
                              <w:ind w:left="540"/>
                              <w:rPr>
                                <w:sz w:val="18"/>
                                <w:szCs w:val="18"/>
                              </w:rPr>
                            </w:pPr>
                            <w:r w:rsidRPr="00545BF2">
                              <w:rPr>
                                <w:sz w:val="18"/>
                                <w:szCs w:val="18"/>
                              </w:rPr>
                              <w:t xml:space="preserve">Diffusion only for </w:t>
                            </w:r>
                            <w:r w:rsidRPr="0077301C">
                              <w:rPr>
                                <w:b/>
                                <w:sz w:val="18"/>
                                <w:szCs w:val="18"/>
                              </w:rPr>
                              <w:t>water</w:t>
                            </w:r>
                          </w:p>
                          <w:p w:rsidR="00545BF2" w:rsidRDefault="00545BF2" w:rsidP="00545B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630"/>
                              </w:tabs>
                              <w:ind w:left="360"/>
                            </w:pPr>
                            <w:r>
                              <w:t xml:space="preserve">Facilitated Diffusion  </w:t>
                            </w:r>
                          </w:p>
                          <w:p w:rsidR="00545BF2" w:rsidRDefault="00545BF2" w:rsidP="0077301C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ind w:left="540" w:right="39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ffusion with </w:t>
                            </w:r>
                            <w:r w:rsidRPr="0077301C">
                              <w:rPr>
                                <w:b/>
                                <w:sz w:val="18"/>
                                <w:szCs w:val="18"/>
                              </w:rPr>
                              <w:t>protein channel</w:t>
                            </w:r>
                            <w:r w:rsidR="0077301C" w:rsidRPr="0077301C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77301C">
                              <w:rPr>
                                <w:sz w:val="18"/>
                                <w:szCs w:val="18"/>
                              </w:rPr>
                              <w:t xml:space="preserve"> to help move molecules acros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 membrane</w:t>
                            </w:r>
                          </w:p>
                          <w:p w:rsidR="00545BF2" w:rsidRDefault="00545BF2" w:rsidP="00545BF2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45BF2" w:rsidRDefault="00545BF2" w:rsidP="00545BF2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45BF2" w:rsidRPr="00545BF2" w:rsidRDefault="00545BF2" w:rsidP="00545BF2">
                            <w:pPr>
                              <w:pStyle w:val="ListParagraph"/>
                              <w:tabs>
                                <w:tab w:val="left" w:pos="630"/>
                              </w:tabs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578D4" id="Rounded Rectangle 17" o:spid="_x0000_s1038" style="position:absolute;left:0;text-align:left;margin-left:176.1pt;margin-top:14.95pt;width:387.3pt;height:1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7301C" w:rsidRPr="00701E96" w:rsidRDefault="0077301C" w:rsidP="0077301C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701E96">
                        <w:rPr>
                          <w:b/>
                          <w:u w:val="single"/>
                        </w:rPr>
                        <w:t>THREE TYPES OF PASSIVE TRANPORT</w:t>
                      </w:r>
                    </w:p>
                    <w:p w:rsidR="0077301C" w:rsidRPr="003E22F6" w:rsidRDefault="0077301C" w:rsidP="007730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18"/>
                          <w:szCs w:val="18"/>
                        </w:rPr>
                      </w:pPr>
                      <w:r>
                        <w:t>Diffusion</w:t>
                      </w:r>
                      <w:r w:rsidR="003E22F6">
                        <w:t xml:space="preserve"> </w:t>
                      </w:r>
                      <w:r w:rsidR="003E22F6" w:rsidRPr="003E22F6">
                        <w:rPr>
                          <w:sz w:val="18"/>
                          <w:szCs w:val="18"/>
                        </w:rPr>
                        <w:t>(O</w:t>
                      </w:r>
                      <w:r w:rsidR="003E22F6" w:rsidRPr="003E22F6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="003E22F6" w:rsidRPr="003E22F6">
                        <w:rPr>
                          <w:sz w:val="18"/>
                          <w:szCs w:val="18"/>
                        </w:rPr>
                        <w:t>, CO</w:t>
                      </w:r>
                      <w:r w:rsidR="003E22F6" w:rsidRPr="003E22F6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="003E22F6" w:rsidRPr="003E22F6">
                        <w:rPr>
                          <w:sz w:val="18"/>
                          <w:szCs w:val="18"/>
                        </w:rPr>
                        <w:t>, anything</w:t>
                      </w:r>
                      <w:r w:rsidR="003E22F6">
                        <w:rPr>
                          <w:sz w:val="18"/>
                          <w:szCs w:val="18"/>
                        </w:rPr>
                        <w:t>!</w:t>
                      </w:r>
                      <w:r w:rsidR="003E22F6" w:rsidRPr="003E22F6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77301C" w:rsidRDefault="0077301C" w:rsidP="0077301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0"/>
                        </w:tabs>
                        <w:spacing w:after="0" w:line="240" w:lineRule="auto"/>
                        <w:ind w:left="360"/>
                      </w:pPr>
                      <w:r>
                        <w:t>Osmosis</w:t>
                      </w:r>
                    </w:p>
                    <w:p w:rsidR="0077301C" w:rsidRDefault="0077301C" w:rsidP="0077301C">
                      <w:pPr>
                        <w:tabs>
                          <w:tab w:val="left" w:pos="630"/>
                        </w:tabs>
                        <w:spacing w:after="0" w:line="240" w:lineRule="auto"/>
                        <w:ind w:left="540"/>
                        <w:rPr>
                          <w:sz w:val="18"/>
                          <w:szCs w:val="18"/>
                        </w:rPr>
                      </w:pPr>
                      <w:r w:rsidRPr="00545BF2">
                        <w:rPr>
                          <w:sz w:val="18"/>
                          <w:szCs w:val="18"/>
                        </w:rPr>
                        <w:t xml:space="preserve">Diffusion only for </w:t>
                      </w:r>
                      <w:r w:rsidRPr="0077301C">
                        <w:rPr>
                          <w:b/>
                          <w:sz w:val="18"/>
                          <w:szCs w:val="18"/>
                        </w:rPr>
                        <w:t>water</w:t>
                      </w:r>
                    </w:p>
                    <w:p w:rsidR="00545BF2" w:rsidRDefault="00545BF2" w:rsidP="00545B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630"/>
                        </w:tabs>
                        <w:ind w:left="360"/>
                      </w:pPr>
                      <w:r>
                        <w:t xml:space="preserve">Facilitated Diffusion  </w:t>
                      </w:r>
                    </w:p>
                    <w:p w:rsidR="00545BF2" w:rsidRDefault="00545BF2" w:rsidP="0077301C">
                      <w:pPr>
                        <w:pStyle w:val="ListParagraph"/>
                        <w:tabs>
                          <w:tab w:val="left" w:pos="630"/>
                        </w:tabs>
                        <w:ind w:left="540" w:right="39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ffusion with </w:t>
                      </w:r>
                      <w:r w:rsidRPr="0077301C">
                        <w:rPr>
                          <w:b/>
                          <w:sz w:val="18"/>
                          <w:szCs w:val="18"/>
                        </w:rPr>
                        <w:t>protein channel</w:t>
                      </w:r>
                      <w:r w:rsidR="0077301C" w:rsidRPr="0077301C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="0077301C">
                        <w:rPr>
                          <w:sz w:val="18"/>
                          <w:szCs w:val="18"/>
                        </w:rPr>
                        <w:t xml:space="preserve"> to help move molecules across </w:t>
                      </w:r>
                      <w:r>
                        <w:rPr>
                          <w:sz w:val="18"/>
                          <w:szCs w:val="18"/>
                        </w:rPr>
                        <w:t>the membrane</w:t>
                      </w:r>
                    </w:p>
                    <w:p w:rsidR="00545BF2" w:rsidRDefault="00545BF2" w:rsidP="00545BF2">
                      <w:pPr>
                        <w:pStyle w:val="ListParagraph"/>
                        <w:tabs>
                          <w:tab w:val="left" w:pos="630"/>
                        </w:tabs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45BF2" w:rsidRDefault="00545BF2" w:rsidP="00545BF2">
                      <w:pPr>
                        <w:pStyle w:val="ListParagraph"/>
                        <w:tabs>
                          <w:tab w:val="left" w:pos="630"/>
                        </w:tabs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545BF2" w:rsidRPr="00545BF2" w:rsidRDefault="00545BF2" w:rsidP="00545BF2">
                      <w:pPr>
                        <w:pStyle w:val="ListParagraph"/>
                        <w:tabs>
                          <w:tab w:val="left" w:pos="630"/>
                        </w:tabs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01E96" w:rsidRDefault="00701E96" w:rsidP="00BD1A28">
      <w:pPr>
        <w:ind w:left="180"/>
      </w:pPr>
    </w:p>
    <w:p w:rsidR="00701E96" w:rsidRDefault="00701E96" w:rsidP="00BD1A28">
      <w:pPr>
        <w:ind w:left="180"/>
      </w:pPr>
    </w:p>
    <w:p w:rsidR="00701E96" w:rsidRDefault="00701E96" w:rsidP="00BD1A28">
      <w:pPr>
        <w:ind w:left="180"/>
      </w:pPr>
    </w:p>
    <w:p w:rsidR="00701E96" w:rsidRDefault="00701E96" w:rsidP="00BD1A28">
      <w:pPr>
        <w:ind w:left="180"/>
      </w:pPr>
    </w:p>
    <w:p w:rsidR="00BD1A28" w:rsidRDefault="00BD1A28" w:rsidP="00BD1A28">
      <w:pPr>
        <w:ind w:left="180"/>
      </w:pPr>
    </w:p>
    <w:p w:rsidR="00701E96" w:rsidRDefault="00701E96" w:rsidP="00BD1A28">
      <w:pPr>
        <w:ind w:left="180"/>
      </w:pPr>
    </w:p>
    <w:p w:rsidR="00701E96" w:rsidRDefault="00BA3BAE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525D2" wp14:editId="0678E3BA">
                <wp:simplePos x="0" y="0"/>
                <wp:positionH relativeFrom="margin">
                  <wp:posOffset>3838195</wp:posOffset>
                </wp:positionH>
                <wp:positionV relativeFrom="paragraph">
                  <wp:posOffset>47617</wp:posOffset>
                </wp:positionV>
                <wp:extent cx="3859618" cy="40403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18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BAE" w:rsidRPr="00701E96" w:rsidRDefault="00D06A10" w:rsidP="00BA3BA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Plasmolysis/Crenate</w:t>
                            </w:r>
                            <w:r w:rsidR="00BA3BA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525D2" id="Text Box 34" o:spid="_x0000_s1039" type="#_x0000_t202" style="position:absolute;left:0;text-align:left;margin-left:302.2pt;margin-top:3.75pt;width:303.9pt;height:31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" filled="f" stroked="f" strokeweight=".5pt">
                <v:textbox>
                  <w:txbxContent>
                    <w:p w:rsidR="00BA3BAE" w:rsidRPr="00701E96" w:rsidRDefault="00D06A10" w:rsidP="00BA3BAE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Plasmolysis/Crenate</w:t>
                      </w:r>
                      <w:r w:rsidR="00BA3BAE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C5028D" wp14:editId="2EFFCCF7">
                <wp:simplePos x="0" y="0"/>
                <wp:positionH relativeFrom="margin">
                  <wp:align>right</wp:align>
                </wp:positionH>
                <wp:positionV relativeFrom="paragraph">
                  <wp:posOffset>38058</wp:posOffset>
                </wp:positionV>
                <wp:extent cx="3550392" cy="2232561"/>
                <wp:effectExtent l="19050" t="19050" r="31115" b="349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392" cy="2232561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CA69" id="Rounded Rectangle 33" o:spid="_x0000_s1026" style="position:absolute;margin-left:228.35pt;margin-top:3pt;width:279.55pt;height:175.8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" fillcolor="white [3201]" strokecolor="black [3200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66EF3B" wp14:editId="55F4798F">
                <wp:simplePos x="0" y="0"/>
                <wp:positionH relativeFrom="margin">
                  <wp:align>left</wp:align>
                </wp:positionH>
                <wp:positionV relativeFrom="paragraph">
                  <wp:posOffset>49934</wp:posOffset>
                </wp:positionV>
                <wp:extent cx="3835779" cy="2190750"/>
                <wp:effectExtent l="19050" t="19050" r="31750" b="381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779" cy="219075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1FB2E" id="Rounded Rectangle 24" o:spid="_x0000_s1026" style="position:absolute;margin-left:0;margin-top:3.95pt;width:302.05pt;height:172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" fillcolor="white [3201]" strokecolor="black [3200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E83599" wp14:editId="4D5CEF78">
                <wp:simplePos x="0" y="0"/>
                <wp:positionH relativeFrom="margin">
                  <wp:align>left</wp:align>
                </wp:positionH>
                <wp:positionV relativeFrom="paragraph">
                  <wp:posOffset>10350</wp:posOffset>
                </wp:positionV>
                <wp:extent cx="3859618" cy="40403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18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BAE" w:rsidRPr="00701E96" w:rsidRDefault="00BA3BAE" w:rsidP="00BA3BA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OLUTION TY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3599" id="Text Box 25" o:spid="_x0000_s1040" type="#_x0000_t202" style="position:absolute;left:0;text-align:left;margin-left:0;margin-top:.8pt;width:303.9pt;height:31.8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" filled="f" stroked="f" strokeweight=".5pt">
                <v:textbox>
                  <w:txbxContent>
                    <w:p w:rsidR="00BA3BAE" w:rsidRPr="00701E96" w:rsidRDefault="00BA3BAE" w:rsidP="00BA3BAE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OLUTION TYP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1E96" w:rsidRDefault="00D06A10" w:rsidP="00BD1A28">
      <w:pPr>
        <w:ind w:left="180"/>
      </w:pPr>
      <w:r w:rsidRPr="00DE0DAE">
        <w:rPr>
          <w:rFonts w:eastAsia="Times New Roman"/>
          <w:b/>
          <w:bCs/>
          <w:noProof/>
          <w:szCs w:val="20"/>
        </w:rPr>
        <w:drawing>
          <wp:anchor distT="0" distB="0" distL="114300" distR="114300" simplePos="0" relativeHeight="251833344" behindDoc="0" locked="0" layoutInCell="1" allowOverlap="1" wp14:anchorId="5AB1F0C1" wp14:editId="776DFA4C">
            <wp:simplePos x="0" y="0"/>
            <wp:positionH relativeFrom="column">
              <wp:posOffset>4514850</wp:posOffset>
            </wp:positionH>
            <wp:positionV relativeFrom="paragraph">
              <wp:posOffset>155575</wp:posOffset>
            </wp:positionV>
            <wp:extent cx="2447925" cy="1085850"/>
            <wp:effectExtent l="0" t="0" r="9525" b="0"/>
            <wp:wrapNone/>
            <wp:docPr id="42" name="Picture 42" descr="https://ets.schoolobjects.com/eduphoria_webcontrols/tests/testimage.aspx?bnk=ets&amp;aId=451e488e-55cc-429a-9276-81c5370669c2&amp;mode=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ts.schoolobjects.com/eduphoria_webcontrols/tests/testimage.aspx?bnk=ets&amp;aId=451e488e-55cc-429a-9276-81c5370669c2&amp;mode=disp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BAE" w:rsidRPr="00BA3BAE">
        <w:rPr>
          <w:noProof/>
        </w:rPr>
        <w:drawing>
          <wp:anchor distT="0" distB="0" distL="114300" distR="114300" simplePos="0" relativeHeight="251701248" behindDoc="0" locked="0" layoutInCell="1" allowOverlap="1" wp14:anchorId="51281BD0" wp14:editId="0ABFCB1D">
            <wp:simplePos x="0" y="0"/>
            <wp:positionH relativeFrom="column">
              <wp:posOffset>182583</wp:posOffset>
            </wp:positionH>
            <wp:positionV relativeFrom="paragraph">
              <wp:posOffset>96693</wp:posOffset>
            </wp:positionV>
            <wp:extent cx="3502635" cy="1246909"/>
            <wp:effectExtent l="0" t="0" r="3175" b="0"/>
            <wp:wrapNone/>
            <wp:docPr id="26" name="Picture 26" descr="Image result for hypotonic hypertonic and isot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ypotonic hypertonic and isoto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56" cy="12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BAE" w:rsidRDefault="00BA3BAE" w:rsidP="00BD1A28">
      <w:pPr>
        <w:ind w:left="180"/>
      </w:pPr>
    </w:p>
    <w:p w:rsidR="00BA3BAE" w:rsidRDefault="00BA3BAE" w:rsidP="00BD1A28">
      <w:pPr>
        <w:ind w:left="180"/>
      </w:pPr>
    </w:p>
    <w:p w:rsidR="00BA3BAE" w:rsidRDefault="00BA3BAE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70EBDE" wp14:editId="5B159577">
                <wp:simplePos x="0" y="0"/>
                <wp:positionH relativeFrom="column">
                  <wp:posOffset>1370116</wp:posOffset>
                </wp:positionH>
                <wp:positionV relativeFrom="paragraph">
                  <wp:posOffset>605741</wp:posOffset>
                </wp:positionV>
                <wp:extent cx="1187532" cy="510638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510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BAE" w:rsidRPr="00BA3BAE" w:rsidRDefault="00BA3BAE" w:rsidP="00BA3B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QU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mount of </w:t>
                            </w:r>
                            <w:r w:rsidRPr="00BA3BAE">
                              <w:rPr>
                                <w:b/>
                                <w:sz w:val="18"/>
                                <w:szCs w:val="18"/>
                              </w:rPr>
                              <w:t>Sol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 both sides of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EBDE" id="Text Box 32" o:spid="_x0000_s1041" type="#_x0000_t202" style="position:absolute;left:0;text-align:left;margin-left:107.9pt;margin-top:47.7pt;width:93.5pt;height:4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" filled="f" stroked="f" strokeweight=".5pt">
                <v:textbox>
                  <w:txbxContent>
                    <w:p w:rsidR="00BA3BAE" w:rsidRPr="00BA3BAE" w:rsidRDefault="00BA3BAE" w:rsidP="00BA3B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QUAL</w:t>
                      </w:r>
                      <w:r>
                        <w:rPr>
                          <w:sz w:val="18"/>
                          <w:szCs w:val="18"/>
                        </w:rPr>
                        <w:t xml:space="preserve"> amount of </w:t>
                      </w:r>
                      <w:r w:rsidRPr="00BA3BAE">
                        <w:rPr>
                          <w:b/>
                          <w:sz w:val="18"/>
                          <w:szCs w:val="18"/>
                        </w:rPr>
                        <w:t>Solute</w:t>
                      </w:r>
                      <w:r>
                        <w:rPr>
                          <w:sz w:val="18"/>
                          <w:szCs w:val="18"/>
                        </w:rPr>
                        <w:t xml:space="preserve"> on both sides of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13CCB2" wp14:editId="20A0BA08">
                <wp:simplePos x="0" y="0"/>
                <wp:positionH relativeFrom="column">
                  <wp:posOffset>170708</wp:posOffset>
                </wp:positionH>
                <wp:positionV relativeFrom="paragraph">
                  <wp:posOffset>617616</wp:posOffset>
                </wp:positionV>
                <wp:extent cx="1104265" cy="367855"/>
                <wp:effectExtent l="0" t="0" r="63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36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BAE" w:rsidRPr="00BA3BAE" w:rsidRDefault="00BA3BAE" w:rsidP="00BA3B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O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BAE">
                              <w:rPr>
                                <w:b/>
                                <w:sz w:val="18"/>
                                <w:szCs w:val="18"/>
                              </w:rPr>
                              <w:t>Sol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 the outside of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CCB2" id="Text Box 30" o:spid="_x0000_s1042" type="#_x0000_t202" style="position:absolute;left:0;text-align:left;margin-left:13.45pt;margin-top:48.65pt;width:86.95pt;height:2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" fillcolor="white [3201]" stroked="f" strokeweight=".5pt">
                <v:textbox>
                  <w:txbxContent>
                    <w:p w:rsidR="00BA3BAE" w:rsidRPr="00BA3BAE" w:rsidRDefault="00BA3BAE" w:rsidP="00BA3B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OR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A3BAE">
                        <w:rPr>
                          <w:b/>
                          <w:sz w:val="18"/>
                          <w:szCs w:val="18"/>
                        </w:rPr>
                        <w:t>Solute</w:t>
                      </w:r>
                      <w:r>
                        <w:rPr>
                          <w:sz w:val="18"/>
                          <w:szCs w:val="18"/>
                        </w:rPr>
                        <w:t xml:space="preserve"> on the outside of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0D97ED" wp14:editId="118A42D5">
                <wp:simplePos x="0" y="0"/>
                <wp:positionH relativeFrom="column">
                  <wp:posOffset>2602643</wp:posOffset>
                </wp:positionH>
                <wp:positionV relativeFrom="paragraph">
                  <wp:posOffset>603365</wp:posOffset>
                </wp:positionV>
                <wp:extent cx="1104405" cy="380010"/>
                <wp:effectExtent l="0" t="0" r="635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BAE" w:rsidRPr="00BA3BAE" w:rsidRDefault="00BA3BAE" w:rsidP="00BA3B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E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BAE">
                              <w:rPr>
                                <w:b/>
                                <w:sz w:val="18"/>
                                <w:szCs w:val="18"/>
                              </w:rPr>
                              <w:t>Sol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 the outside of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97ED" id="Text Box 31" o:spid="_x0000_s1043" type="#_x0000_t202" style="position:absolute;left:0;text-align:left;margin-left:204.95pt;margin-top:47.5pt;width:86.95pt;height:2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" fillcolor="white [3201]" stroked="f" strokeweight=".5pt">
                <v:textbox>
                  <w:txbxContent>
                    <w:p w:rsidR="00BA3BAE" w:rsidRPr="00BA3BAE" w:rsidRDefault="00BA3BAE" w:rsidP="00BA3B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ES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A3BAE">
                        <w:rPr>
                          <w:b/>
                          <w:sz w:val="18"/>
                          <w:szCs w:val="18"/>
                        </w:rPr>
                        <w:t>Solute</w:t>
                      </w:r>
                      <w:r>
                        <w:rPr>
                          <w:sz w:val="18"/>
                          <w:szCs w:val="18"/>
                        </w:rPr>
                        <w:t xml:space="preserve"> on the outside of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328FCB" wp14:editId="2EC30AE1">
                <wp:simplePos x="0" y="0"/>
                <wp:positionH relativeFrom="column">
                  <wp:posOffset>1365193</wp:posOffset>
                </wp:positionH>
                <wp:positionV relativeFrom="paragraph">
                  <wp:posOffset>467731</wp:posOffset>
                </wp:positionV>
                <wp:extent cx="1104405" cy="213756"/>
                <wp:effectExtent l="0" t="0" r="63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BAE" w:rsidRPr="00BA3BAE" w:rsidRDefault="00BA3BAE" w:rsidP="00BA3B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</w:t>
                            </w:r>
                            <w:r w:rsidR="00D06A10">
                              <w:rPr>
                                <w:sz w:val="18"/>
                                <w:szCs w:val="18"/>
                              </w:rPr>
                              <w:t>mas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8FCB" id="Text Box 29" o:spid="_x0000_s1044" type="#_x0000_t202" style="position:absolute;left:0;text-align:left;margin-left:107.5pt;margin-top:36.85pt;width:86.95pt;height:1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" fillcolor="white [3201]" stroked="f" strokeweight=".5pt">
                <v:textbox>
                  <w:txbxContent>
                    <w:p w:rsidR="00BA3BAE" w:rsidRPr="00BA3BAE" w:rsidRDefault="00BA3BAE" w:rsidP="00BA3B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 </w:t>
                      </w:r>
                      <w:r w:rsidR="00D06A10">
                        <w:rPr>
                          <w:sz w:val="18"/>
                          <w:szCs w:val="18"/>
                        </w:rPr>
                        <w:t>mass</w:t>
                      </w:r>
                      <w:r>
                        <w:rPr>
                          <w:sz w:val="18"/>
                          <w:szCs w:val="18"/>
                        </w:rPr>
                        <w:t xml:space="preserve">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85330F" wp14:editId="100475BB">
                <wp:simplePos x="0" y="0"/>
                <wp:positionH relativeFrom="column">
                  <wp:posOffset>169677</wp:posOffset>
                </wp:positionH>
                <wp:positionV relativeFrom="paragraph">
                  <wp:posOffset>462016</wp:posOffset>
                </wp:positionV>
                <wp:extent cx="1104405" cy="213756"/>
                <wp:effectExtent l="0" t="0" r="63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405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BAE" w:rsidRPr="00BA3BAE" w:rsidRDefault="00BA3B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3BAE">
                              <w:rPr>
                                <w:sz w:val="18"/>
                                <w:szCs w:val="18"/>
                              </w:rPr>
                              <w:t xml:space="preserve">Decrease in </w:t>
                            </w:r>
                            <w:r w:rsidR="00D06A10">
                              <w:rPr>
                                <w:sz w:val="18"/>
                                <w:szCs w:val="18"/>
                              </w:rPr>
                              <w:t>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330F" id="Text Box 27" o:spid="_x0000_s1045" type="#_x0000_t202" style="position:absolute;left:0;text-align:left;margin-left:13.35pt;margin-top:36.4pt;width:86.95pt;height:1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" fillcolor="white [3201]" stroked="f" strokeweight=".5pt">
                <v:textbox>
                  <w:txbxContent>
                    <w:p w:rsidR="00BA3BAE" w:rsidRPr="00BA3BAE" w:rsidRDefault="00BA3BAE">
                      <w:pPr>
                        <w:rPr>
                          <w:sz w:val="18"/>
                          <w:szCs w:val="18"/>
                        </w:rPr>
                      </w:pPr>
                      <w:r w:rsidRPr="00BA3BAE">
                        <w:rPr>
                          <w:sz w:val="18"/>
                          <w:szCs w:val="18"/>
                        </w:rPr>
                        <w:t xml:space="preserve">Decrease in </w:t>
                      </w:r>
                      <w:r w:rsidR="00D06A10">
                        <w:rPr>
                          <w:sz w:val="18"/>
                          <w:szCs w:val="18"/>
                        </w:rPr>
                        <w:t>mass</w:t>
                      </w:r>
                    </w:p>
                  </w:txbxContent>
                </v:textbox>
              </v:shape>
            </w:pict>
          </mc:Fallback>
        </mc:AlternateContent>
      </w:r>
    </w:p>
    <w:p w:rsidR="00402122" w:rsidRDefault="00D06A10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0A86C2" wp14:editId="3AE0C8C6">
                <wp:simplePos x="0" y="0"/>
                <wp:positionH relativeFrom="column">
                  <wp:posOffset>6400800</wp:posOffset>
                </wp:positionH>
                <wp:positionV relativeFrom="paragraph">
                  <wp:posOffset>207010</wp:posOffset>
                </wp:positionV>
                <wp:extent cx="895350" cy="5619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A10" w:rsidRPr="00BA3BAE" w:rsidRDefault="00D06A10" w:rsidP="00D06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ell will decrease</w:t>
                            </w:r>
                            <w:r w:rsidRPr="00BA3BAE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86C2" id="Text Box 54" o:spid="_x0000_s1046" type="#_x0000_t202" style="position:absolute;left:0;text-align:left;margin-left:7in;margin-top:16.3pt;width:70.5pt;height:44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" fillcolor="white [3201]" stroked="f" strokeweight=".5pt">
                <v:textbox>
                  <w:txbxContent>
                    <w:p w:rsidR="00D06A10" w:rsidRPr="00BA3BAE" w:rsidRDefault="00D06A10" w:rsidP="00D06A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ell will decrease</w:t>
                      </w:r>
                      <w:r w:rsidRPr="00BA3BAE">
                        <w:rPr>
                          <w:sz w:val="18"/>
                          <w:szCs w:val="18"/>
                        </w:rPr>
                        <w:t xml:space="preserve"> in </w:t>
                      </w:r>
                      <w:r>
                        <w:rPr>
                          <w:sz w:val="18"/>
                          <w:szCs w:val="18"/>
                        </w:rPr>
                        <w:t>m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AB050F" wp14:editId="47EDF959">
                <wp:simplePos x="0" y="0"/>
                <wp:positionH relativeFrom="column">
                  <wp:posOffset>5257800</wp:posOffset>
                </wp:positionH>
                <wp:positionV relativeFrom="paragraph">
                  <wp:posOffset>184785</wp:posOffset>
                </wp:positionV>
                <wp:extent cx="1219200" cy="5715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A10" w:rsidRDefault="00D06A10" w:rsidP="00D06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ater mov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direction of more solute (solute sucks).</w:t>
                            </w:r>
                          </w:p>
                          <w:p w:rsidR="00D06A10" w:rsidRPr="00BA3BAE" w:rsidRDefault="00D06A10" w:rsidP="00D06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050F" id="Text Box 67" o:spid="_x0000_s1047" type="#_x0000_t202" style="position:absolute;left:0;text-align:left;margin-left:414pt;margin-top:14.55pt;width:96pt;height: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" fillcolor="white [3201]" stroked="f" strokeweight=".5pt">
                <v:textbox>
                  <w:txbxContent>
                    <w:p w:rsidR="00D06A10" w:rsidRDefault="00D06A10" w:rsidP="00D06A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ater moves</w:t>
                      </w:r>
                      <w:r>
                        <w:rPr>
                          <w:sz w:val="18"/>
                          <w:szCs w:val="18"/>
                        </w:rPr>
                        <w:t xml:space="preserve"> in direction of more solute (solute sucks).</w:t>
                      </w:r>
                    </w:p>
                    <w:p w:rsidR="00D06A10" w:rsidRPr="00BA3BAE" w:rsidRDefault="00D06A10" w:rsidP="00D06A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83B090" wp14:editId="4A194700">
                <wp:simplePos x="0" y="0"/>
                <wp:positionH relativeFrom="column">
                  <wp:posOffset>4248150</wp:posOffset>
                </wp:positionH>
                <wp:positionV relativeFrom="paragraph">
                  <wp:posOffset>175260</wp:posOffset>
                </wp:positionV>
                <wp:extent cx="1104265" cy="571500"/>
                <wp:effectExtent l="0" t="0" r="63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A10" w:rsidRDefault="00D06A10" w:rsidP="00D06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O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BAE">
                              <w:rPr>
                                <w:b/>
                                <w:sz w:val="18"/>
                                <w:szCs w:val="18"/>
                              </w:rPr>
                              <w:t>Sol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 the outside of ce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What will happen?</w:t>
                            </w:r>
                          </w:p>
                          <w:p w:rsidR="00D06A10" w:rsidRPr="00BA3BAE" w:rsidRDefault="00D06A10" w:rsidP="00D06A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B090" id="Text Box 53" o:spid="_x0000_s1048" type="#_x0000_t202" style="position:absolute;left:0;text-align:left;margin-left:334.5pt;margin-top:13.8pt;width:86.95pt;height: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" fillcolor="white [3201]" stroked="f" strokeweight=".5pt">
                <v:textbox>
                  <w:txbxContent>
                    <w:p w:rsidR="00D06A10" w:rsidRDefault="00D06A10" w:rsidP="00D06A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OR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A3BAE">
                        <w:rPr>
                          <w:b/>
                          <w:sz w:val="18"/>
                          <w:szCs w:val="18"/>
                        </w:rPr>
                        <w:t>Solute</w:t>
                      </w:r>
                      <w:r>
                        <w:rPr>
                          <w:sz w:val="18"/>
                          <w:szCs w:val="18"/>
                        </w:rPr>
                        <w:t xml:space="preserve"> on the outside of cell</w:t>
                      </w:r>
                      <w:r>
                        <w:rPr>
                          <w:sz w:val="18"/>
                          <w:szCs w:val="18"/>
                        </w:rPr>
                        <w:t>. What will happen?</w:t>
                      </w:r>
                    </w:p>
                    <w:p w:rsidR="00D06A10" w:rsidRPr="00BA3BAE" w:rsidRDefault="00D06A10" w:rsidP="00D06A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C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597CD" wp14:editId="255D7448">
                <wp:simplePos x="0" y="0"/>
                <wp:positionH relativeFrom="column">
                  <wp:posOffset>2597150</wp:posOffset>
                </wp:positionH>
                <wp:positionV relativeFrom="paragraph">
                  <wp:posOffset>156210</wp:posOffset>
                </wp:positionV>
                <wp:extent cx="1104265" cy="342900"/>
                <wp:effectExtent l="0" t="0" r="63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BAE" w:rsidRPr="00BA3BAE" w:rsidRDefault="00BA3BAE" w:rsidP="00BA3B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rease</w:t>
                            </w:r>
                            <w:r w:rsidRPr="00BA3BAE">
                              <w:rPr>
                                <w:sz w:val="18"/>
                                <w:szCs w:val="18"/>
                              </w:rPr>
                              <w:t xml:space="preserve"> in </w:t>
                            </w:r>
                            <w:r w:rsidR="00D06A10">
                              <w:rPr>
                                <w:sz w:val="18"/>
                                <w:szCs w:val="18"/>
                              </w:rPr>
                              <w:t>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97CD" id="Text Box 28" o:spid="_x0000_s1049" type="#_x0000_t202" style="position:absolute;left:0;text-align:left;margin-left:204.5pt;margin-top:12.3pt;width:86.9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" fillcolor="white [3201]" stroked="f" strokeweight=".5pt">
                <v:textbox>
                  <w:txbxContent>
                    <w:p w:rsidR="00BA3BAE" w:rsidRPr="00BA3BAE" w:rsidRDefault="00BA3BAE" w:rsidP="00BA3B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rease</w:t>
                      </w:r>
                      <w:r w:rsidRPr="00BA3BAE">
                        <w:rPr>
                          <w:sz w:val="18"/>
                          <w:szCs w:val="18"/>
                        </w:rPr>
                        <w:t xml:space="preserve"> in </w:t>
                      </w:r>
                      <w:r w:rsidR="00D06A10">
                        <w:rPr>
                          <w:sz w:val="18"/>
                          <w:szCs w:val="18"/>
                        </w:rPr>
                        <w:t>mass</w:t>
                      </w:r>
                    </w:p>
                  </w:txbxContent>
                </v:textbox>
              </v:shape>
            </w:pict>
          </mc:Fallback>
        </mc:AlternateContent>
      </w:r>
    </w:p>
    <w:p w:rsidR="00402122" w:rsidRDefault="00402122" w:rsidP="00BD1A28">
      <w:pPr>
        <w:ind w:left="180"/>
      </w:pPr>
    </w:p>
    <w:p w:rsidR="00402122" w:rsidRDefault="00402122" w:rsidP="00BD1A28">
      <w:pPr>
        <w:ind w:left="180"/>
      </w:pPr>
    </w:p>
    <w:p w:rsidR="00BA3BAE" w:rsidRDefault="00402122" w:rsidP="00BD1A28">
      <w:pPr>
        <w:ind w:left="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92004A" wp14:editId="4E220B9F">
                <wp:simplePos x="0" y="0"/>
                <wp:positionH relativeFrom="margin">
                  <wp:posOffset>748503</wp:posOffset>
                </wp:positionH>
                <wp:positionV relativeFrom="paragraph">
                  <wp:posOffset>22210</wp:posOffset>
                </wp:positionV>
                <wp:extent cx="3859618" cy="404037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618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578" w:rsidRPr="00701E96" w:rsidRDefault="00EC4578" w:rsidP="00EC45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CELL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2004A" id="Text Box 44" o:spid="_x0000_s1050" type="#_x0000_t202" style="position:absolute;left:0;text-align:left;margin-left:58.95pt;margin-top:1.75pt;width:303.9pt;height:31.8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" filled="f" stroked="f" strokeweight=".5pt">
                <v:textbox>
                  <w:txbxContent>
                    <w:p w:rsidR="00EC4578" w:rsidRPr="00701E96" w:rsidRDefault="00EC4578" w:rsidP="00EC4578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CELL TY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D6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24AC9B" wp14:editId="18FE619F">
                <wp:simplePos x="0" y="0"/>
                <wp:positionH relativeFrom="margin">
                  <wp:posOffset>5734050</wp:posOffset>
                </wp:positionH>
                <wp:positionV relativeFrom="paragraph">
                  <wp:posOffset>17210</wp:posOffset>
                </wp:positionV>
                <wp:extent cx="1686910" cy="404037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0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6E" w:rsidRPr="00701E96" w:rsidRDefault="00FA2D6E" w:rsidP="00FA2D6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VIR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4AC9B" id="Text Box 65" o:spid="_x0000_s1051" type="#_x0000_t202" style="position:absolute;left:0;text-align:left;margin-left:451.5pt;margin-top:1.35pt;width:132.85pt;height:31.8pt;z-index:251762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" filled="f" stroked="f" strokeweight=".5pt">
                <v:textbox>
                  <w:txbxContent>
                    <w:p w:rsidR="00FA2D6E" w:rsidRPr="00701E96" w:rsidRDefault="00FA2D6E" w:rsidP="00FA2D6E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VIR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D6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F3C3C9" wp14:editId="2FAAEA9C">
                <wp:simplePos x="0" y="0"/>
                <wp:positionH relativeFrom="margin">
                  <wp:align>right</wp:align>
                </wp:positionH>
                <wp:positionV relativeFrom="paragraph">
                  <wp:posOffset>17736</wp:posOffset>
                </wp:positionV>
                <wp:extent cx="1843997" cy="2971800"/>
                <wp:effectExtent l="19050" t="19050" r="42545" b="3810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997" cy="297180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B9108" id="Rounded Rectangle 64" o:spid="_x0000_s1026" style="position:absolute;margin-left:94pt;margin-top:1.4pt;width:145.2pt;height:234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" fillcolor="white [3201]" strokecolor="black [3200]" strokeweight="4.5pt">
                <v:stroke joinstyle="miter"/>
                <w10:wrap anchorx="margin"/>
              </v:roundrect>
            </w:pict>
          </mc:Fallback>
        </mc:AlternateContent>
      </w:r>
      <w:r w:rsidR="00FA2D6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F72E6D" wp14:editId="07BCD794">
                <wp:simplePos x="0" y="0"/>
                <wp:positionH relativeFrom="column">
                  <wp:posOffset>3319013</wp:posOffset>
                </wp:positionH>
                <wp:positionV relativeFrom="paragraph">
                  <wp:posOffset>242618</wp:posOffset>
                </wp:positionV>
                <wp:extent cx="698740" cy="491119"/>
                <wp:effectExtent l="0" t="0" r="82550" b="6159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491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D1B43" id="Straight Arrow Connector 56" o:spid="_x0000_s1026" type="#_x0000_t32" style="position:absolute;margin-left:261.35pt;margin-top:19.1pt;width:55pt;height:38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FA2D6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A70348" wp14:editId="0C35DC0B">
                <wp:simplePos x="0" y="0"/>
                <wp:positionH relativeFrom="column">
                  <wp:posOffset>1274553</wp:posOffset>
                </wp:positionH>
                <wp:positionV relativeFrom="paragraph">
                  <wp:posOffset>233992</wp:posOffset>
                </wp:positionV>
                <wp:extent cx="724619" cy="500332"/>
                <wp:effectExtent l="38100" t="0" r="18415" b="527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500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FA75" id="Straight Arrow Connector 55" o:spid="_x0000_s1026" type="#_x0000_t32" style="position:absolute;margin-left:100.35pt;margin-top:18.4pt;width:57.05pt;height:39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FA2D6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474148" wp14:editId="0DA00BE0">
                <wp:simplePos x="0" y="0"/>
                <wp:positionH relativeFrom="margin">
                  <wp:align>left</wp:align>
                </wp:positionH>
                <wp:positionV relativeFrom="paragraph">
                  <wp:posOffset>17736</wp:posOffset>
                </wp:positionV>
                <wp:extent cx="5549462" cy="2971800"/>
                <wp:effectExtent l="19050" t="19050" r="32385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462" cy="297180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CA49D" id="Rounded Rectangle 43" o:spid="_x0000_s1026" style="position:absolute;margin-left:0;margin-top:1.4pt;width:436.95pt;height:234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" fillcolor="white [3201]" strokecolor="black [3200]" strokeweight="4.5pt">
                <v:stroke joinstyle="miter"/>
                <w10:wrap anchorx="margin"/>
              </v:roundrect>
            </w:pict>
          </mc:Fallback>
        </mc:AlternateContent>
      </w:r>
    </w:p>
    <w:p w:rsidR="00BA3BAE" w:rsidRDefault="00554144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465A6A" wp14:editId="2D075493">
                <wp:simplePos x="0" y="0"/>
                <wp:positionH relativeFrom="column">
                  <wp:posOffset>2203231</wp:posOffset>
                </wp:positionH>
                <wp:positionV relativeFrom="paragraph">
                  <wp:posOffset>204952</wp:posOffset>
                </wp:positionV>
                <wp:extent cx="945515" cy="1403131"/>
                <wp:effectExtent l="0" t="0" r="26035" b="2603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14031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578" w:rsidRPr="00FA2D6E" w:rsidRDefault="00EC4578" w:rsidP="00FA2D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2D6E">
                              <w:rPr>
                                <w:sz w:val="18"/>
                                <w:szCs w:val="18"/>
                              </w:rPr>
                              <w:t>LIVING</w:t>
                            </w:r>
                          </w:p>
                          <w:p w:rsidR="00EC4578" w:rsidRPr="00FA2D6E" w:rsidRDefault="00EC4578" w:rsidP="00FA2D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2D6E">
                              <w:rPr>
                                <w:sz w:val="18"/>
                                <w:szCs w:val="18"/>
                              </w:rPr>
                              <w:t>Ribosomes</w:t>
                            </w:r>
                          </w:p>
                          <w:p w:rsidR="00EC4578" w:rsidRPr="00FA2D6E" w:rsidRDefault="00EC4578" w:rsidP="00FA2D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2D6E">
                              <w:rPr>
                                <w:sz w:val="18"/>
                                <w:szCs w:val="18"/>
                              </w:rPr>
                              <w:t>Cell Walls</w:t>
                            </w:r>
                          </w:p>
                          <w:p w:rsidR="00EC4578" w:rsidRDefault="00EC4578" w:rsidP="00FA2D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2D6E">
                              <w:rPr>
                                <w:sz w:val="18"/>
                                <w:szCs w:val="18"/>
                              </w:rPr>
                              <w:t>Cytoplasm</w:t>
                            </w:r>
                          </w:p>
                          <w:p w:rsidR="00554144" w:rsidRPr="00FA2D6E" w:rsidRDefault="00554144" w:rsidP="00FA2D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iomolecules </w:t>
                            </w:r>
                          </w:p>
                          <w:p w:rsidR="00EC4578" w:rsidRPr="00FA2D6E" w:rsidRDefault="00EC4578" w:rsidP="00FA2D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2D6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C4578" w:rsidRPr="00FA2D6E" w:rsidRDefault="00EC4578" w:rsidP="00FA2D6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2D6E">
                              <w:rPr>
                                <w:sz w:val="18"/>
                                <w:szCs w:val="18"/>
                              </w:rPr>
                              <w:t>Made of at least one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65A6A" id="Rounded Rectangle 50" o:spid="_x0000_s1052" style="position:absolute;left:0;text-align:left;margin-left:173.5pt;margin-top:16.15pt;width:74.45pt;height:1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" fillcolor="white [3201]" strokecolor="black [3200]" strokeweight="1pt">
                <v:stroke joinstyle="miter"/>
                <v:textbox>
                  <w:txbxContent>
                    <w:p w:rsidR="00EC4578" w:rsidRPr="00FA2D6E" w:rsidRDefault="00EC4578" w:rsidP="00FA2D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2D6E">
                        <w:rPr>
                          <w:sz w:val="18"/>
                          <w:szCs w:val="18"/>
                        </w:rPr>
                        <w:t>LIVING</w:t>
                      </w:r>
                    </w:p>
                    <w:p w:rsidR="00EC4578" w:rsidRPr="00FA2D6E" w:rsidRDefault="00EC4578" w:rsidP="00FA2D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2D6E">
                        <w:rPr>
                          <w:sz w:val="18"/>
                          <w:szCs w:val="18"/>
                        </w:rPr>
                        <w:t>Ribosomes</w:t>
                      </w:r>
                    </w:p>
                    <w:p w:rsidR="00EC4578" w:rsidRPr="00FA2D6E" w:rsidRDefault="00EC4578" w:rsidP="00FA2D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2D6E">
                        <w:rPr>
                          <w:sz w:val="18"/>
                          <w:szCs w:val="18"/>
                        </w:rPr>
                        <w:t>Cell Walls</w:t>
                      </w:r>
                    </w:p>
                    <w:p w:rsidR="00EC4578" w:rsidRDefault="00EC4578" w:rsidP="00FA2D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2D6E">
                        <w:rPr>
                          <w:sz w:val="18"/>
                          <w:szCs w:val="18"/>
                        </w:rPr>
                        <w:t>Cytoplasm</w:t>
                      </w:r>
                    </w:p>
                    <w:p w:rsidR="00554144" w:rsidRPr="00FA2D6E" w:rsidRDefault="00554144" w:rsidP="00FA2D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iomolecules </w:t>
                      </w:r>
                    </w:p>
                    <w:p w:rsidR="00EC4578" w:rsidRPr="00FA2D6E" w:rsidRDefault="00EC4578" w:rsidP="00FA2D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2D6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C4578" w:rsidRPr="00FA2D6E" w:rsidRDefault="00EC4578" w:rsidP="00FA2D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2D6E">
                        <w:rPr>
                          <w:sz w:val="18"/>
                          <w:szCs w:val="18"/>
                        </w:rPr>
                        <w:t>Made of at least one Cell</w:t>
                      </w:r>
                    </w:p>
                  </w:txbxContent>
                </v:textbox>
              </v:roundrect>
            </w:pict>
          </mc:Fallback>
        </mc:AlternateContent>
      </w:r>
      <w:r w:rsidR="00FA2D6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444A7F" wp14:editId="0FEA9B5E">
                <wp:simplePos x="0" y="0"/>
                <wp:positionH relativeFrom="column">
                  <wp:posOffset>5734707</wp:posOffset>
                </wp:positionH>
                <wp:positionV relativeFrom="paragraph">
                  <wp:posOffset>141890</wp:posOffset>
                </wp:positionV>
                <wp:extent cx="1655379" cy="1434662"/>
                <wp:effectExtent l="0" t="0" r="254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379" cy="1434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6E" w:rsidRDefault="00FA2D6E" w:rsidP="00FA2D6E">
                            <w:pPr>
                              <w:jc w:val="center"/>
                            </w:pPr>
                            <w:r>
                              <w:t>Not Considered Living</w:t>
                            </w:r>
                          </w:p>
                          <w:p w:rsidR="00FA2D6E" w:rsidRDefault="00FA2D6E" w:rsidP="00FA2D6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 not classify as a Eukaryotic or a Prokaryotic Cell</w:t>
                            </w:r>
                          </w:p>
                          <w:p w:rsidR="00FA2D6E" w:rsidRDefault="00FA2D6E" w:rsidP="00FA2D6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0C4BF9" w:rsidRPr="000C4BF9" w:rsidRDefault="00FA2D6E" w:rsidP="00FA2D6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0C4BF9">
                              <w:rPr>
                                <w:i/>
                                <w:u w:val="single"/>
                              </w:rPr>
                              <w:t xml:space="preserve">Virus Structures </w:t>
                            </w:r>
                          </w:p>
                          <w:p w:rsidR="00FA2D6E" w:rsidRPr="000C4BF9" w:rsidRDefault="00FA2D6E" w:rsidP="00FA2D6E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0C4BF9">
                              <w:rPr>
                                <w:i/>
                                <w:u w:val="single"/>
                              </w:rPr>
                              <w:t>Look Like</w:t>
                            </w:r>
                            <w:r w:rsidR="000C4BF9" w:rsidRPr="000C4BF9">
                              <w:rPr>
                                <w:i/>
                                <w:u w:val="single"/>
                              </w:rPr>
                              <w:t>:</w:t>
                            </w:r>
                          </w:p>
                          <w:p w:rsidR="00FA2D6E" w:rsidRDefault="00FA2D6E" w:rsidP="00FA2D6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4A7F" id="Text Box 66" o:spid="_x0000_s1053" type="#_x0000_t202" style="position:absolute;left:0;text-align:left;margin-left:451.55pt;margin-top:11.15pt;width:130.35pt;height:112.9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" fillcolor="white [3201]" stroked="f" strokeweight=".5pt">
                <v:textbox>
                  <w:txbxContent>
                    <w:p w:rsidR="00FA2D6E" w:rsidRDefault="00FA2D6E" w:rsidP="00FA2D6E">
                      <w:pPr>
                        <w:jc w:val="center"/>
                      </w:pPr>
                      <w:r>
                        <w:t>Not Considered Living</w:t>
                      </w:r>
                    </w:p>
                    <w:p w:rsidR="00FA2D6E" w:rsidRDefault="00FA2D6E" w:rsidP="00FA2D6E">
                      <w:pPr>
                        <w:spacing w:after="0" w:line="240" w:lineRule="auto"/>
                        <w:jc w:val="center"/>
                      </w:pPr>
                      <w:r>
                        <w:t>Do not classify as a Eukaryotic or a Prokaryotic Cell</w:t>
                      </w:r>
                    </w:p>
                    <w:p w:rsidR="00FA2D6E" w:rsidRDefault="00FA2D6E" w:rsidP="00FA2D6E">
                      <w:pPr>
                        <w:spacing w:after="0" w:line="240" w:lineRule="auto"/>
                        <w:jc w:val="center"/>
                      </w:pPr>
                    </w:p>
                    <w:p w:rsidR="000C4BF9" w:rsidRPr="000C4BF9" w:rsidRDefault="00FA2D6E" w:rsidP="00FA2D6E">
                      <w:pPr>
                        <w:spacing w:after="0" w:line="240" w:lineRule="auto"/>
                        <w:jc w:val="center"/>
                        <w:rPr>
                          <w:i/>
                          <w:u w:val="single"/>
                        </w:rPr>
                      </w:pPr>
                      <w:r w:rsidRPr="000C4BF9">
                        <w:rPr>
                          <w:i/>
                          <w:u w:val="single"/>
                        </w:rPr>
                        <w:t xml:space="preserve">Virus Structures </w:t>
                      </w:r>
                    </w:p>
                    <w:p w:rsidR="00FA2D6E" w:rsidRPr="000C4BF9" w:rsidRDefault="00FA2D6E" w:rsidP="00FA2D6E">
                      <w:pPr>
                        <w:spacing w:after="0" w:line="240" w:lineRule="auto"/>
                        <w:jc w:val="center"/>
                        <w:rPr>
                          <w:i/>
                          <w:u w:val="single"/>
                        </w:rPr>
                      </w:pPr>
                      <w:r w:rsidRPr="000C4BF9">
                        <w:rPr>
                          <w:i/>
                          <w:u w:val="single"/>
                        </w:rPr>
                        <w:t>Look Like</w:t>
                      </w:r>
                      <w:r w:rsidR="000C4BF9" w:rsidRPr="000C4BF9">
                        <w:rPr>
                          <w:i/>
                          <w:u w:val="single"/>
                        </w:rPr>
                        <w:t>:</w:t>
                      </w:r>
                    </w:p>
                    <w:p w:rsidR="00FA2D6E" w:rsidRDefault="00FA2D6E" w:rsidP="00FA2D6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A3BAE" w:rsidRDefault="00FA2D6E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6C9B14" wp14:editId="40863D9C">
                <wp:simplePos x="0" y="0"/>
                <wp:positionH relativeFrom="column">
                  <wp:posOffset>4483184</wp:posOffset>
                </wp:positionH>
                <wp:positionV relativeFrom="paragraph">
                  <wp:posOffset>1577447</wp:posOffset>
                </wp:positionV>
                <wp:extent cx="353683" cy="249662"/>
                <wp:effectExtent l="0" t="0" r="66040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249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BE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353pt;margin-top:124.2pt;width:27.85pt;height:19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F66083" wp14:editId="1EE16F70">
                <wp:simplePos x="0" y="0"/>
                <wp:positionH relativeFrom="column">
                  <wp:posOffset>3914236</wp:posOffset>
                </wp:positionH>
                <wp:positionV relativeFrom="paragraph">
                  <wp:posOffset>1576094</wp:posOffset>
                </wp:positionV>
                <wp:extent cx="376171" cy="234375"/>
                <wp:effectExtent l="38100" t="0" r="24130" b="514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171" cy="23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43ED4" id="Straight Arrow Connector 62" o:spid="_x0000_s1026" type="#_x0000_t32" style="position:absolute;margin-left:308.2pt;margin-top:124.1pt;width:29.6pt;height:18.4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7CDA41" wp14:editId="55CDBCCA">
                <wp:simplePos x="0" y="0"/>
                <wp:positionH relativeFrom="column">
                  <wp:posOffset>4440447</wp:posOffset>
                </wp:positionH>
                <wp:positionV relativeFrom="paragraph">
                  <wp:posOffset>576892</wp:posOffset>
                </wp:positionV>
                <wp:extent cx="0" cy="267418"/>
                <wp:effectExtent l="76200" t="0" r="57150" b="5651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FF242" id="Straight Arrow Connector 61" o:spid="_x0000_s1026" type="#_x0000_t32" style="position:absolute;margin-left:349.65pt;margin-top:45.4pt;width:0;height:21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D06EAB" wp14:editId="6732756E">
                <wp:simplePos x="0" y="0"/>
                <wp:positionH relativeFrom="column">
                  <wp:posOffset>1033013</wp:posOffset>
                </wp:positionH>
                <wp:positionV relativeFrom="paragraph">
                  <wp:posOffset>1594808</wp:posOffset>
                </wp:positionV>
                <wp:extent cx="0" cy="232914"/>
                <wp:effectExtent l="76200" t="0" r="57150" b="533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AFB7D" id="Straight Arrow Connector 60" o:spid="_x0000_s1026" type="#_x0000_t32" style="position:absolute;margin-left:81.35pt;margin-top:125.6pt;width:0;height:18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CFD89A" wp14:editId="61B5450A">
                <wp:simplePos x="0" y="0"/>
                <wp:positionH relativeFrom="column">
                  <wp:posOffset>1041640</wp:posOffset>
                </wp:positionH>
                <wp:positionV relativeFrom="paragraph">
                  <wp:posOffset>602771</wp:posOffset>
                </wp:positionV>
                <wp:extent cx="0" cy="293298"/>
                <wp:effectExtent l="76200" t="0" r="57150" b="501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7B000" id="Straight Arrow Connector 59" o:spid="_x0000_s1026" type="#_x0000_t32" style="position:absolute;margin-left:82pt;margin-top:47.45pt;width:0;height:23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267A36" wp14:editId="192B1A79">
                <wp:simplePos x="0" y="0"/>
                <wp:positionH relativeFrom="column">
                  <wp:posOffset>3151721</wp:posOffset>
                </wp:positionH>
                <wp:positionV relativeFrom="paragraph">
                  <wp:posOffset>430242</wp:posOffset>
                </wp:positionV>
                <wp:extent cx="322568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5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C3654" id="Straight Arrow Connector 58" o:spid="_x0000_s1026" type="#_x0000_t32" style="position:absolute;margin-left:248.15pt;margin-top:33.9pt;width:25.4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A357EC" wp14:editId="0670B98D">
                <wp:simplePos x="0" y="0"/>
                <wp:positionH relativeFrom="column">
                  <wp:posOffset>1978684</wp:posOffset>
                </wp:positionH>
                <wp:positionV relativeFrom="paragraph">
                  <wp:posOffset>447495</wp:posOffset>
                </wp:positionV>
                <wp:extent cx="236148" cy="0"/>
                <wp:effectExtent l="0" t="76200" r="1206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AD7E2" id="Straight Arrow Connector 57" o:spid="_x0000_s1026" type="#_x0000_t32" style="position:absolute;margin-left:155.8pt;margin-top:35.25pt;width:18.6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8B0E45" wp14:editId="4AAF41CF">
                <wp:simplePos x="0" y="0"/>
                <wp:positionH relativeFrom="column">
                  <wp:posOffset>3462655</wp:posOffset>
                </wp:positionH>
                <wp:positionV relativeFrom="paragraph">
                  <wp:posOffset>262933</wp:posOffset>
                </wp:positionV>
                <wp:extent cx="1870184" cy="299085"/>
                <wp:effectExtent l="0" t="0" r="15875" b="247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184" cy="299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578" w:rsidRPr="00EC4578" w:rsidRDefault="00EC4578" w:rsidP="00EC45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4578">
                              <w:rPr>
                                <w:b/>
                              </w:rPr>
                              <w:t>EUKARYOTIC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B0E45" id="Rounded Rectangle 46" o:spid="_x0000_s1054" style="position:absolute;left:0;text-align:left;margin-left:272.65pt;margin-top:20.7pt;width:147.25pt;height:23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EC4578" w:rsidRPr="00EC4578" w:rsidRDefault="00EC4578" w:rsidP="00EC4578">
                      <w:pPr>
                        <w:jc w:val="center"/>
                        <w:rPr>
                          <w:b/>
                        </w:rPr>
                      </w:pPr>
                      <w:r w:rsidRPr="00EC4578">
                        <w:rPr>
                          <w:b/>
                        </w:rPr>
                        <w:t>EUKARYOTIC CE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7C8CBF" wp14:editId="05306078">
                <wp:simplePos x="0" y="0"/>
                <wp:positionH relativeFrom="column">
                  <wp:posOffset>3495040</wp:posOffset>
                </wp:positionH>
                <wp:positionV relativeFrom="paragraph">
                  <wp:posOffset>832814</wp:posOffset>
                </wp:positionV>
                <wp:extent cx="1780628" cy="740980"/>
                <wp:effectExtent l="0" t="0" r="10160" b="2159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628" cy="74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578" w:rsidRPr="00FA2D6E" w:rsidRDefault="006F0965" w:rsidP="006F09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e to Many Celled</w:t>
                            </w:r>
                            <w:r w:rsidR="00EC4578" w:rsidRPr="00FA2D6E">
                              <w:rPr>
                                <w:sz w:val="18"/>
                                <w:szCs w:val="18"/>
                              </w:rPr>
                              <w:t xml:space="preserve"> Organisms</w:t>
                            </w:r>
                          </w:p>
                          <w:p w:rsidR="00FA2D6E" w:rsidRPr="00FA2D6E" w:rsidRDefault="00FA2D6E" w:rsidP="00FA2D6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2D6E">
                              <w:rPr>
                                <w:sz w:val="18"/>
                                <w:szCs w:val="18"/>
                              </w:rPr>
                              <w:t>********NUCLEUS*******</w:t>
                            </w:r>
                          </w:p>
                          <w:p w:rsidR="00FA2D6E" w:rsidRPr="00FA2D6E" w:rsidRDefault="00FA2D6E" w:rsidP="00FA2D6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AS </w:t>
                            </w:r>
                            <w:r w:rsidRPr="00FA2D6E">
                              <w:rPr>
                                <w:sz w:val="18"/>
                                <w:szCs w:val="18"/>
                              </w:rPr>
                              <w:t>MEMBRANE-BOUND ORGANELLES</w:t>
                            </w:r>
                          </w:p>
                          <w:p w:rsidR="00FA2D6E" w:rsidRDefault="00FA2D6E" w:rsidP="00EC4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C8CBF" id="Rounded Rectangle 51" o:spid="_x0000_s1055" style="position:absolute;left:0;text-align:left;margin-left:275.2pt;margin-top:65.6pt;width:140.2pt;height:58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:rsidR="00EC4578" w:rsidRPr="00FA2D6E" w:rsidRDefault="006F0965" w:rsidP="006F09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e to Many Celled</w:t>
                      </w:r>
                      <w:r w:rsidR="00EC4578" w:rsidRPr="00FA2D6E">
                        <w:rPr>
                          <w:sz w:val="18"/>
                          <w:szCs w:val="18"/>
                        </w:rPr>
                        <w:t xml:space="preserve"> Organisms</w:t>
                      </w:r>
                    </w:p>
                    <w:p w:rsidR="00FA2D6E" w:rsidRPr="00FA2D6E" w:rsidRDefault="00FA2D6E" w:rsidP="00FA2D6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A2D6E">
                        <w:rPr>
                          <w:sz w:val="18"/>
                          <w:szCs w:val="18"/>
                        </w:rPr>
                        <w:t>********NUCLEUS*******</w:t>
                      </w:r>
                    </w:p>
                    <w:p w:rsidR="00FA2D6E" w:rsidRPr="00FA2D6E" w:rsidRDefault="00FA2D6E" w:rsidP="00FA2D6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AS </w:t>
                      </w:r>
                      <w:r w:rsidRPr="00FA2D6E">
                        <w:rPr>
                          <w:sz w:val="18"/>
                          <w:szCs w:val="18"/>
                        </w:rPr>
                        <w:t>MEMBRANE-BOUND ORGANELLES</w:t>
                      </w:r>
                    </w:p>
                    <w:p w:rsidR="00FA2D6E" w:rsidRDefault="00FA2D6E" w:rsidP="00EC45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F19058" wp14:editId="6D3B5503">
                <wp:simplePos x="0" y="0"/>
                <wp:positionH relativeFrom="column">
                  <wp:posOffset>4486691</wp:posOffset>
                </wp:positionH>
                <wp:positionV relativeFrom="paragraph">
                  <wp:posOffset>1816429</wp:posOffset>
                </wp:positionV>
                <wp:extent cx="945932" cy="299545"/>
                <wp:effectExtent l="0" t="0" r="26035" b="2476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2" cy="299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578" w:rsidRDefault="00EC4578" w:rsidP="00EC4578">
                            <w:pPr>
                              <w:jc w:val="center"/>
                            </w:pPr>
                            <w:r>
                              <w:t xml:space="preserve">Anim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19058" id="Rounded Rectangle 49" o:spid="_x0000_s1056" style="position:absolute;left:0;text-align:left;margin-left:353.3pt;margin-top:143.05pt;width:74.5pt;height:2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EC4578" w:rsidRDefault="00EC4578" w:rsidP="00EC4578">
                      <w:pPr>
                        <w:jc w:val="center"/>
                      </w:pPr>
                      <w:r>
                        <w:t xml:space="preserve">Animal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393427" wp14:editId="65926A8C">
                <wp:simplePos x="0" y="0"/>
                <wp:positionH relativeFrom="margin">
                  <wp:posOffset>3349187</wp:posOffset>
                </wp:positionH>
                <wp:positionV relativeFrom="paragraph">
                  <wp:posOffset>1808174</wp:posOffset>
                </wp:positionV>
                <wp:extent cx="945515" cy="299085"/>
                <wp:effectExtent l="0" t="0" r="26035" b="2476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299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578" w:rsidRDefault="00EC4578" w:rsidP="00EC4578">
                            <w:pPr>
                              <w:jc w:val="center"/>
                            </w:pPr>
                            <w:r>
                              <w:t xml:space="preserve">Pl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93427" id="Rounded Rectangle 48" o:spid="_x0000_s1057" style="position:absolute;left:0;text-align:left;margin-left:263.7pt;margin-top:142.4pt;width:74.45pt;height:23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" fillcolor="white [3201]" strokecolor="black [3200]" strokeweight="1pt">
                <v:stroke joinstyle="miter"/>
                <v:textbox>
                  <w:txbxContent>
                    <w:p w:rsidR="00EC4578" w:rsidRDefault="00EC4578" w:rsidP="00EC4578">
                      <w:pPr>
                        <w:jc w:val="center"/>
                      </w:pPr>
                      <w:r>
                        <w:t xml:space="preserve">Plant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0E6768" wp14:editId="6CA1E5DB">
                <wp:simplePos x="0" y="0"/>
                <wp:positionH relativeFrom="column">
                  <wp:posOffset>90279</wp:posOffset>
                </wp:positionH>
                <wp:positionV relativeFrom="paragraph">
                  <wp:posOffset>296435</wp:posOffset>
                </wp:positionV>
                <wp:extent cx="1885950" cy="299545"/>
                <wp:effectExtent l="0" t="0" r="19050" b="2476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99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578" w:rsidRPr="00EC4578" w:rsidRDefault="00EC4578" w:rsidP="00EC45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4578">
                              <w:rPr>
                                <w:b/>
                              </w:rPr>
                              <w:t>PROKARYOTIC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E6768" id="Rounded Rectangle 45" o:spid="_x0000_s1058" style="position:absolute;left:0;text-align:left;margin-left:7.1pt;margin-top:23.35pt;width:148.5pt;height:2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EC4578" w:rsidRPr="00EC4578" w:rsidRDefault="00EC4578" w:rsidP="00EC4578">
                      <w:pPr>
                        <w:jc w:val="center"/>
                        <w:rPr>
                          <w:b/>
                        </w:rPr>
                      </w:pPr>
                      <w:r w:rsidRPr="00EC4578">
                        <w:rPr>
                          <w:b/>
                        </w:rPr>
                        <w:t>PROKARYOTIC CE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FC040A" wp14:editId="7433A24F">
                <wp:simplePos x="0" y="0"/>
                <wp:positionH relativeFrom="column">
                  <wp:posOffset>326390</wp:posOffset>
                </wp:positionH>
                <wp:positionV relativeFrom="paragraph">
                  <wp:posOffset>895679</wp:posOffset>
                </wp:positionV>
                <wp:extent cx="1465580" cy="677918"/>
                <wp:effectExtent l="0" t="0" r="20320" b="2730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677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D6E" w:rsidRPr="00FA2D6E" w:rsidRDefault="006F0965" w:rsidP="00FA2D6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ly One</w:t>
                            </w:r>
                            <w:r w:rsidR="00EC4578" w:rsidRPr="00FA2D6E">
                              <w:rPr>
                                <w:sz w:val="16"/>
                                <w:szCs w:val="16"/>
                              </w:rPr>
                              <w:t xml:space="preserve"> Cel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d</w:t>
                            </w:r>
                            <w:r w:rsidR="00EC4578" w:rsidRPr="00FA2D6E">
                              <w:rPr>
                                <w:sz w:val="16"/>
                                <w:szCs w:val="16"/>
                              </w:rPr>
                              <w:t xml:space="preserve"> Organism</w:t>
                            </w:r>
                          </w:p>
                          <w:p w:rsidR="00FA2D6E" w:rsidRPr="00FA2D6E" w:rsidRDefault="00FA2D6E" w:rsidP="00FA2D6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2D6E">
                              <w:rPr>
                                <w:sz w:val="16"/>
                                <w:szCs w:val="16"/>
                              </w:rPr>
                              <w:t>***NO NUCLEUS***</w:t>
                            </w:r>
                          </w:p>
                          <w:p w:rsidR="00FA2D6E" w:rsidRPr="00FA2D6E" w:rsidRDefault="00FA2D6E" w:rsidP="00FA2D6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2D6E">
                              <w:rPr>
                                <w:sz w:val="16"/>
                                <w:szCs w:val="16"/>
                              </w:rPr>
                              <w:t>NO MEMBRANE-BOUND ORGANELLES</w:t>
                            </w:r>
                          </w:p>
                          <w:p w:rsidR="00EC4578" w:rsidRDefault="00EC4578" w:rsidP="00EC457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C040A" id="Rounded Rectangle 52" o:spid="_x0000_s1059" style="position:absolute;left:0;text-align:left;margin-left:25.7pt;margin-top:70.55pt;width:115.4pt;height:53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A2D6E" w:rsidRPr="00FA2D6E" w:rsidRDefault="006F0965" w:rsidP="00FA2D6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ly One</w:t>
                      </w:r>
                      <w:r w:rsidR="00EC4578" w:rsidRPr="00FA2D6E">
                        <w:rPr>
                          <w:sz w:val="16"/>
                          <w:szCs w:val="16"/>
                        </w:rPr>
                        <w:t xml:space="preserve"> Cell</w:t>
                      </w:r>
                      <w:r>
                        <w:rPr>
                          <w:sz w:val="16"/>
                          <w:szCs w:val="16"/>
                        </w:rPr>
                        <w:t>ed</w:t>
                      </w:r>
                      <w:r w:rsidR="00EC4578" w:rsidRPr="00FA2D6E">
                        <w:rPr>
                          <w:sz w:val="16"/>
                          <w:szCs w:val="16"/>
                        </w:rPr>
                        <w:t xml:space="preserve"> Organism</w:t>
                      </w:r>
                    </w:p>
                    <w:p w:rsidR="00FA2D6E" w:rsidRPr="00FA2D6E" w:rsidRDefault="00FA2D6E" w:rsidP="00FA2D6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2D6E">
                        <w:rPr>
                          <w:sz w:val="16"/>
                          <w:szCs w:val="16"/>
                        </w:rPr>
                        <w:t>***NO NUCLEUS***</w:t>
                      </w:r>
                    </w:p>
                    <w:p w:rsidR="00FA2D6E" w:rsidRPr="00FA2D6E" w:rsidRDefault="00FA2D6E" w:rsidP="00FA2D6E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2D6E">
                        <w:rPr>
                          <w:sz w:val="16"/>
                          <w:szCs w:val="16"/>
                        </w:rPr>
                        <w:t>NO MEMBRANE-BOUND ORGANELLES</w:t>
                      </w:r>
                    </w:p>
                    <w:p w:rsidR="00EC4578" w:rsidRDefault="00EC4578" w:rsidP="00EC457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E6B71E" wp14:editId="5D0BF501">
                <wp:simplePos x="0" y="0"/>
                <wp:positionH relativeFrom="column">
                  <wp:posOffset>609600</wp:posOffset>
                </wp:positionH>
                <wp:positionV relativeFrom="paragraph">
                  <wp:posOffset>1806991</wp:posOffset>
                </wp:positionV>
                <wp:extent cx="945932" cy="268014"/>
                <wp:effectExtent l="0" t="0" r="26035" b="1778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2" cy="2680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578" w:rsidRDefault="00EC4578" w:rsidP="00EC4578">
                            <w:pPr>
                              <w:jc w:val="center"/>
                            </w:pPr>
                            <w:r>
                              <w:t xml:space="preserve">Bacte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6B71E" id="Rounded Rectangle 47" o:spid="_x0000_s1060" style="position:absolute;left:0;text-align:left;margin-left:48pt;margin-top:142.3pt;width:74.5pt;height:2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EC4578" w:rsidRDefault="00EC4578" w:rsidP="00EC4578">
                      <w:pPr>
                        <w:jc w:val="center"/>
                      </w:pPr>
                      <w:r>
                        <w:t xml:space="preserve">Bacteri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4BF9" w:rsidRDefault="000C4BF9" w:rsidP="00BD1A28">
      <w:pPr>
        <w:ind w:left="180"/>
      </w:pPr>
    </w:p>
    <w:p w:rsidR="000C4BF9" w:rsidRDefault="000C4BF9" w:rsidP="00BD1A28">
      <w:pPr>
        <w:ind w:left="180"/>
      </w:pPr>
    </w:p>
    <w:p w:rsidR="000C4BF9" w:rsidRDefault="000C4BF9" w:rsidP="00BD1A28">
      <w:pPr>
        <w:ind w:left="180"/>
      </w:pPr>
    </w:p>
    <w:p w:rsidR="000C4BF9" w:rsidRDefault="000C4BF9" w:rsidP="00BD1A28">
      <w:pPr>
        <w:ind w:left="180"/>
      </w:pPr>
      <w:r w:rsidRPr="000C4BF9">
        <w:rPr>
          <w:noProof/>
        </w:rPr>
        <w:drawing>
          <wp:anchor distT="0" distB="0" distL="114300" distR="114300" simplePos="0" relativeHeight="251765760" behindDoc="0" locked="0" layoutInCell="1" allowOverlap="1" wp14:anchorId="4FC252B8" wp14:editId="6CEC4CEF">
            <wp:simplePos x="0" y="0"/>
            <wp:positionH relativeFrom="column">
              <wp:posOffset>6513073</wp:posOffset>
            </wp:positionH>
            <wp:positionV relativeFrom="paragraph">
              <wp:posOffset>179967</wp:posOffset>
            </wp:positionV>
            <wp:extent cx="908194" cy="867103"/>
            <wp:effectExtent l="0" t="0" r="6350" b="9525"/>
            <wp:wrapNone/>
            <wp:docPr id="70" name="Picture 70" descr="Image result for virus structures no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virus structures no labe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4" cy="8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405062D6" wp14:editId="66EC88E0">
            <wp:simplePos x="0" y="0"/>
            <wp:positionH relativeFrom="column">
              <wp:posOffset>5703176</wp:posOffset>
            </wp:positionH>
            <wp:positionV relativeFrom="paragraph">
              <wp:posOffset>148240</wp:posOffset>
            </wp:positionV>
            <wp:extent cx="867941" cy="1102097"/>
            <wp:effectExtent l="0" t="0" r="0" b="3175"/>
            <wp:wrapNone/>
            <wp:docPr id="69" name="Picture 69" descr="Image result for virus structures no lab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virus structures no label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35" cy="110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BF9" w:rsidRDefault="006F0965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5F07A0" wp14:editId="7BB474EA">
                <wp:simplePos x="0" y="0"/>
                <wp:positionH relativeFrom="column">
                  <wp:posOffset>4348480</wp:posOffset>
                </wp:positionH>
                <wp:positionV relativeFrom="paragraph">
                  <wp:posOffset>133985</wp:posOffset>
                </wp:positionV>
                <wp:extent cx="45719" cy="488950"/>
                <wp:effectExtent l="38100" t="0" r="50165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6401" id="Straight Arrow Connector 20" o:spid="_x0000_s1026" type="#_x0000_t32" style="position:absolute;margin-left:342.4pt;margin-top:10.55pt;width:3.6pt;height:38.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0C4BF9" w:rsidRDefault="000C4BF9" w:rsidP="00BD1A28">
      <w:pPr>
        <w:ind w:left="180"/>
      </w:pPr>
    </w:p>
    <w:p w:rsidR="000C4BF9" w:rsidRDefault="006F0965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20146A" wp14:editId="42BBEAB1">
                <wp:simplePos x="0" y="0"/>
                <wp:positionH relativeFrom="margin">
                  <wp:posOffset>3746500</wp:posOffset>
                </wp:positionH>
                <wp:positionV relativeFrom="paragraph">
                  <wp:posOffset>71120</wp:posOffset>
                </wp:positionV>
                <wp:extent cx="1294765" cy="299085"/>
                <wp:effectExtent l="0" t="0" r="19685" b="247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299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965" w:rsidRDefault="006F0965" w:rsidP="006F0965">
                            <w:pPr>
                              <w:jc w:val="center"/>
                            </w:pPr>
                            <w:proofErr w:type="spellStart"/>
                            <w:r>
                              <w:t>Protists</w:t>
                            </w:r>
                            <w:proofErr w:type="spellEnd"/>
                            <w:r>
                              <w:t xml:space="preserve"> &amp; Fung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0146A" id="Rounded Rectangle 16" o:spid="_x0000_s1061" style="position:absolute;left:0;text-align:left;margin-left:295pt;margin-top:5.6pt;width:101.95pt;height:23.5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6F0965" w:rsidRDefault="006F0965" w:rsidP="006F0965">
                      <w:pPr>
                        <w:jc w:val="center"/>
                      </w:pPr>
                      <w:proofErr w:type="spellStart"/>
                      <w:r>
                        <w:t>Protists</w:t>
                      </w:r>
                      <w:proofErr w:type="spellEnd"/>
                      <w:r>
                        <w:t xml:space="preserve"> &amp; Fungu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4BF9" w:rsidRDefault="00402122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1DE212" wp14:editId="4F766B42">
                <wp:simplePos x="0" y="0"/>
                <wp:positionH relativeFrom="margin">
                  <wp:posOffset>4946650</wp:posOffset>
                </wp:positionH>
                <wp:positionV relativeFrom="paragraph">
                  <wp:posOffset>168319</wp:posOffset>
                </wp:positionV>
                <wp:extent cx="1686910" cy="404037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0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F9" w:rsidRPr="00701E96" w:rsidRDefault="000C4BF9" w:rsidP="000C4BF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PROTE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DE212" id="Text Box 74" o:spid="_x0000_s1062" type="#_x0000_t202" style="position:absolute;left:0;text-align:left;margin-left:389.5pt;margin-top:13.25pt;width:132.85pt;height:31.8pt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" filled="f" stroked="f" strokeweight=".5pt">
                <v:textbox>
                  <w:txbxContent>
                    <w:p w:rsidR="000C4BF9" w:rsidRPr="00701E96" w:rsidRDefault="000C4BF9" w:rsidP="000C4BF9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PROTEI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FDAEF4" wp14:editId="7B2D874D">
                <wp:simplePos x="0" y="0"/>
                <wp:positionH relativeFrom="column">
                  <wp:posOffset>3907938</wp:posOffset>
                </wp:positionH>
                <wp:positionV relativeFrom="paragraph">
                  <wp:posOffset>169116</wp:posOffset>
                </wp:positionV>
                <wp:extent cx="11876" cy="2410460"/>
                <wp:effectExtent l="19050" t="0" r="45720" b="4699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24104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4721A" id="Straight Connector 72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13.3pt" to="308.6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" strokecolor="black [3200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AC8BD0" wp14:editId="227C6156">
                <wp:simplePos x="0" y="0"/>
                <wp:positionH relativeFrom="margin">
                  <wp:align>left</wp:align>
                </wp:positionH>
                <wp:positionV relativeFrom="paragraph">
                  <wp:posOffset>189968</wp:posOffset>
                </wp:positionV>
                <wp:extent cx="7473950" cy="2410691"/>
                <wp:effectExtent l="19050" t="19050" r="31750" b="4699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0" cy="2410691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DE146" id="Rounded Rectangle 71" o:spid="_x0000_s1026" style="position:absolute;margin-left:0;margin-top:14.95pt;width:588.5pt;height:189.8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" filled="f" strokecolor="black [3200]" strokeweight="4.5pt">
                <v:stroke joinstyle="miter"/>
                <w10:wrap anchorx="margin"/>
              </v:roundrect>
            </w:pict>
          </mc:Fallback>
        </mc:AlternateContent>
      </w:r>
    </w:p>
    <w:p w:rsidR="000C4BF9" w:rsidRDefault="00402122" w:rsidP="00BD1A28">
      <w:pPr>
        <w:ind w:left="180"/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030F4907" wp14:editId="7C71526D">
            <wp:simplePos x="0" y="0"/>
            <wp:positionH relativeFrom="column">
              <wp:posOffset>136849</wp:posOffset>
            </wp:positionH>
            <wp:positionV relativeFrom="paragraph">
              <wp:posOffset>79095</wp:posOffset>
            </wp:positionV>
            <wp:extent cx="3656330" cy="2190750"/>
            <wp:effectExtent l="0" t="0" r="127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" t="35160" r="40874" b="10528"/>
                    <a:stretch/>
                  </pic:blipFill>
                  <pic:spPr bwMode="auto">
                    <a:xfrm>
                      <a:off x="0" y="0"/>
                      <a:ext cx="365633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C4BF9" w:rsidRDefault="00402122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40D221" wp14:editId="01CA1F59">
                <wp:simplePos x="0" y="0"/>
                <wp:positionH relativeFrom="column">
                  <wp:posOffset>6239643</wp:posOffset>
                </wp:positionH>
                <wp:positionV relativeFrom="paragraph">
                  <wp:posOffset>209077</wp:posOffset>
                </wp:positionV>
                <wp:extent cx="308759" cy="0"/>
                <wp:effectExtent l="0" t="76200" r="1524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1A671" id="Straight Arrow Connector 89" o:spid="_x0000_s1026" type="#_x0000_t32" style="position:absolute;margin-left:491.3pt;margin-top:16.45pt;width:24.3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21476A" wp14:editId="11BD7C30">
                <wp:simplePos x="0" y="0"/>
                <wp:positionH relativeFrom="column">
                  <wp:posOffset>6507643</wp:posOffset>
                </wp:positionH>
                <wp:positionV relativeFrom="paragraph">
                  <wp:posOffset>4149</wp:posOffset>
                </wp:positionV>
                <wp:extent cx="914269" cy="320040"/>
                <wp:effectExtent l="0" t="0" r="19685" b="2286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69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5" w:rsidRDefault="00A94571" w:rsidP="00F21D15">
                            <w:pPr>
                              <w:jc w:val="center"/>
                            </w:pPr>
                            <w:r>
                              <w:t>PACKAGE</w:t>
                            </w:r>
                            <w:r w:rsidR="00F21D15"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1476A" id="Rounded Rectangle 84" o:spid="_x0000_s1063" style="position:absolute;left:0;text-align:left;margin-left:512.4pt;margin-top:.35pt;width:1in;height:2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F21D15" w:rsidRDefault="00A94571" w:rsidP="00F21D15">
                      <w:pPr>
                        <w:jc w:val="center"/>
                      </w:pPr>
                      <w:r>
                        <w:t>PACKAGE</w:t>
                      </w:r>
                      <w:r w:rsidR="00F21D15">
                        <w:t xml:space="preserve"> 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51FD47" wp14:editId="3D6E5D57">
                <wp:simplePos x="0" y="0"/>
                <wp:positionH relativeFrom="column">
                  <wp:posOffset>4930494</wp:posOffset>
                </wp:positionH>
                <wp:positionV relativeFrom="paragraph">
                  <wp:posOffset>80365</wp:posOffset>
                </wp:positionV>
                <wp:extent cx="308759" cy="0"/>
                <wp:effectExtent l="0" t="76200" r="1524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F95AE" id="Straight Arrow Connector 88" o:spid="_x0000_s1026" type="#_x0000_t32" style="position:absolute;margin-left:388.25pt;margin-top:6.35pt;width:24.3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FFB68F" wp14:editId="660B71A0">
                <wp:simplePos x="0" y="0"/>
                <wp:positionH relativeFrom="column">
                  <wp:posOffset>4108450</wp:posOffset>
                </wp:positionH>
                <wp:positionV relativeFrom="paragraph">
                  <wp:posOffset>3175</wp:posOffset>
                </wp:positionV>
                <wp:extent cx="817880" cy="320040"/>
                <wp:effectExtent l="0" t="0" r="20320" b="2286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5" w:rsidRDefault="00F21D15" w:rsidP="00F21D15">
                            <w:pPr>
                              <w:jc w:val="center"/>
                            </w:pPr>
                            <w:r>
                              <w:t>MAKE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FB68F" id="Rounded Rectangle 82" o:spid="_x0000_s1064" style="position:absolute;left:0;text-align:left;margin-left:323.5pt;margin-top:.25pt;width:64.4pt;height:25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F21D15" w:rsidRDefault="00F21D15" w:rsidP="00F21D15">
                      <w:pPr>
                        <w:jc w:val="center"/>
                      </w:pPr>
                      <w:r>
                        <w:t>MAKE 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12F39F" wp14:editId="5218F533">
                <wp:simplePos x="0" y="0"/>
                <wp:positionH relativeFrom="column">
                  <wp:posOffset>5233508</wp:posOffset>
                </wp:positionH>
                <wp:positionV relativeFrom="paragraph">
                  <wp:posOffset>3337</wp:posOffset>
                </wp:positionV>
                <wp:extent cx="985652" cy="320634"/>
                <wp:effectExtent l="0" t="0" r="24130" b="2286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5" w:rsidRDefault="00A94571" w:rsidP="00F21D15">
                            <w:pPr>
                              <w:jc w:val="center"/>
                            </w:pPr>
                            <w:r>
                              <w:t>DELIVER</w:t>
                            </w:r>
                            <w:r w:rsidR="00F21D15"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2F39F" id="Rounded Rectangle 83" o:spid="_x0000_s1065" style="position:absolute;left:0;text-align:left;margin-left:412.1pt;margin-top:.25pt;width:77.6pt;height:25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:rsidR="00F21D15" w:rsidRDefault="00A94571" w:rsidP="00F21D15">
                      <w:pPr>
                        <w:jc w:val="center"/>
                      </w:pPr>
                      <w:r>
                        <w:t>DELIVER</w:t>
                      </w:r>
                      <w:r w:rsidR="00F21D15">
                        <w:t xml:space="preserve"> 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4BF9" w:rsidRDefault="00402122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71C034" wp14:editId="74E7639A">
                <wp:simplePos x="0" y="0"/>
                <wp:positionH relativeFrom="column">
                  <wp:posOffset>6512723</wp:posOffset>
                </wp:positionH>
                <wp:positionV relativeFrom="paragraph">
                  <wp:posOffset>103623</wp:posOffset>
                </wp:positionV>
                <wp:extent cx="854710" cy="332509"/>
                <wp:effectExtent l="0" t="0" r="2540" b="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3250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5" w:rsidRPr="00F21D15" w:rsidRDefault="00A94571" w:rsidP="00F21D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OL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1C034" id="Rounded Rectangle 87" o:spid="_x0000_s1066" style="position:absolute;left:0;text-align:left;margin-left:512.8pt;margin-top:8.15pt;width:67.3pt;height:26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" fillcolor="white [3201]" stroked="f" strokeweight="1pt">
                <v:stroke joinstyle="miter"/>
                <v:textbox>
                  <w:txbxContent>
                    <w:p w:rsidR="00F21D15" w:rsidRPr="00F21D15" w:rsidRDefault="00A94571" w:rsidP="00F21D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OLG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E50D8B" wp14:editId="4D457E6A">
                <wp:simplePos x="0" y="0"/>
                <wp:positionH relativeFrom="column">
                  <wp:posOffset>3996365</wp:posOffset>
                </wp:positionH>
                <wp:positionV relativeFrom="paragraph">
                  <wp:posOffset>141177</wp:posOffset>
                </wp:positionV>
                <wp:extent cx="1116132" cy="308610"/>
                <wp:effectExtent l="0" t="0" r="8255" b="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32" cy="3086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5" w:rsidRPr="00F21D15" w:rsidRDefault="00F21D15" w:rsidP="00F21D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21D15">
                              <w:rPr>
                                <w:b/>
                                <w:sz w:val="24"/>
                                <w:szCs w:val="24"/>
                              </w:rPr>
                              <w:t>RIBOS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50D8B" id="Rounded Rectangle 85" o:spid="_x0000_s1067" style="position:absolute;left:0;text-align:left;margin-left:314.65pt;margin-top:11.1pt;width:87.9pt;height:24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" fillcolor="white [3201]" stroked="f" strokeweight="1pt">
                <v:stroke joinstyle="miter"/>
                <v:textbox>
                  <w:txbxContent>
                    <w:p w:rsidR="00F21D15" w:rsidRPr="00F21D15" w:rsidRDefault="00F21D15" w:rsidP="00F21D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21D15">
                        <w:rPr>
                          <w:b/>
                          <w:sz w:val="24"/>
                          <w:szCs w:val="24"/>
                        </w:rPr>
                        <w:t>RIBOSOM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0F7827" wp14:editId="32817398">
                <wp:simplePos x="0" y="0"/>
                <wp:positionH relativeFrom="column">
                  <wp:posOffset>5334946</wp:posOffset>
                </wp:positionH>
                <wp:positionV relativeFrom="paragraph">
                  <wp:posOffset>128802</wp:posOffset>
                </wp:positionV>
                <wp:extent cx="854710" cy="308610"/>
                <wp:effectExtent l="0" t="0" r="2540" b="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0861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5" w:rsidRPr="00F21D15" w:rsidRDefault="00A94571" w:rsidP="00F21D1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R</w:t>
                            </w:r>
                            <w:r w:rsidR="00F21D15" w:rsidRPr="00F21D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0F7827" id="Rounded Rectangle 86" o:spid="_x0000_s1068" style="position:absolute;left:0;text-align:left;margin-left:420.05pt;margin-top:10.15pt;width:67.3pt;height:2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" fillcolor="white [3201]" stroked="f" strokeweight="1pt">
                <v:stroke joinstyle="miter"/>
                <v:textbox>
                  <w:txbxContent>
                    <w:p w:rsidR="00F21D15" w:rsidRPr="00F21D15" w:rsidRDefault="00A94571" w:rsidP="00F21D1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R</w:t>
                      </w:r>
                      <w:r w:rsidR="00F21D15" w:rsidRPr="00F21D1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4BF9" w:rsidRDefault="00402122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456AE5" wp14:editId="7822D6B0">
                <wp:simplePos x="0" y="0"/>
                <wp:positionH relativeFrom="margin">
                  <wp:align>right</wp:align>
                </wp:positionH>
                <wp:positionV relativeFrom="paragraph">
                  <wp:posOffset>216948</wp:posOffset>
                </wp:positionV>
                <wp:extent cx="3575950" cy="0"/>
                <wp:effectExtent l="19050" t="19050" r="24765" b="381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95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B37E4" id="Straight Connector 73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0.35pt,17.1pt" to="511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" strokecolor="black [3200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9315BF" wp14:editId="04B62B50">
                <wp:simplePos x="0" y="0"/>
                <wp:positionH relativeFrom="margin">
                  <wp:posOffset>3806515</wp:posOffset>
                </wp:positionH>
                <wp:positionV relativeFrom="paragraph">
                  <wp:posOffset>229545</wp:posOffset>
                </wp:positionV>
                <wp:extent cx="1686910" cy="807522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910" cy="80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D15" w:rsidRPr="00701E96" w:rsidRDefault="00F21D15" w:rsidP="00F21D1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ENERGY FOR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15BF" id="Text Box 81" o:spid="_x0000_s1069" type="#_x0000_t202" style="position:absolute;left:0;text-align:left;margin-left:299.75pt;margin-top:18.05pt;width:132.85pt;height:6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" filled="f" stroked="f" strokeweight=".5pt">
                <v:textbox>
                  <w:txbxContent>
                    <w:p w:rsidR="00F21D15" w:rsidRPr="00701E96" w:rsidRDefault="00F21D15" w:rsidP="00F21D1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ENERGY FOR CE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BF9" w:rsidRDefault="00402122" w:rsidP="00BD1A28">
      <w:pPr>
        <w:ind w:left="180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49F828B5" wp14:editId="503E7EBF">
            <wp:simplePos x="0" y="0"/>
            <wp:positionH relativeFrom="column">
              <wp:posOffset>5396272</wp:posOffset>
            </wp:positionH>
            <wp:positionV relativeFrom="paragraph">
              <wp:posOffset>59617</wp:posOffset>
            </wp:positionV>
            <wp:extent cx="1982791" cy="902154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791" cy="902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BF9" w:rsidRDefault="000C4BF9" w:rsidP="00BD1A28">
      <w:pPr>
        <w:ind w:left="180"/>
      </w:pPr>
    </w:p>
    <w:p w:rsidR="000C4BF9" w:rsidRDefault="000C4BF9" w:rsidP="00BD1A28">
      <w:pPr>
        <w:ind w:left="180"/>
      </w:pPr>
    </w:p>
    <w:p w:rsidR="000C4BF9" w:rsidRDefault="000C4BF9" w:rsidP="00BD1A28">
      <w:pPr>
        <w:ind w:left="180"/>
      </w:pPr>
    </w:p>
    <w:p w:rsidR="00913548" w:rsidRDefault="00402122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C917EE" wp14:editId="0DA7C441">
                <wp:simplePos x="0" y="0"/>
                <wp:positionH relativeFrom="margin">
                  <wp:posOffset>4861250</wp:posOffset>
                </wp:positionH>
                <wp:positionV relativeFrom="paragraph">
                  <wp:posOffset>140837</wp:posOffset>
                </wp:positionV>
                <wp:extent cx="1923393" cy="404037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393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548" w:rsidRPr="00701E96" w:rsidRDefault="00913548" w:rsidP="0091354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BIOMOLECU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917EE" id="Text Box 96" o:spid="_x0000_s1070" type="#_x0000_t202" style="position:absolute;left:0;text-align:left;margin-left:382.8pt;margin-top:11.1pt;width:151.45pt;height:31.8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" filled="f" stroked="f" strokeweight=".5pt">
                <v:textbox>
                  <w:txbxContent>
                    <w:p w:rsidR="00913548" w:rsidRPr="00701E96" w:rsidRDefault="00913548" w:rsidP="00913548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BIOMOLECUL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20AD54" wp14:editId="18A666CE">
                <wp:simplePos x="0" y="0"/>
                <wp:positionH relativeFrom="margin">
                  <wp:align>right</wp:align>
                </wp:positionH>
                <wp:positionV relativeFrom="paragraph">
                  <wp:posOffset>165292</wp:posOffset>
                </wp:positionV>
                <wp:extent cx="3437978" cy="4067044"/>
                <wp:effectExtent l="19050" t="19050" r="29210" b="2921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978" cy="4067044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F1526" id="Rounded Rectangle 95" o:spid="_x0000_s1026" style="position:absolute;margin-left:219.5pt;margin-top:13pt;width:270.7pt;height:320.2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" filled="f" strokecolor="black [3200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C2A6E8" wp14:editId="4089E35B">
                <wp:simplePos x="0" y="0"/>
                <wp:positionH relativeFrom="margin">
                  <wp:align>left</wp:align>
                </wp:positionH>
                <wp:positionV relativeFrom="paragraph">
                  <wp:posOffset>186557</wp:posOffset>
                </wp:positionV>
                <wp:extent cx="3925570" cy="2695904"/>
                <wp:effectExtent l="19050" t="19050" r="36830" b="4762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570" cy="2695904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8FF0B" id="Rounded Rectangle 97" o:spid="_x0000_s1026" style="position:absolute;margin-left:0;margin-top:14.7pt;width:309.1pt;height:212.3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" filled="f" strokecolor="black [3200]" strokeweight="4.5pt">
                <v:stroke joinstyle="miter"/>
                <w10:wrap anchorx="margin"/>
              </v:roundrect>
            </w:pict>
          </mc:Fallback>
        </mc:AlternateContent>
      </w:r>
    </w:p>
    <w:p w:rsidR="00913548" w:rsidRDefault="00402122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E06D5A" wp14:editId="12D000D9">
                <wp:simplePos x="0" y="0"/>
                <wp:positionH relativeFrom="margin">
                  <wp:posOffset>87763</wp:posOffset>
                </wp:positionH>
                <wp:positionV relativeFrom="paragraph">
                  <wp:posOffset>2673</wp:posOffset>
                </wp:positionV>
                <wp:extent cx="3703627" cy="404037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627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144" w:rsidRPr="00701E96" w:rsidRDefault="00554144" w:rsidP="0055414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PARAMECIUM </w:t>
                            </w:r>
                            <w:r w:rsidR="00A94571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GAN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06D5A" id="Text Box 100" o:spid="_x0000_s1071" type="#_x0000_t202" style="position:absolute;left:0;text-align:left;margin-left:6.9pt;margin-top:.2pt;width:291.6pt;height:31.8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" filled="f" stroked="f" strokeweight=".5pt">
                <v:textbox>
                  <w:txbxContent>
                    <w:p w:rsidR="00554144" w:rsidRPr="00701E96" w:rsidRDefault="00554144" w:rsidP="00554144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PARAMECIUM </w:t>
                      </w:r>
                      <w:r w:rsidR="00A94571">
                        <w:rPr>
                          <w:b/>
                          <w:sz w:val="40"/>
                          <w:szCs w:val="40"/>
                          <w:u w:val="single"/>
                        </w:rPr>
                        <w:t>OR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GANIS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0BD2E91" wp14:editId="04B05130">
            <wp:simplePos x="0" y="0"/>
            <wp:positionH relativeFrom="column">
              <wp:posOffset>4140835</wp:posOffset>
            </wp:positionH>
            <wp:positionV relativeFrom="paragraph">
              <wp:posOffset>263850</wp:posOffset>
            </wp:positionV>
            <wp:extent cx="3310758" cy="3489302"/>
            <wp:effectExtent l="0" t="0" r="444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3489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548" w:rsidRDefault="00402122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6FFC6F" wp14:editId="14342503">
                <wp:simplePos x="0" y="0"/>
                <wp:positionH relativeFrom="column">
                  <wp:posOffset>2234713</wp:posOffset>
                </wp:positionH>
                <wp:positionV relativeFrom="paragraph">
                  <wp:posOffset>225129</wp:posOffset>
                </wp:positionV>
                <wp:extent cx="851338" cy="204820"/>
                <wp:effectExtent l="0" t="0" r="25400" b="2413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2048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8ACF3" id="Oval 101" o:spid="_x0000_s1026" style="position:absolute;margin-left:175.95pt;margin-top:17.75pt;width:67.05pt;height:16.1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2F7CB324" wp14:editId="5DF137C1">
            <wp:simplePos x="0" y="0"/>
            <wp:positionH relativeFrom="column">
              <wp:posOffset>141221</wp:posOffset>
            </wp:positionH>
            <wp:positionV relativeFrom="paragraph">
              <wp:posOffset>4149</wp:posOffset>
            </wp:positionV>
            <wp:extent cx="3782501" cy="1657350"/>
            <wp:effectExtent l="0" t="0" r="8890" b="0"/>
            <wp:wrapNone/>
            <wp:docPr id="99" name="Picture 99" descr="Image result for paramec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aramec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01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548" w:rsidRDefault="00402122" w:rsidP="00BD1A28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BE8FC5" wp14:editId="3D9E45E5">
                <wp:simplePos x="0" y="0"/>
                <wp:positionH relativeFrom="column">
                  <wp:posOffset>2702856</wp:posOffset>
                </wp:positionH>
                <wp:positionV relativeFrom="paragraph">
                  <wp:posOffset>101777</wp:posOffset>
                </wp:positionV>
                <wp:extent cx="851338" cy="204820"/>
                <wp:effectExtent l="0" t="0" r="25400" b="241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2048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A4D24" id="Oval 102" o:spid="_x0000_s1026" style="position:absolute;margin-left:212.8pt;margin-top:8pt;width:67.05pt;height:16.1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</w:p>
    <w:p w:rsidR="00913548" w:rsidRDefault="00913548" w:rsidP="00BD1A28">
      <w:pPr>
        <w:ind w:left="180"/>
      </w:pPr>
    </w:p>
    <w:p w:rsidR="00402122" w:rsidRDefault="00402122" w:rsidP="00554144">
      <w:pPr>
        <w:ind w:left="450" w:right="5850"/>
      </w:pPr>
    </w:p>
    <w:p w:rsidR="00402122" w:rsidRDefault="00402122" w:rsidP="00554144">
      <w:pPr>
        <w:ind w:left="450" w:right="5850"/>
      </w:pPr>
    </w:p>
    <w:p w:rsidR="00402122" w:rsidRDefault="00402122" w:rsidP="00554144">
      <w:pPr>
        <w:ind w:left="450" w:right="5850"/>
      </w:pPr>
    </w:p>
    <w:p w:rsidR="00913548" w:rsidRDefault="00591FD6" w:rsidP="00554144">
      <w:pPr>
        <w:ind w:left="450" w:right="5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1A4F1B" wp14:editId="7559CCDF">
                <wp:simplePos x="0" y="0"/>
                <wp:positionH relativeFrom="margin">
                  <wp:posOffset>753745</wp:posOffset>
                </wp:positionH>
                <wp:positionV relativeFrom="paragraph">
                  <wp:posOffset>600075</wp:posOffset>
                </wp:positionV>
                <wp:extent cx="2617076" cy="404037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076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144" w:rsidRPr="00591FD6" w:rsidRDefault="00591FD6" w:rsidP="0055414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91FD6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ndosymbiont The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A4F1B" id="Text Box 105" o:spid="_x0000_s1072" type="#_x0000_t202" style="position:absolute;left:0;text-align:left;margin-left:59.35pt;margin-top:47.25pt;width:206.05pt;height:31.8pt;z-index:251816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" filled="f" stroked="f" strokeweight=".5pt">
                <v:textbox>
                  <w:txbxContent>
                    <w:p w:rsidR="00554144" w:rsidRPr="00591FD6" w:rsidRDefault="00591FD6" w:rsidP="00554144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91FD6">
                        <w:rPr>
                          <w:b/>
                          <w:sz w:val="32"/>
                          <w:szCs w:val="32"/>
                          <w:u w:val="single"/>
                        </w:rPr>
                        <w:t>Endosymbiont The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144">
        <w:t>Paramecium Organisms live in the water. They are considered one of the few single cell</w:t>
      </w:r>
      <w:r w:rsidR="0062357F">
        <w:t>ed</w:t>
      </w:r>
      <w:r w:rsidR="00554144">
        <w:t xml:space="preserve"> Eukaryotic organisms. It contains two nucleus</w:t>
      </w:r>
      <w:r w:rsidR="0062357F">
        <w:t>es</w:t>
      </w:r>
      <w:r w:rsidR="00554144">
        <w:t xml:space="preserve"> (Nuclei). One big one and one small one. </w:t>
      </w:r>
    </w:p>
    <w:p w:rsidR="00402122" w:rsidRDefault="00591FD6" w:rsidP="00276D5A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8027D2" wp14:editId="0B848380">
                <wp:simplePos x="0" y="0"/>
                <wp:positionH relativeFrom="column">
                  <wp:posOffset>142875</wp:posOffset>
                </wp:positionH>
                <wp:positionV relativeFrom="paragraph">
                  <wp:posOffset>203835</wp:posOffset>
                </wp:positionV>
                <wp:extent cx="3733800" cy="891540"/>
                <wp:effectExtent l="0" t="0" r="0" b="381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FD6" w:rsidRPr="00E326D6" w:rsidRDefault="00591FD6" w:rsidP="00591FD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6D6">
                              <w:rPr>
                                <w:b/>
                                <w:sz w:val="20"/>
                                <w:szCs w:val="20"/>
                              </w:rPr>
                              <w:t>How Eukaryotic cells arose</w:t>
                            </w:r>
                          </w:p>
                          <w:p w:rsidR="00591FD6" w:rsidRPr="00E326D6" w:rsidRDefault="00591FD6" w:rsidP="00591FD6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6D6">
                              <w:rPr>
                                <w:b/>
                                <w:sz w:val="20"/>
                                <w:szCs w:val="20"/>
                              </w:rPr>
                              <w:t>Mitochondria and Chloroplasts are evidence because they:</w:t>
                            </w:r>
                          </w:p>
                          <w:p w:rsidR="00591FD6" w:rsidRPr="00E326D6" w:rsidRDefault="00591FD6" w:rsidP="00591FD6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6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ave </w:t>
                            </w:r>
                            <w:r w:rsidRPr="00E326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ibosomes</w:t>
                            </w:r>
                            <w:r w:rsidRPr="00E326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imilar to prokaryotes</w:t>
                            </w:r>
                          </w:p>
                          <w:p w:rsidR="00591FD6" w:rsidRPr="00E326D6" w:rsidRDefault="00591FD6" w:rsidP="00591FD6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6D6">
                              <w:rPr>
                                <w:b/>
                                <w:sz w:val="20"/>
                                <w:szCs w:val="20"/>
                              </w:rPr>
                              <w:t>Have their own</w:t>
                            </w:r>
                            <w:r w:rsidRPr="000F016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016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ircular </w:t>
                            </w:r>
                            <w:r w:rsidRPr="00E326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NA</w:t>
                            </w:r>
                            <w:r w:rsidR="000F0161" w:rsidRPr="000F016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0F0161">
                              <w:rPr>
                                <w:b/>
                                <w:sz w:val="20"/>
                                <w:szCs w:val="20"/>
                              </w:rPr>
                              <w:t>ike prokaryotes</w:t>
                            </w:r>
                          </w:p>
                          <w:p w:rsidR="00591FD6" w:rsidRPr="00E326D6" w:rsidRDefault="00591FD6" w:rsidP="00591FD6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6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produce by </w:t>
                            </w:r>
                            <w:r w:rsidRPr="00E326D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inary fission</w:t>
                            </w:r>
                            <w:r w:rsidRPr="00E326D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ike prokar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27D2" id="Text Box 106" o:spid="_x0000_s1073" type="#_x0000_t202" style="position:absolute;margin-left:11.25pt;margin-top:16.05pt;width:294pt;height:70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" fillcolor="white [3201]" stroked="f" strokeweight=".5pt">
                <v:textbox>
                  <w:txbxContent>
                    <w:p w:rsidR="00591FD6" w:rsidRPr="00E326D6" w:rsidRDefault="00591FD6" w:rsidP="00591FD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E326D6">
                        <w:rPr>
                          <w:b/>
                          <w:sz w:val="20"/>
                          <w:szCs w:val="20"/>
                        </w:rPr>
                        <w:t>How Eukaryotic cells arose</w:t>
                      </w:r>
                    </w:p>
                    <w:p w:rsidR="00591FD6" w:rsidRPr="00E326D6" w:rsidRDefault="00591FD6" w:rsidP="00591FD6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E326D6">
                        <w:rPr>
                          <w:b/>
                          <w:sz w:val="20"/>
                          <w:szCs w:val="20"/>
                        </w:rPr>
                        <w:t>Mitochondria and Chloroplasts are evidence because they:</w:t>
                      </w:r>
                    </w:p>
                    <w:p w:rsidR="00591FD6" w:rsidRPr="00E326D6" w:rsidRDefault="00591FD6" w:rsidP="00591FD6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326D6">
                        <w:rPr>
                          <w:b/>
                          <w:sz w:val="20"/>
                          <w:szCs w:val="20"/>
                        </w:rPr>
                        <w:t xml:space="preserve">Have </w:t>
                      </w:r>
                      <w:r w:rsidRPr="00E326D6">
                        <w:rPr>
                          <w:b/>
                          <w:sz w:val="20"/>
                          <w:szCs w:val="20"/>
                          <w:u w:val="single"/>
                        </w:rPr>
                        <w:t>ribosomes</w:t>
                      </w:r>
                      <w:r w:rsidRPr="00E326D6">
                        <w:rPr>
                          <w:b/>
                          <w:sz w:val="20"/>
                          <w:szCs w:val="20"/>
                        </w:rPr>
                        <w:t xml:space="preserve"> similar to prokaryotes</w:t>
                      </w:r>
                    </w:p>
                    <w:p w:rsidR="00591FD6" w:rsidRPr="00E326D6" w:rsidRDefault="00591FD6" w:rsidP="00591FD6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326D6">
                        <w:rPr>
                          <w:b/>
                          <w:sz w:val="20"/>
                          <w:szCs w:val="20"/>
                        </w:rPr>
                        <w:t>Have their own</w:t>
                      </w:r>
                      <w:r w:rsidRPr="000F016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F0161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ircular </w:t>
                      </w:r>
                      <w:r w:rsidRPr="00E326D6">
                        <w:rPr>
                          <w:b/>
                          <w:sz w:val="20"/>
                          <w:szCs w:val="20"/>
                          <w:u w:val="single"/>
                        </w:rPr>
                        <w:t>DNA</w:t>
                      </w:r>
                      <w:r w:rsidR="000F0161" w:rsidRPr="000F0161">
                        <w:rPr>
                          <w:b/>
                          <w:sz w:val="20"/>
                          <w:szCs w:val="20"/>
                        </w:rPr>
                        <w:t xml:space="preserve"> l</w:t>
                      </w:r>
                      <w:r w:rsidR="000F0161">
                        <w:rPr>
                          <w:b/>
                          <w:sz w:val="20"/>
                          <w:szCs w:val="20"/>
                        </w:rPr>
                        <w:t>ike prokaryotes</w:t>
                      </w:r>
                    </w:p>
                    <w:p w:rsidR="00591FD6" w:rsidRPr="00E326D6" w:rsidRDefault="00591FD6" w:rsidP="00591FD6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  <w:r w:rsidRPr="00E326D6">
                        <w:rPr>
                          <w:b/>
                          <w:sz w:val="20"/>
                          <w:szCs w:val="20"/>
                        </w:rPr>
                        <w:t xml:space="preserve">Reproduce by </w:t>
                      </w:r>
                      <w:r w:rsidRPr="00E326D6">
                        <w:rPr>
                          <w:b/>
                          <w:sz w:val="20"/>
                          <w:szCs w:val="20"/>
                          <w:u w:val="single"/>
                        </w:rPr>
                        <w:t>binary fission</w:t>
                      </w:r>
                      <w:r w:rsidRPr="00E326D6">
                        <w:rPr>
                          <w:b/>
                          <w:sz w:val="20"/>
                          <w:szCs w:val="20"/>
                        </w:rPr>
                        <w:t xml:space="preserve"> like prokary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FCBB79" wp14:editId="0CB0E601">
                <wp:simplePos x="0" y="0"/>
                <wp:positionH relativeFrom="margin">
                  <wp:align>left</wp:align>
                </wp:positionH>
                <wp:positionV relativeFrom="paragraph">
                  <wp:posOffset>21546</wp:posOffset>
                </wp:positionV>
                <wp:extent cx="3925570" cy="1333500"/>
                <wp:effectExtent l="19050" t="19050" r="36830" b="3810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570" cy="13335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735DC" id="Rounded Rectangle 104" o:spid="_x0000_s1026" style="position:absolute;margin-left:0;margin-top:1.7pt;width:309.1pt;height:10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" filled="f" strokecolor="black [3200]" strokeweight="4.5pt">
                <v:stroke joinstyle="miter"/>
                <w10:wrap anchorx="margin"/>
              </v:roundrect>
            </w:pict>
          </mc:Fallback>
        </mc:AlternateContent>
      </w:r>
    </w:p>
    <w:p w:rsidR="00402122" w:rsidRDefault="00402122" w:rsidP="00276D5A">
      <w:pPr>
        <w:rPr>
          <w:sz w:val="40"/>
          <w:szCs w:val="40"/>
        </w:rPr>
      </w:pPr>
    </w:p>
    <w:p w:rsidR="00402122" w:rsidRDefault="00402122" w:rsidP="00276D5A">
      <w:pPr>
        <w:rPr>
          <w:sz w:val="40"/>
          <w:szCs w:val="40"/>
        </w:rPr>
      </w:pPr>
    </w:p>
    <w:p w:rsidR="00913548" w:rsidRPr="00276D5A" w:rsidRDefault="00276D5A" w:rsidP="00276D5A">
      <w:pPr>
        <w:rPr>
          <w:sz w:val="40"/>
          <w:szCs w:val="40"/>
        </w:rPr>
      </w:pPr>
      <w:r w:rsidRPr="00276D5A">
        <w:rPr>
          <w:sz w:val="40"/>
          <w:szCs w:val="40"/>
        </w:rPr>
        <w:lastRenderedPageBreak/>
        <w:t>NAME: ________________________</w:t>
      </w:r>
      <w:r>
        <w:rPr>
          <w:sz w:val="40"/>
          <w:szCs w:val="40"/>
        </w:rPr>
        <w:t>_____________ PERIOD: _______</w:t>
      </w:r>
    </w:p>
    <w:p w:rsidR="000C4BF9" w:rsidRDefault="00276D5A" w:rsidP="00BD1A28">
      <w:pPr>
        <w:ind w:left="180"/>
      </w:pPr>
      <w:r w:rsidRPr="00BD1A28">
        <w:rPr>
          <w:noProof/>
        </w:rPr>
        <w:drawing>
          <wp:anchor distT="0" distB="0" distL="114300" distR="114300" simplePos="0" relativeHeight="251826176" behindDoc="0" locked="0" layoutInCell="1" allowOverlap="1" wp14:anchorId="63AB5254" wp14:editId="3E82503C">
            <wp:simplePos x="0" y="0"/>
            <wp:positionH relativeFrom="page">
              <wp:posOffset>146384</wp:posOffset>
            </wp:positionH>
            <wp:positionV relativeFrom="paragraph">
              <wp:posOffset>218873</wp:posOffset>
            </wp:positionV>
            <wp:extent cx="1412167" cy="832485"/>
            <wp:effectExtent l="0" t="133350" r="0" b="62865"/>
            <wp:wrapNone/>
            <wp:docPr id="113" name="Picture 113" descr="Image result for b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t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1286" flipH="1">
                      <a:off x="0" y="0"/>
                      <a:ext cx="1412167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4CE0F8" wp14:editId="285F5566">
                <wp:simplePos x="0" y="0"/>
                <wp:positionH relativeFrom="margin">
                  <wp:align>left</wp:align>
                </wp:positionH>
                <wp:positionV relativeFrom="paragraph">
                  <wp:posOffset>47793</wp:posOffset>
                </wp:positionV>
                <wp:extent cx="7483642" cy="1116281"/>
                <wp:effectExtent l="19050" t="19050" r="41275" b="4635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3642" cy="1116281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5A" w:rsidRPr="00BD1A28" w:rsidRDefault="00276D5A" w:rsidP="00276D5A">
                            <w:pPr>
                              <w:jc w:val="right"/>
                              <w:rPr>
                                <w:rFonts w:ascii="Ravie" w:hAnsi="Ravie"/>
                                <w:sz w:val="60"/>
                                <w:szCs w:val="60"/>
                              </w:rPr>
                            </w:pPr>
                            <w:r w:rsidRPr="00BD1A28">
                              <w:rPr>
                                <w:rFonts w:ascii="Ravie" w:hAnsi="Ravie"/>
                                <w:sz w:val="60"/>
                                <w:szCs w:val="60"/>
                              </w:rPr>
                              <w:t>B.A.T. Review</w:t>
                            </w:r>
                            <w:r>
                              <w:rPr>
                                <w:rFonts w:ascii="Ravie" w:hAnsi="Ravie"/>
                                <w:sz w:val="60"/>
                                <w:szCs w:val="60"/>
                              </w:rPr>
                              <w:t xml:space="preserve"> Questions</w:t>
                            </w:r>
                            <w:r w:rsidRPr="00BD1A28">
                              <w:rPr>
                                <w:rFonts w:ascii="Ravie" w:hAnsi="Ravi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E0F8" id="Rounded Rectangle 111" o:spid="_x0000_s1074" style="position:absolute;left:0;text-align:left;margin-left:0;margin-top:3.75pt;width:589.25pt;height:87.9pt;z-index:25182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" fillcolor="white [3201]" strokecolor="black [3200]" strokeweight="4.5pt">
                <v:stroke joinstyle="miter"/>
                <v:textbox>
                  <w:txbxContent>
                    <w:p w:rsidR="00276D5A" w:rsidRPr="00BD1A28" w:rsidRDefault="00276D5A" w:rsidP="00276D5A">
                      <w:pPr>
                        <w:jc w:val="right"/>
                        <w:rPr>
                          <w:rFonts w:ascii="Ravie" w:hAnsi="Ravie"/>
                          <w:sz w:val="60"/>
                          <w:szCs w:val="60"/>
                        </w:rPr>
                      </w:pPr>
                      <w:r w:rsidRPr="00BD1A28">
                        <w:rPr>
                          <w:rFonts w:ascii="Ravie" w:hAnsi="Ravie"/>
                          <w:sz w:val="60"/>
                          <w:szCs w:val="60"/>
                        </w:rPr>
                        <w:t>B.A.T. Review</w:t>
                      </w:r>
                      <w:r>
                        <w:rPr>
                          <w:rFonts w:ascii="Ravie" w:hAnsi="Ravie"/>
                          <w:sz w:val="60"/>
                          <w:szCs w:val="60"/>
                        </w:rPr>
                        <w:t xml:space="preserve"> Questions</w:t>
                      </w:r>
                      <w:r w:rsidRPr="00BD1A28">
                        <w:rPr>
                          <w:rFonts w:ascii="Ravie" w:hAnsi="Ravie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4BF9" w:rsidRDefault="000C4BF9" w:rsidP="00BD1A28">
      <w:pPr>
        <w:ind w:left="180"/>
      </w:pPr>
    </w:p>
    <w:p w:rsidR="000C4BF9" w:rsidRDefault="000C4BF9" w:rsidP="00BD1A28">
      <w:pPr>
        <w:ind w:left="180"/>
      </w:pPr>
    </w:p>
    <w:p w:rsidR="000C4BF9" w:rsidRDefault="000C4BF9" w:rsidP="00BD1A28">
      <w:pPr>
        <w:ind w:left="180"/>
      </w:pPr>
    </w:p>
    <w:p w:rsidR="000C4BF9" w:rsidRDefault="000C4BF9" w:rsidP="00BD1A28">
      <w:pPr>
        <w:ind w:left="180"/>
      </w:pPr>
    </w:p>
    <w:p w:rsidR="00276D5A" w:rsidRPr="008A76C2" w:rsidRDefault="00276D5A" w:rsidP="00276D5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>What type of solution causes a cell to expand? __________________</w:t>
      </w:r>
    </w:p>
    <w:p w:rsidR="00276D5A" w:rsidRPr="008A76C2" w:rsidRDefault="00276D5A" w:rsidP="00276D5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>What type of solution causes a cell to shrink? ___________________</w:t>
      </w:r>
    </w:p>
    <w:p w:rsidR="00276D5A" w:rsidRPr="008A76C2" w:rsidRDefault="00276D5A" w:rsidP="00276D5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 xml:space="preserve">What types of solution causes a cell to be in a </w:t>
      </w:r>
      <w:r w:rsidR="005B7091">
        <w:rPr>
          <w:sz w:val="24"/>
          <w:szCs w:val="24"/>
        </w:rPr>
        <w:t>homeostatic state (meaning no change</w:t>
      </w:r>
      <w:r w:rsidRPr="008A76C2">
        <w:rPr>
          <w:sz w:val="24"/>
          <w:szCs w:val="24"/>
        </w:rPr>
        <w:t>)? ________________</w:t>
      </w:r>
    </w:p>
    <w:p w:rsidR="00276D5A" w:rsidRPr="008A76C2" w:rsidRDefault="00276D5A" w:rsidP="00276D5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 xml:space="preserve">(Circle one) In a </w:t>
      </w:r>
      <w:r w:rsidRPr="008A76C2">
        <w:rPr>
          <w:b/>
          <w:sz w:val="24"/>
          <w:szCs w:val="24"/>
        </w:rPr>
        <w:t>HYPOTONIC</w:t>
      </w:r>
      <w:r w:rsidRPr="008A76C2">
        <w:rPr>
          <w:sz w:val="24"/>
          <w:szCs w:val="24"/>
        </w:rPr>
        <w:t xml:space="preserve"> solution the solute is </w:t>
      </w:r>
      <w:r w:rsidRPr="008A76C2">
        <w:rPr>
          <w:b/>
          <w:sz w:val="24"/>
          <w:szCs w:val="24"/>
        </w:rPr>
        <w:t>MORE / LESS / EQUAL</w:t>
      </w:r>
      <w:r w:rsidRPr="008A76C2">
        <w:rPr>
          <w:sz w:val="24"/>
          <w:szCs w:val="24"/>
        </w:rPr>
        <w:t xml:space="preserve"> concentrated in the cell. </w:t>
      </w:r>
    </w:p>
    <w:p w:rsidR="00276D5A" w:rsidRPr="008A76C2" w:rsidRDefault="00276D5A" w:rsidP="00276D5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 xml:space="preserve">(Circle one) In a </w:t>
      </w:r>
      <w:r w:rsidRPr="008A76C2">
        <w:rPr>
          <w:b/>
          <w:sz w:val="24"/>
          <w:szCs w:val="24"/>
        </w:rPr>
        <w:t>HYPERTONIC</w:t>
      </w:r>
      <w:r w:rsidRPr="008A76C2">
        <w:rPr>
          <w:sz w:val="24"/>
          <w:szCs w:val="24"/>
        </w:rPr>
        <w:t xml:space="preserve"> solution the solute is </w:t>
      </w:r>
      <w:r w:rsidRPr="008A76C2">
        <w:rPr>
          <w:b/>
          <w:sz w:val="24"/>
          <w:szCs w:val="24"/>
        </w:rPr>
        <w:t>MORE / LESS / EQUAL</w:t>
      </w:r>
      <w:r w:rsidRPr="008A76C2">
        <w:rPr>
          <w:sz w:val="24"/>
          <w:szCs w:val="24"/>
        </w:rPr>
        <w:t xml:space="preserve"> concentrated in the cell. </w:t>
      </w:r>
    </w:p>
    <w:p w:rsidR="008A76C2" w:rsidRP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 xml:space="preserve">What happens to the cell if it places in a </w:t>
      </w:r>
      <w:r w:rsidRPr="008A76C2">
        <w:rPr>
          <w:b/>
          <w:sz w:val="24"/>
          <w:szCs w:val="24"/>
        </w:rPr>
        <w:t>hypotonic</w:t>
      </w:r>
      <w:r w:rsidRPr="008A76C2">
        <w:rPr>
          <w:sz w:val="24"/>
          <w:szCs w:val="24"/>
        </w:rPr>
        <w:t xml:space="preserve"> solution? __________________________.</w:t>
      </w:r>
    </w:p>
    <w:p w:rsidR="008A76C2" w:rsidRPr="003E22F6" w:rsidRDefault="008A76C2" w:rsidP="003E22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 xml:space="preserve">What happens to the cell if it places in a </w:t>
      </w:r>
      <w:r w:rsidRPr="008A76C2">
        <w:rPr>
          <w:b/>
          <w:sz w:val="24"/>
          <w:szCs w:val="24"/>
        </w:rPr>
        <w:t>hypertonic</w:t>
      </w:r>
      <w:r w:rsidRPr="008A76C2">
        <w:rPr>
          <w:sz w:val="24"/>
          <w:szCs w:val="24"/>
        </w:rPr>
        <w:t xml:space="preserve"> solution? __________________________.</w:t>
      </w:r>
    </w:p>
    <w:p w:rsidR="008A76C2" w:rsidRP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 xml:space="preserve">The cell structure that allows substances in and out of the cell. __________________________. </w:t>
      </w:r>
    </w:p>
    <w:p w:rsidR="008A76C2" w:rsidRP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 xml:space="preserve">What </w:t>
      </w:r>
      <w:r w:rsidR="003E22F6">
        <w:rPr>
          <w:sz w:val="24"/>
          <w:szCs w:val="24"/>
        </w:rPr>
        <w:t xml:space="preserve">two </w:t>
      </w:r>
      <w:r w:rsidRPr="008A76C2">
        <w:rPr>
          <w:sz w:val="24"/>
          <w:szCs w:val="24"/>
        </w:rPr>
        <w:t>biomolecule</w:t>
      </w:r>
      <w:r w:rsidR="003E22F6">
        <w:rPr>
          <w:sz w:val="24"/>
          <w:szCs w:val="24"/>
        </w:rPr>
        <w:t>s</w:t>
      </w:r>
      <w:r w:rsidRPr="008A76C2">
        <w:rPr>
          <w:sz w:val="24"/>
          <w:szCs w:val="24"/>
        </w:rPr>
        <w:t xml:space="preserve"> make</w:t>
      </w:r>
      <w:r w:rsidR="005B7091">
        <w:rPr>
          <w:sz w:val="24"/>
          <w:szCs w:val="24"/>
        </w:rPr>
        <w:t>s</w:t>
      </w:r>
      <w:r w:rsidRPr="008A76C2">
        <w:rPr>
          <w:sz w:val="24"/>
          <w:szCs w:val="24"/>
        </w:rPr>
        <w:t xml:space="preserve"> up majority of the cellular membrane? __________________________.</w:t>
      </w:r>
    </w:p>
    <w:p w:rsidR="008A76C2" w:rsidRP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>What does Semi-Permeable mean? ______________________________________</w:t>
      </w:r>
      <w:r w:rsidR="005B7091">
        <w:rPr>
          <w:sz w:val="24"/>
          <w:szCs w:val="24"/>
        </w:rPr>
        <w:t>_______________________</w:t>
      </w:r>
    </w:p>
    <w:p w:rsid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 xml:space="preserve"> How does a cell’s membrane help the cell to survive? ___________________________</w:t>
      </w:r>
      <w:r w:rsidR="005B7091">
        <w:rPr>
          <w:sz w:val="24"/>
          <w:szCs w:val="24"/>
        </w:rPr>
        <w:t xml:space="preserve">___________________ </w:t>
      </w:r>
      <w:r w:rsidRPr="008A76C2">
        <w:rPr>
          <w:sz w:val="24"/>
          <w:szCs w:val="24"/>
        </w:rPr>
        <w:t>___________________________________________________________________________________________</w:t>
      </w:r>
    </w:p>
    <w:p w:rsidR="000F0161" w:rsidRDefault="000F0161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be the structure and alignment of the phospholipids in the cell membrane. ______________________ _________________________________________________________________________________________ ________________________________________________________________________________________</w:t>
      </w:r>
    </w:p>
    <w:p w:rsidR="003E22F6" w:rsidRDefault="003E22F6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three structures are involved in protein synthesis and delivery? _______________________________  _________________________________________</w:t>
      </w:r>
    </w:p>
    <w:p w:rsidR="003E22F6" w:rsidRDefault="003E22F6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are proteins made of? _________________________________________________</w:t>
      </w:r>
    </w:p>
    <w:p w:rsidR="00402122" w:rsidRPr="00591FD6" w:rsidRDefault="003E22F6" w:rsidP="001B087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two cell structures eliminate waste? _____________________________________________________ </w:t>
      </w:r>
    </w:p>
    <w:p w:rsid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A76C2">
        <w:rPr>
          <w:b/>
          <w:sz w:val="24"/>
          <w:szCs w:val="24"/>
        </w:rPr>
        <w:t>two types of cellular transport</w:t>
      </w:r>
      <w:r>
        <w:rPr>
          <w:sz w:val="24"/>
          <w:szCs w:val="24"/>
        </w:rPr>
        <w:t xml:space="preserve"> are ______________________ and _______________________. </w:t>
      </w:r>
    </w:p>
    <w:p w:rsid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proofErr w:type="gramStart"/>
      <w:r>
        <w:rPr>
          <w:sz w:val="24"/>
          <w:szCs w:val="24"/>
        </w:rPr>
        <w:t>transport</w:t>
      </w:r>
      <w:proofErr w:type="gramEnd"/>
      <w:r>
        <w:rPr>
          <w:sz w:val="24"/>
          <w:szCs w:val="24"/>
        </w:rPr>
        <w:t xml:space="preserve"> requires energy and _________________________ does not require energy to move molecules through the cell’s membrane. </w:t>
      </w:r>
    </w:p>
    <w:p w:rsid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A76C2">
        <w:rPr>
          <w:b/>
          <w:sz w:val="24"/>
          <w:szCs w:val="24"/>
        </w:rPr>
        <w:t>three types of passive transport</w:t>
      </w:r>
      <w:r>
        <w:rPr>
          <w:sz w:val="24"/>
          <w:szCs w:val="24"/>
        </w:rPr>
        <w:t xml:space="preserve"> are ______________________, ______________________ and ______________________. </w:t>
      </w:r>
    </w:p>
    <w:p w:rsid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______________________ is only to describe diffusion for water. </w:t>
      </w:r>
    </w:p>
    <w:p w:rsid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b/>
          <w:sz w:val="24"/>
          <w:szCs w:val="24"/>
        </w:rPr>
        <w:t>Facilitated Diffusion</w:t>
      </w:r>
      <w:r>
        <w:rPr>
          <w:sz w:val="24"/>
          <w:szCs w:val="24"/>
        </w:rPr>
        <w:t xml:space="preserve"> needs the help of _______________________________ to help push molecules through the cellular membrane. </w:t>
      </w:r>
    </w:p>
    <w:p w:rsid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b/>
          <w:sz w:val="24"/>
          <w:szCs w:val="24"/>
        </w:rPr>
        <w:t>Active Transport</w:t>
      </w:r>
      <w:r>
        <w:rPr>
          <w:sz w:val="24"/>
          <w:szCs w:val="24"/>
        </w:rPr>
        <w:t xml:space="preserve"> requires what type of energy? ___________________</w:t>
      </w:r>
    </w:p>
    <w:p w:rsid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b/>
          <w:sz w:val="24"/>
          <w:szCs w:val="24"/>
        </w:rPr>
        <w:t>Passive transport</w:t>
      </w:r>
      <w:r>
        <w:rPr>
          <w:sz w:val="24"/>
          <w:szCs w:val="24"/>
        </w:rPr>
        <w:t xml:space="preserve"> are when molecules moving from ___________ </w:t>
      </w:r>
      <w:proofErr w:type="gramStart"/>
      <w:r>
        <w:rPr>
          <w:sz w:val="24"/>
          <w:szCs w:val="24"/>
        </w:rPr>
        <w:t>to  _</w:t>
      </w:r>
      <w:proofErr w:type="gramEnd"/>
      <w:r>
        <w:rPr>
          <w:sz w:val="24"/>
          <w:szCs w:val="24"/>
        </w:rPr>
        <w:t xml:space="preserve">__________ concentration. </w:t>
      </w:r>
    </w:p>
    <w:p w:rsidR="008A76C2" w:rsidRPr="008A76C2" w:rsidRDefault="008A76C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b/>
          <w:sz w:val="24"/>
          <w:szCs w:val="24"/>
        </w:rPr>
        <w:t>Active transport</w:t>
      </w:r>
      <w:r>
        <w:rPr>
          <w:sz w:val="24"/>
          <w:szCs w:val="24"/>
        </w:rPr>
        <w:t xml:space="preserve"> are when molecules moving from ___________ </w:t>
      </w:r>
      <w:proofErr w:type="gramStart"/>
      <w:r>
        <w:rPr>
          <w:sz w:val="24"/>
          <w:szCs w:val="24"/>
        </w:rPr>
        <w:t>to  _</w:t>
      </w:r>
      <w:proofErr w:type="gramEnd"/>
      <w:r>
        <w:rPr>
          <w:sz w:val="24"/>
          <w:szCs w:val="24"/>
        </w:rPr>
        <w:t xml:space="preserve">__________ concentration. </w:t>
      </w:r>
    </w:p>
    <w:p w:rsidR="008A76C2" w:rsidRDefault="00402122" w:rsidP="008A76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01E96">
        <w:rPr>
          <w:noProof/>
        </w:rPr>
        <w:drawing>
          <wp:anchor distT="0" distB="0" distL="114300" distR="114300" simplePos="0" relativeHeight="251828224" behindDoc="0" locked="0" layoutInCell="1" allowOverlap="1" wp14:anchorId="76BC279B" wp14:editId="2B484E49">
            <wp:simplePos x="0" y="0"/>
            <wp:positionH relativeFrom="column">
              <wp:posOffset>576816</wp:posOffset>
            </wp:positionH>
            <wp:positionV relativeFrom="paragraph">
              <wp:posOffset>15402</wp:posOffset>
            </wp:positionV>
            <wp:extent cx="1647190" cy="626745"/>
            <wp:effectExtent l="0" t="0" r="0" b="1905"/>
            <wp:wrapThrough wrapText="bothSides">
              <wp:wrapPolygon edited="0">
                <wp:start x="7244" y="0"/>
                <wp:lineTo x="0" y="657"/>
                <wp:lineTo x="0" y="20353"/>
                <wp:lineTo x="14739" y="21009"/>
                <wp:lineTo x="16237" y="21009"/>
                <wp:lineTo x="21234" y="19696"/>
                <wp:lineTo x="21234" y="657"/>
                <wp:lineTo x="17487" y="0"/>
                <wp:lineTo x="7244" y="0"/>
              </wp:wrapPolygon>
            </wp:wrapThrough>
            <wp:docPr id="114" name="Picture 114" descr="Image result for lipid bilayer with embedded prote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pid bilayer with embedded protein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5" r="35148" b="14208"/>
                    <a:stretch/>
                  </pic:blipFill>
                  <pic:spPr bwMode="auto">
                    <a:xfrm>
                      <a:off x="0" y="0"/>
                      <a:ext cx="164719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Name the structure that is embedded into the cellular membrane in the diagram. ______________________</w:t>
      </w:r>
    </w:p>
    <w:p w:rsidR="00402122" w:rsidRDefault="00402122" w:rsidP="00402122">
      <w:pPr>
        <w:pStyle w:val="ListParagraph"/>
        <w:ind w:left="900"/>
        <w:rPr>
          <w:sz w:val="24"/>
          <w:szCs w:val="24"/>
        </w:rPr>
      </w:pPr>
    </w:p>
    <w:p w:rsidR="00402122" w:rsidRDefault="00402122" w:rsidP="00402122">
      <w:pPr>
        <w:pStyle w:val="ListParagraph"/>
        <w:ind w:left="900"/>
        <w:rPr>
          <w:sz w:val="24"/>
          <w:szCs w:val="24"/>
        </w:rPr>
      </w:pPr>
    </w:p>
    <w:p w:rsidR="00402122" w:rsidRDefault="00402122" w:rsidP="0040212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A76C2">
        <w:rPr>
          <w:sz w:val="24"/>
          <w:szCs w:val="24"/>
        </w:rPr>
        <w:t xml:space="preserve">(Circle one) </w:t>
      </w:r>
      <w:r>
        <w:rPr>
          <w:sz w:val="24"/>
          <w:szCs w:val="24"/>
        </w:rPr>
        <w:t xml:space="preserve">Passive Transport goes </w:t>
      </w:r>
      <w:r w:rsidRPr="00402122">
        <w:rPr>
          <w:b/>
          <w:sz w:val="24"/>
          <w:szCs w:val="24"/>
        </w:rPr>
        <w:t>WITH / AGAINST</w:t>
      </w:r>
      <w:r>
        <w:rPr>
          <w:sz w:val="24"/>
          <w:szCs w:val="24"/>
        </w:rPr>
        <w:t xml:space="preserve"> the concentration gradient while active transport </w:t>
      </w:r>
      <w:r w:rsidRPr="00402122">
        <w:rPr>
          <w:b/>
          <w:sz w:val="24"/>
          <w:szCs w:val="24"/>
        </w:rPr>
        <w:t>WITH / AGAINS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concentration gradient.</w:t>
      </w:r>
    </w:p>
    <w:p w:rsidR="00591FD6" w:rsidRDefault="00591FD6" w:rsidP="00591FD6">
      <w:pPr>
        <w:rPr>
          <w:sz w:val="24"/>
          <w:szCs w:val="24"/>
        </w:rPr>
      </w:pPr>
    </w:p>
    <w:p w:rsidR="00591FD6" w:rsidRDefault="00591FD6" w:rsidP="00591FD6">
      <w:pPr>
        <w:rPr>
          <w:sz w:val="24"/>
          <w:szCs w:val="24"/>
        </w:rPr>
      </w:pPr>
    </w:p>
    <w:p w:rsidR="00591FD6" w:rsidRDefault="00591FD6" w:rsidP="00591FD6">
      <w:pPr>
        <w:rPr>
          <w:sz w:val="24"/>
          <w:szCs w:val="24"/>
        </w:rPr>
      </w:pPr>
    </w:p>
    <w:p w:rsidR="00D5130B" w:rsidRDefault="00D5130B" w:rsidP="004021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kind of </w:t>
      </w:r>
      <w:r w:rsidR="00042B44">
        <w:rPr>
          <w:sz w:val="24"/>
          <w:szCs w:val="24"/>
        </w:rPr>
        <w:t>organisms are</w:t>
      </w:r>
      <w:r>
        <w:rPr>
          <w:sz w:val="24"/>
          <w:szCs w:val="24"/>
        </w:rPr>
        <w:t xml:space="preserve"> prokaryotic cells? </w:t>
      </w: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</w:t>
      </w:r>
      <w:r w:rsidR="00042B44">
        <w:rPr>
          <w:sz w:val="24"/>
          <w:szCs w:val="24"/>
        </w:rPr>
        <w:t>t kind of organisms are</w:t>
      </w:r>
      <w:r>
        <w:rPr>
          <w:sz w:val="24"/>
          <w:szCs w:val="24"/>
        </w:rPr>
        <w:t xml:space="preserve"> eukaryotic cells? </w:t>
      </w:r>
    </w:p>
    <w:p w:rsidR="00D5130B" w:rsidRDefault="00D06A10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are 3 structures found in plant cells but not in animal cells</w:t>
      </w:r>
      <w:r w:rsidR="00D5130B">
        <w:rPr>
          <w:sz w:val="24"/>
          <w:szCs w:val="24"/>
        </w:rPr>
        <w:t xml:space="preserve">? </w:t>
      </w:r>
      <w:r w:rsidR="00D5130B" w:rsidRPr="008A76C2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______________ </w:t>
      </w:r>
      <w:r w:rsidR="00D5130B" w:rsidRPr="008A76C2">
        <w:rPr>
          <w:sz w:val="24"/>
          <w:szCs w:val="24"/>
        </w:rPr>
        <w:t>_______________________________________________________________________________________________________________________________</w:t>
      </w:r>
      <w:r w:rsidR="00042B44">
        <w:rPr>
          <w:sz w:val="24"/>
          <w:szCs w:val="24"/>
        </w:rPr>
        <w:t>_______________________________________________________</w:t>
      </w:r>
    </w:p>
    <w:p w:rsidR="003E22F6" w:rsidRDefault="003E22F6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macromolecule is found in cell walls of plants? _____________________________</w:t>
      </w: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____________________ </w:t>
      </w:r>
      <w:proofErr w:type="gramStart"/>
      <w:r>
        <w:rPr>
          <w:sz w:val="24"/>
          <w:szCs w:val="24"/>
        </w:rPr>
        <w:t>cells</w:t>
      </w:r>
      <w:proofErr w:type="gramEnd"/>
      <w:r>
        <w:rPr>
          <w:sz w:val="24"/>
          <w:szCs w:val="24"/>
        </w:rPr>
        <w:t xml:space="preserve"> have a nucleus while _________________ do not have a nucleus. </w:t>
      </w: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type of cell</w:t>
      </w:r>
      <w:r w:rsidR="00042B44">
        <w:rPr>
          <w:sz w:val="24"/>
          <w:szCs w:val="24"/>
        </w:rPr>
        <w:t>s</w:t>
      </w:r>
      <w:r>
        <w:rPr>
          <w:sz w:val="24"/>
          <w:szCs w:val="24"/>
        </w:rPr>
        <w:t xml:space="preserve"> have membrane-bound organelles? ___________________________</w:t>
      </w: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Explain what similarities all Eukaryotic cells have in common? </w:t>
      </w:r>
      <w:r w:rsidRPr="008A76C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B557D3" w:rsidRDefault="00B557D3" w:rsidP="00B557D3">
      <w:pPr>
        <w:pStyle w:val="ListParagraph"/>
        <w:ind w:left="900"/>
        <w:rPr>
          <w:sz w:val="24"/>
          <w:szCs w:val="24"/>
        </w:rPr>
      </w:pP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iruses are considered __________</w:t>
      </w:r>
      <w:r w:rsidR="00591FD6">
        <w:rPr>
          <w:sz w:val="24"/>
          <w:szCs w:val="24"/>
        </w:rPr>
        <w:t xml:space="preserve">________ and only share the characteristic </w:t>
      </w:r>
      <w:proofErr w:type="gramStart"/>
      <w:r w:rsidR="00591FD6">
        <w:rPr>
          <w:sz w:val="24"/>
          <w:szCs w:val="24"/>
        </w:rPr>
        <w:t>of  having</w:t>
      </w:r>
      <w:proofErr w:type="gramEnd"/>
      <w:r w:rsidR="00591FD6">
        <w:rPr>
          <w:sz w:val="24"/>
          <w:szCs w:val="24"/>
        </w:rPr>
        <w:t xml:space="preserve"> __________________ inside them with cells.</w:t>
      </w:r>
    </w:p>
    <w:p w:rsidR="00D5130B" w:rsidRDefault="00D5130B" w:rsidP="00D5130B">
      <w:pPr>
        <w:pStyle w:val="ListParagraph"/>
        <w:rPr>
          <w:sz w:val="24"/>
          <w:szCs w:val="24"/>
        </w:rPr>
      </w:pP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type of energy is produced by a mitochondria? __________________</w:t>
      </w: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types of energy is produced by a chloroplast? __________________</w:t>
      </w: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nimals have </w:t>
      </w:r>
      <w:r w:rsidRPr="00D5130B">
        <w:rPr>
          <w:b/>
          <w:sz w:val="24"/>
          <w:szCs w:val="24"/>
        </w:rPr>
        <w:t>MITOCHONDRIA / CHOLORPLAST / BOTH</w:t>
      </w:r>
      <w:r>
        <w:rPr>
          <w:sz w:val="24"/>
          <w:szCs w:val="24"/>
        </w:rPr>
        <w:t xml:space="preserve"> organelles to give them energy. </w:t>
      </w: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lants have </w:t>
      </w:r>
      <w:r w:rsidRPr="00D5130B">
        <w:rPr>
          <w:b/>
          <w:sz w:val="24"/>
          <w:szCs w:val="24"/>
        </w:rPr>
        <w:t>MITOCHONDRIA / CHOLORPLAST / BOTH</w:t>
      </w:r>
      <w:r>
        <w:rPr>
          <w:sz w:val="24"/>
          <w:szCs w:val="24"/>
        </w:rPr>
        <w:t xml:space="preserve"> organelles to give them energy. </w:t>
      </w:r>
    </w:p>
    <w:p w:rsidR="00D5130B" w:rsidRDefault="00D5130B" w:rsidP="00D5130B">
      <w:pPr>
        <w:pStyle w:val="ListParagraph"/>
        <w:ind w:left="900"/>
        <w:rPr>
          <w:sz w:val="24"/>
          <w:szCs w:val="24"/>
        </w:rPr>
      </w:pPr>
    </w:p>
    <w:p w:rsidR="00D5130B" w:rsidRDefault="00D5130B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teins are</w:t>
      </w:r>
      <w:r w:rsidR="004532D5">
        <w:rPr>
          <w:sz w:val="24"/>
          <w:szCs w:val="24"/>
        </w:rPr>
        <w:t xml:space="preserve"> made by _________________</w:t>
      </w:r>
      <w:proofErr w:type="gramStart"/>
      <w:r w:rsidR="004532D5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</w:t>
      </w:r>
      <w:r w:rsidR="004532D5">
        <w:rPr>
          <w:sz w:val="24"/>
          <w:szCs w:val="24"/>
        </w:rPr>
        <w:t>shipped</w:t>
      </w:r>
      <w:proofErr w:type="gramEnd"/>
      <w:r>
        <w:rPr>
          <w:sz w:val="24"/>
          <w:szCs w:val="24"/>
        </w:rPr>
        <w:t xml:space="preserve"> by __________________ and </w:t>
      </w:r>
      <w:r w:rsidR="004532D5">
        <w:rPr>
          <w:sz w:val="24"/>
          <w:szCs w:val="24"/>
        </w:rPr>
        <w:t>packaged</w:t>
      </w:r>
      <w:r>
        <w:rPr>
          <w:sz w:val="24"/>
          <w:szCs w:val="24"/>
        </w:rPr>
        <w:t xml:space="preserve"> by __________________. </w:t>
      </w:r>
    </w:p>
    <w:p w:rsidR="00D5130B" w:rsidRDefault="00D5130B" w:rsidP="0040664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1FD6">
        <w:rPr>
          <w:sz w:val="24"/>
          <w:szCs w:val="24"/>
        </w:rPr>
        <w:t>Do both cell types ha</w:t>
      </w:r>
      <w:r w:rsidR="00591FD6">
        <w:rPr>
          <w:sz w:val="24"/>
          <w:szCs w:val="24"/>
        </w:rPr>
        <w:t>ve ribosomes? _____</w:t>
      </w:r>
      <w:proofErr w:type="gramStart"/>
      <w:r w:rsidR="00591FD6">
        <w:rPr>
          <w:sz w:val="24"/>
          <w:szCs w:val="24"/>
        </w:rPr>
        <w:t>_  Why</w:t>
      </w:r>
      <w:proofErr w:type="gramEnd"/>
      <w:r w:rsidR="00591FD6">
        <w:rPr>
          <w:sz w:val="24"/>
          <w:szCs w:val="24"/>
        </w:rPr>
        <w:t>? ______________________________________________</w:t>
      </w:r>
    </w:p>
    <w:p w:rsidR="00591FD6" w:rsidRPr="00591FD6" w:rsidRDefault="00591FD6" w:rsidP="00591FD6">
      <w:pPr>
        <w:pStyle w:val="ListParagraph"/>
        <w:ind w:left="900"/>
        <w:rPr>
          <w:sz w:val="24"/>
          <w:szCs w:val="24"/>
        </w:rPr>
      </w:pPr>
    </w:p>
    <w:p w:rsidR="00465FAD" w:rsidRDefault="00465FAD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re paramecium single or multi-celled? __________________</w:t>
      </w:r>
    </w:p>
    <w:p w:rsidR="00465FAD" w:rsidRDefault="00465FAD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type of </w:t>
      </w:r>
      <w:r w:rsidR="004532D5">
        <w:rPr>
          <w:sz w:val="24"/>
          <w:szCs w:val="24"/>
        </w:rPr>
        <w:t>cell</w:t>
      </w:r>
      <w:r>
        <w:rPr>
          <w:sz w:val="24"/>
          <w:szCs w:val="24"/>
        </w:rPr>
        <w:t xml:space="preserve"> do paramecium classify as? __________________. Do they have a nucleus? __________</w:t>
      </w:r>
    </w:p>
    <w:p w:rsidR="00465FAD" w:rsidRDefault="00465FAD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ould paramecium be effected if you placed them in a hypotonic or hypertonic solution? __________________</w:t>
      </w:r>
    </w:p>
    <w:p w:rsidR="00465FAD" w:rsidRDefault="00465FAD" w:rsidP="00465FAD">
      <w:pPr>
        <w:pStyle w:val="ListParagraph"/>
        <w:ind w:left="900"/>
        <w:rPr>
          <w:sz w:val="24"/>
          <w:szCs w:val="24"/>
        </w:rPr>
      </w:pPr>
    </w:p>
    <w:p w:rsidR="00465FAD" w:rsidRDefault="00465FAD" w:rsidP="00D513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type of </w:t>
      </w:r>
      <w:r w:rsidR="00E31583">
        <w:rPr>
          <w:sz w:val="24"/>
          <w:szCs w:val="24"/>
        </w:rPr>
        <w:t>cell</w:t>
      </w:r>
      <w:r>
        <w:rPr>
          <w:sz w:val="24"/>
          <w:szCs w:val="24"/>
        </w:rPr>
        <w:t xml:space="preserve"> do Euglena classify as? __________________</w:t>
      </w:r>
    </w:p>
    <w:p w:rsidR="00465FAD" w:rsidRDefault="00465FAD" w:rsidP="00465FA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ould </w:t>
      </w:r>
      <w:r w:rsidR="00E31583">
        <w:rPr>
          <w:sz w:val="24"/>
          <w:szCs w:val="24"/>
        </w:rPr>
        <w:t>Euglena</w:t>
      </w:r>
      <w:r>
        <w:rPr>
          <w:sz w:val="24"/>
          <w:szCs w:val="24"/>
        </w:rPr>
        <w:t xml:space="preserve"> be effected if you placed them in a hypotonic or hypertonic solution? __________________</w:t>
      </w:r>
    </w:p>
    <w:p w:rsidR="00276D5A" w:rsidRPr="00B557D3" w:rsidRDefault="00465FAD" w:rsidP="00465FAD">
      <w:pPr>
        <w:pStyle w:val="ListParagraph"/>
        <w:numPr>
          <w:ilvl w:val="0"/>
          <w:numId w:val="6"/>
        </w:numPr>
      </w:pPr>
      <w:r w:rsidRPr="00465FAD">
        <w:rPr>
          <w:sz w:val="24"/>
          <w:szCs w:val="24"/>
        </w:rPr>
        <w:t>Do they have a nucleus? __________________</w:t>
      </w:r>
    </w:p>
    <w:p w:rsidR="00B557D3" w:rsidRPr="000F0161" w:rsidRDefault="00B557D3" w:rsidP="00B557D3">
      <w:pPr>
        <w:pStyle w:val="ListParagraph"/>
        <w:ind w:left="900"/>
      </w:pPr>
      <w:bookmarkStart w:id="0" w:name="_GoBack"/>
      <w:bookmarkEnd w:id="0"/>
    </w:p>
    <w:p w:rsidR="000F0161" w:rsidRDefault="000F0161" w:rsidP="000F0161">
      <w:pPr>
        <w:pStyle w:val="ListParagraph"/>
        <w:numPr>
          <w:ilvl w:val="0"/>
          <w:numId w:val="6"/>
        </w:numPr>
      </w:pPr>
      <w:r>
        <w:t>What does the Endosymbiont Theory explain? _______________________________________________________</w:t>
      </w:r>
    </w:p>
    <w:p w:rsidR="000F0161" w:rsidRPr="00D06A10" w:rsidRDefault="000F0161" w:rsidP="000F0161">
      <w:pPr>
        <w:pStyle w:val="ListParagraph"/>
        <w:numPr>
          <w:ilvl w:val="0"/>
          <w:numId w:val="6"/>
        </w:numPr>
      </w:pPr>
      <w:r>
        <w:t>What 3 things do mitochondria and chloroplasts have in common with prokaryotes? __________________________ _______________________________________________________________________________________________</w:t>
      </w:r>
    </w:p>
    <w:p w:rsidR="00D06A10" w:rsidRDefault="00D06A10" w:rsidP="00D06A10">
      <w:pPr>
        <w:pStyle w:val="ListParagraph"/>
        <w:ind w:left="900"/>
      </w:pPr>
    </w:p>
    <w:p w:rsidR="00D06A10" w:rsidRDefault="00D06A10" w:rsidP="00591FD6"/>
    <w:sectPr w:rsidR="00D06A10" w:rsidSect="00402122">
      <w:pgSz w:w="12240" w:h="15840"/>
      <w:pgMar w:top="27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57E"/>
    <w:multiLevelType w:val="hybridMultilevel"/>
    <w:tmpl w:val="CD2808F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1874A1"/>
    <w:multiLevelType w:val="hybridMultilevel"/>
    <w:tmpl w:val="94B44F3A"/>
    <w:lvl w:ilvl="0" w:tplc="26F292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74135"/>
    <w:multiLevelType w:val="hybridMultilevel"/>
    <w:tmpl w:val="5B16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15CDC"/>
    <w:multiLevelType w:val="hybridMultilevel"/>
    <w:tmpl w:val="4A5C1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754B2"/>
    <w:multiLevelType w:val="hybridMultilevel"/>
    <w:tmpl w:val="D7C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3C57"/>
    <w:multiLevelType w:val="hybridMultilevel"/>
    <w:tmpl w:val="08B4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77220"/>
    <w:multiLevelType w:val="hybridMultilevel"/>
    <w:tmpl w:val="0AA6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28"/>
    <w:rsid w:val="00042B44"/>
    <w:rsid w:val="000A7D8A"/>
    <w:rsid w:val="000B42C0"/>
    <w:rsid w:val="000C4BF9"/>
    <w:rsid w:val="000F0161"/>
    <w:rsid w:val="001B087F"/>
    <w:rsid w:val="00276D5A"/>
    <w:rsid w:val="0039774C"/>
    <w:rsid w:val="003E22F6"/>
    <w:rsid w:val="00402122"/>
    <w:rsid w:val="004532D5"/>
    <w:rsid w:val="00465FAD"/>
    <w:rsid w:val="00484E18"/>
    <w:rsid w:val="00545BF2"/>
    <w:rsid w:val="00554144"/>
    <w:rsid w:val="00591FD6"/>
    <w:rsid w:val="005B7091"/>
    <w:rsid w:val="0062357F"/>
    <w:rsid w:val="0064555A"/>
    <w:rsid w:val="006F0965"/>
    <w:rsid w:val="00701E96"/>
    <w:rsid w:val="0076099A"/>
    <w:rsid w:val="0077301C"/>
    <w:rsid w:val="00777C15"/>
    <w:rsid w:val="00882E5F"/>
    <w:rsid w:val="008A76C2"/>
    <w:rsid w:val="008C540B"/>
    <w:rsid w:val="00913548"/>
    <w:rsid w:val="009B31A5"/>
    <w:rsid w:val="00A94571"/>
    <w:rsid w:val="00B557D3"/>
    <w:rsid w:val="00BA3BAE"/>
    <w:rsid w:val="00BD1A28"/>
    <w:rsid w:val="00BF591F"/>
    <w:rsid w:val="00C7733B"/>
    <w:rsid w:val="00D06A10"/>
    <w:rsid w:val="00D5130B"/>
    <w:rsid w:val="00E31583"/>
    <w:rsid w:val="00E326D6"/>
    <w:rsid w:val="00EC4578"/>
    <w:rsid w:val="00F21D15"/>
    <w:rsid w:val="00FA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42A64-0BF3-4E3B-9486-F2EB3FC19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A28"/>
    <w:pPr>
      <w:ind w:left="720"/>
      <w:contextualSpacing/>
    </w:pPr>
  </w:style>
  <w:style w:type="table" w:styleId="TableGrid">
    <w:name w:val="Table Grid"/>
    <w:basedOn w:val="TableNormal"/>
    <w:uiPriority w:val="39"/>
    <w:rsid w:val="000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5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9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54D3-7AC8-4991-9F4C-B7EA9FB6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, Kortney</dc:creator>
  <cp:keywords/>
  <dc:description/>
  <cp:lastModifiedBy>Michelle Napier</cp:lastModifiedBy>
  <cp:revision>3</cp:revision>
  <cp:lastPrinted>2016-10-05T11:34:00Z</cp:lastPrinted>
  <dcterms:created xsi:type="dcterms:W3CDTF">2016-10-06T22:51:00Z</dcterms:created>
  <dcterms:modified xsi:type="dcterms:W3CDTF">2016-10-06T22:52:00Z</dcterms:modified>
</cp:coreProperties>
</file>